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A11B1" w14:textId="77777777" w:rsidR="002D6A67" w:rsidRDefault="002D6A67" w:rsidP="002D6A67">
      <w:pPr>
        <w:pStyle w:val="Heading1"/>
      </w:pPr>
      <w:bookmarkStart w:id="0" w:name="icb"/>
      <w:bookmarkEnd w:id="0"/>
    </w:p>
    <w:p w14:paraId="25C591F0" w14:textId="77777777" w:rsidR="008274C2" w:rsidRPr="00EA3772" w:rsidRDefault="008274C2" w:rsidP="00E22589">
      <w:pPr>
        <w:pStyle w:val="Title"/>
      </w:pPr>
      <w:r w:rsidRPr="00EA3772">
        <w:t xml:space="preserve">Gentle and Inoffensive </w:t>
      </w:r>
      <w:r w:rsidR="00DD38D7" w:rsidRPr="00EA3772">
        <w:t>Fiction Books</w:t>
      </w:r>
    </w:p>
    <w:p w14:paraId="277C677A" w14:textId="77777777" w:rsidR="00B01B83" w:rsidRPr="00EA3772" w:rsidRDefault="00B01B83" w:rsidP="008274C2">
      <w:pPr>
        <w:rPr>
          <w:rFonts w:ascii="Cambria" w:hAnsi="Cambria"/>
          <w:b/>
          <w:bCs/>
          <w:kern w:val="32"/>
          <w:sz w:val="32"/>
          <w:szCs w:val="32"/>
        </w:rPr>
      </w:pPr>
    </w:p>
    <w:p w14:paraId="3DE0005A" w14:textId="2D021F31" w:rsidR="005F7EB4" w:rsidRPr="00817BD9" w:rsidRDefault="008274C2" w:rsidP="005F7EB4">
      <w:pPr>
        <w:tabs>
          <w:tab w:val="left" w:pos="720"/>
          <w:tab w:val="left" w:pos="4320"/>
        </w:tabs>
        <w:rPr>
          <w:lang w:val="en"/>
        </w:rPr>
      </w:pPr>
      <w:r w:rsidRPr="00EA3772">
        <w:rPr>
          <w:lang w:val="en"/>
        </w:rPr>
        <w:t xml:space="preserve">These books </w:t>
      </w:r>
      <w:r w:rsidR="00A24F21">
        <w:rPr>
          <w:lang w:val="en"/>
        </w:rPr>
        <w:t xml:space="preserve">are uplifting and hopeful and </w:t>
      </w:r>
      <w:r w:rsidRPr="00EA3772">
        <w:rPr>
          <w:lang w:val="en"/>
        </w:rPr>
        <w:t xml:space="preserve">contain no strong language, </w:t>
      </w:r>
      <w:r w:rsidR="00DD38D7" w:rsidRPr="00EA3772">
        <w:rPr>
          <w:lang w:val="en"/>
        </w:rPr>
        <w:t xml:space="preserve">no </w:t>
      </w:r>
      <w:r w:rsidRPr="00EA3772">
        <w:rPr>
          <w:lang w:val="en"/>
        </w:rPr>
        <w:t xml:space="preserve">violence, </w:t>
      </w:r>
      <w:r w:rsidR="00DD38D7" w:rsidRPr="00EA3772">
        <w:rPr>
          <w:lang w:val="en"/>
        </w:rPr>
        <w:t>no</w:t>
      </w:r>
      <w:r w:rsidRPr="00EA3772">
        <w:rPr>
          <w:lang w:val="en"/>
        </w:rPr>
        <w:t xml:space="preserve"> sex, </w:t>
      </w:r>
      <w:r w:rsidR="008566AE">
        <w:rPr>
          <w:lang w:val="en"/>
        </w:rPr>
        <w:t xml:space="preserve">and </w:t>
      </w:r>
      <w:r w:rsidR="0055068D">
        <w:rPr>
          <w:lang w:val="en"/>
        </w:rPr>
        <w:t xml:space="preserve">with </w:t>
      </w:r>
      <w:r w:rsidR="003E4B1A">
        <w:rPr>
          <w:lang w:val="en"/>
        </w:rPr>
        <w:t>characters</w:t>
      </w:r>
      <w:r w:rsidR="0055068D">
        <w:rPr>
          <w:lang w:val="en"/>
        </w:rPr>
        <w:t xml:space="preserve"> that</w:t>
      </w:r>
      <w:r w:rsidR="003E4B1A">
        <w:rPr>
          <w:lang w:val="en"/>
        </w:rPr>
        <w:t xml:space="preserve"> face </w:t>
      </w:r>
      <w:r w:rsidR="008566AE">
        <w:rPr>
          <w:lang w:val="en"/>
        </w:rPr>
        <w:t>mild</w:t>
      </w:r>
      <w:r w:rsidRPr="00EA3772">
        <w:rPr>
          <w:lang w:val="en"/>
        </w:rPr>
        <w:t xml:space="preserve"> confrontation</w:t>
      </w:r>
      <w:r w:rsidR="0055068D">
        <w:rPr>
          <w:lang w:val="en"/>
        </w:rPr>
        <w:t xml:space="preserve"> and</w:t>
      </w:r>
      <w:r w:rsidR="008566AE">
        <w:rPr>
          <w:lang w:val="en"/>
        </w:rPr>
        <w:t xml:space="preserve"> chall</w:t>
      </w:r>
      <w:r w:rsidR="003E4B1A">
        <w:rPr>
          <w:lang w:val="en"/>
        </w:rPr>
        <w:t>enges</w:t>
      </w:r>
      <w:r w:rsidR="00A24F21">
        <w:rPr>
          <w:lang w:val="en"/>
        </w:rPr>
        <w:t xml:space="preserve">.  </w:t>
      </w:r>
      <w:r w:rsidR="003E4B1A">
        <w:rPr>
          <w:lang w:val="en"/>
        </w:rPr>
        <w:t>These books</w:t>
      </w:r>
      <w:r w:rsidRPr="00EA3772">
        <w:rPr>
          <w:lang w:val="en"/>
        </w:rPr>
        <w:t xml:space="preserve"> should be ideal for the most sensitive of readers.  </w:t>
      </w:r>
      <w:r w:rsidR="005F7EB4">
        <w:rPr>
          <w:lang w:val="en"/>
        </w:rPr>
        <w:t xml:space="preserve">To order any of these titles, </w:t>
      </w:r>
      <w:r w:rsidR="005F7EB4" w:rsidRPr="00545663">
        <w:rPr>
          <w:lang w:val="en"/>
        </w:rPr>
        <w:t>contact the library by</w:t>
      </w:r>
      <w:r w:rsidR="005F7EB4">
        <w:rPr>
          <w:lang w:val="en"/>
        </w:rPr>
        <w:t xml:space="preserve"> email, phone, mail, in person, or order through our </w:t>
      </w:r>
      <w:hyperlink r:id="rId8" w:history="1">
        <w:r w:rsidR="005F7EB4" w:rsidRPr="00291158">
          <w:rPr>
            <w:rStyle w:val="Hyperlink"/>
            <w:lang w:val="en"/>
          </w:rPr>
          <w:t>online catalog</w:t>
        </w:r>
      </w:hyperlink>
      <w:r w:rsidR="005F7EB4">
        <w:rPr>
          <w:lang w:val="en"/>
        </w:rPr>
        <w:t xml:space="preserve">.  </w:t>
      </w:r>
      <w:bookmarkStart w:id="1" w:name="_Hlk36468870"/>
      <w:r w:rsidR="00267796">
        <w:rPr>
          <w:lang w:val="en"/>
        </w:rPr>
        <w:t>Most titles can be</w:t>
      </w:r>
      <w:r w:rsidR="005F7EB4">
        <w:rPr>
          <w:lang w:val="en"/>
        </w:rPr>
        <w:t xml:space="preserve"> </w:t>
      </w:r>
      <w:hyperlink r:id="rId9" w:history="1">
        <w:r w:rsidR="005F7EB4" w:rsidRPr="009C29F3">
          <w:rPr>
            <w:rStyle w:val="Hyperlink"/>
            <w:lang w:val="en"/>
          </w:rPr>
          <w:t>downloaded from BAR</w:t>
        </w:r>
        <w:r w:rsidR="005F7EB4">
          <w:rPr>
            <w:rStyle w:val="Hyperlink"/>
            <w:lang w:val="en"/>
          </w:rPr>
          <w:t>D</w:t>
        </w:r>
      </w:hyperlink>
      <w:r w:rsidR="005F7EB4">
        <w:t>.</w:t>
      </w:r>
      <w:bookmarkEnd w:id="1"/>
    </w:p>
    <w:p w14:paraId="60B05411" w14:textId="67960669" w:rsidR="00AE2088" w:rsidRDefault="00AE2088" w:rsidP="00BD2FE6">
      <w:pPr>
        <w:tabs>
          <w:tab w:val="left" w:pos="720"/>
          <w:tab w:val="left" w:pos="4320"/>
        </w:tabs>
      </w:pPr>
    </w:p>
    <w:p w14:paraId="47890293" w14:textId="183755D2" w:rsidR="00AE2088" w:rsidRPr="00AE2088" w:rsidRDefault="00AE2088" w:rsidP="00AE2088">
      <w:pPr>
        <w:pStyle w:val="Heading1"/>
      </w:pPr>
      <w:r w:rsidRPr="009C147C">
        <w:t>The Uncommon Reader</w:t>
      </w:r>
      <w:r w:rsidRPr="00AE2088">
        <w:t xml:space="preserve"> </w:t>
      </w:r>
      <w:r>
        <w:t>b</w:t>
      </w:r>
      <w:r w:rsidRPr="00AE2088">
        <w:t>y Alan Bennett</w:t>
      </w:r>
    </w:p>
    <w:p w14:paraId="204688CB" w14:textId="77777777" w:rsidR="00AE2088" w:rsidRDefault="00AE2088" w:rsidP="00AE2088">
      <w:pPr>
        <w:tabs>
          <w:tab w:val="left" w:pos="720"/>
          <w:tab w:val="left" w:pos="4320"/>
        </w:tabs>
      </w:pPr>
      <w:r>
        <w:t xml:space="preserve">Read by Jill </w:t>
      </w:r>
      <w:r w:rsidRPr="004B6AFF">
        <w:t>Fox</w:t>
      </w:r>
    </w:p>
    <w:p w14:paraId="6E34AA87" w14:textId="6BF7E62F" w:rsidR="00AE2088" w:rsidRDefault="00AE2088" w:rsidP="00AE2088">
      <w:pPr>
        <w:tabs>
          <w:tab w:val="left" w:pos="720"/>
          <w:tab w:val="left" w:pos="4320"/>
        </w:tabs>
        <w:rPr>
          <w:rFonts w:cs="Arial"/>
        </w:rPr>
      </w:pPr>
      <w:r>
        <w:t>2 hours, 30 minutes</w:t>
      </w:r>
    </w:p>
    <w:p w14:paraId="757EDC46" w14:textId="77777777" w:rsidR="00AE2088" w:rsidRDefault="00AE2088" w:rsidP="00AE2088">
      <w:pPr>
        <w:tabs>
          <w:tab w:val="left" w:pos="720"/>
          <w:tab w:val="left" w:pos="4320"/>
        </w:tabs>
        <w:rPr>
          <w:rFonts w:cs="Arial"/>
        </w:rPr>
      </w:pPr>
      <w:r w:rsidRPr="004B6AFF">
        <w:rPr>
          <w:rFonts w:cs="Arial"/>
        </w:rPr>
        <w:t>England. When the royal dogs stray into a mobile library parked near the palace, the Queen feels obligated to borrow a book. She soon develops an obsession with reading that changes her worldviews, distracts her from official duties, and prompts her to write her own masterpiece--with surprising consequences. Bestseller. 2007.</w:t>
      </w:r>
    </w:p>
    <w:p w14:paraId="1ED5648A" w14:textId="77777777" w:rsidR="00AE2088" w:rsidRDefault="00AE2088" w:rsidP="00AE2088">
      <w:pPr>
        <w:tabs>
          <w:tab w:val="left" w:pos="720"/>
          <w:tab w:val="left" w:pos="4320"/>
        </w:tabs>
        <w:rPr>
          <w:rFonts w:cs="Arial"/>
        </w:rPr>
      </w:pPr>
      <w:r>
        <w:rPr>
          <w:rFonts w:cs="Arial"/>
        </w:rPr>
        <w:tab/>
      </w:r>
      <w:hyperlink r:id="rId10" w:history="1">
        <w:r w:rsidRPr="004B6AFF">
          <w:rPr>
            <w:rStyle w:val="Hyperlink"/>
            <w:rFonts w:cs="Arial"/>
          </w:rPr>
          <w:t>Download from BARD: The Uncommon Reader</w:t>
        </w:r>
      </w:hyperlink>
    </w:p>
    <w:p w14:paraId="7B7EC664" w14:textId="77777777" w:rsidR="00AE2088" w:rsidRDefault="00AE2088" w:rsidP="00AE2088">
      <w:pPr>
        <w:tabs>
          <w:tab w:val="left" w:pos="720"/>
          <w:tab w:val="left" w:pos="4320"/>
        </w:tabs>
        <w:rPr>
          <w:rFonts w:cs="Arial"/>
        </w:rPr>
      </w:pPr>
      <w:r>
        <w:rPr>
          <w:rFonts w:cs="Arial"/>
        </w:rPr>
        <w:tab/>
        <w:t xml:space="preserve">Also available on digital cartridge </w:t>
      </w:r>
      <w:r w:rsidRPr="004B6AFF">
        <w:rPr>
          <w:rFonts w:cs="Arial"/>
        </w:rPr>
        <w:t>DB066149</w:t>
      </w:r>
    </w:p>
    <w:p w14:paraId="498DD660" w14:textId="77777777" w:rsidR="00AE2088" w:rsidRDefault="00AE2088" w:rsidP="00AE2088">
      <w:pPr>
        <w:tabs>
          <w:tab w:val="left" w:pos="720"/>
          <w:tab w:val="left" w:pos="4320"/>
        </w:tabs>
        <w:rPr>
          <w:rFonts w:cs="Arial"/>
        </w:rPr>
      </w:pPr>
      <w:r>
        <w:rPr>
          <w:rFonts w:cs="Arial"/>
        </w:rPr>
        <w:tab/>
      </w:r>
      <w:hyperlink r:id="rId11" w:history="1">
        <w:r w:rsidRPr="004B6AFF">
          <w:rPr>
            <w:rStyle w:val="Hyperlink"/>
            <w:rFonts w:cs="Arial"/>
          </w:rPr>
          <w:t>Download from BARD as Electronic Braille BR17649</w:t>
        </w:r>
      </w:hyperlink>
    </w:p>
    <w:p w14:paraId="6165F804" w14:textId="77777777" w:rsidR="00AE2088" w:rsidRDefault="00AE2088" w:rsidP="00AE2088">
      <w:pPr>
        <w:tabs>
          <w:tab w:val="left" w:pos="720"/>
          <w:tab w:val="left" w:pos="4320"/>
        </w:tabs>
        <w:rPr>
          <w:rFonts w:cs="Arial"/>
        </w:rPr>
      </w:pPr>
      <w:r>
        <w:rPr>
          <w:rFonts w:cs="Arial"/>
        </w:rPr>
        <w:tab/>
        <w:t xml:space="preserve">Also available in braille </w:t>
      </w:r>
      <w:r w:rsidRPr="004B6AFF">
        <w:rPr>
          <w:rFonts w:cs="Arial"/>
        </w:rPr>
        <w:t>BR017649</w:t>
      </w:r>
    </w:p>
    <w:p w14:paraId="0180DC1D" w14:textId="77777777" w:rsidR="00AE2088" w:rsidRDefault="00AE2088" w:rsidP="00BD2FE6">
      <w:pPr>
        <w:tabs>
          <w:tab w:val="left" w:pos="720"/>
          <w:tab w:val="left" w:pos="4320"/>
        </w:tabs>
      </w:pPr>
    </w:p>
    <w:p w14:paraId="311BDCB5" w14:textId="77777777" w:rsidR="00A3659B" w:rsidRDefault="00A3659B" w:rsidP="00BD2FE6">
      <w:pPr>
        <w:tabs>
          <w:tab w:val="left" w:pos="720"/>
          <w:tab w:val="left" w:pos="4320"/>
        </w:tabs>
      </w:pPr>
    </w:p>
    <w:p w14:paraId="14EEC959" w14:textId="11131D91" w:rsidR="004A26EB" w:rsidRPr="00E4427E" w:rsidRDefault="00A3659B" w:rsidP="00E4427E">
      <w:pPr>
        <w:pStyle w:val="Heading1"/>
      </w:pPr>
      <w:r w:rsidRPr="00267796">
        <w:t>Heart and Soul</w:t>
      </w:r>
      <w:r w:rsidRPr="00E4427E">
        <w:t xml:space="preserve"> </w:t>
      </w:r>
      <w:r w:rsidR="00E4427E" w:rsidRPr="00E4427E">
        <w:t>b</w:t>
      </w:r>
      <w:r w:rsidRPr="00E4427E">
        <w:t>y Maeve Binchy</w:t>
      </w:r>
    </w:p>
    <w:p w14:paraId="0B527120" w14:textId="77777777" w:rsidR="00E4427E" w:rsidRDefault="00A3659B" w:rsidP="00BD2FE6">
      <w:pPr>
        <w:tabs>
          <w:tab w:val="left" w:pos="720"/>
          <w:tab w:val="left" w:pos="4320"/>
        </w:tabs>
      </w:pPr>
      <w:r w:rsidRPr="00E02A6F">
        <w:t>Read by Annie Wauters</w:t>
      </w:r>
    </w:p>
    <w:p w14:paraId="27AF1AA6" w14:textId="6AE5C20E" w:rsidR="00A3659B" w:rsidRPr="00E02A6F" w:rsidRDefault="00A3659B" w:rsidP="00BD2FE6">
      <w:pPr>
        <w:tabs>
          <w:tab w:val="left" w:pos="720"/>
          <w:tab w:val="left" w:pos="4320"/>
        </w:tabs>
      </w:pPr>
      <w:r w:rsidRPr="00E02A6F">
        <w:t>12 hours, 47 minutes</w:t>
      </w:r>
    </w:p>
    <w:p w14:paraId="039E1871" w14:textId="77777777" w:rsidR="00A3659B" w:rsidRPr="00E02A6F" w:rsidRDefault="00A3659B" w:rsidP="00BD2FE6">
      <w:pPr>
        <w:tabs>
          <w:tab w:val="left" w:pos="720"/>
          <w:tab w:val="left" w:pos="4320"/>
        </w:tabs>
      </w:pPr>
      <w:r w:rsidRPr="00E02A6F">
        <w:t>While her philandering husband wants a divorce and her immature adult daughters still live at home, Dublin cardiologist Clara Casey opens and runs an underfunded heart clinic at St. Brigid's hospital. Clara assembles a compassionate staff, ultimately realizing their efforts are making a difference and people can change. Bestseller. 2008.</w:t>
      </w:r>
    </w:p>
    <w:p w14:paraId="631C5B20" w14:textId="77777777" w:rsidR="00A3659B" w:rsidRPr="00E02A6F" w:rsidRDefault="00A3659B" w:rsidP="00A3659B">
      <w:pPr>
        <w:tabs>
          <w:tab w:val="left" w:pos="720"/>
          <w:tab w:val="left" w:pos="4320"/>
        </w:tabs>
      </w:pPr>
      <w:r w:rsidRPr="00E02A6F">
        <w:tab/>
      </w:r>
      <w:hyperlink r:id="rId12" w:history="1">
        <w:r w:rsidRPr="009A34CD">
          <w:rPr>
            <w:rStyle w:val="Hyperlink"/>
          </w:rPr>
          <w:t>Download from BARD: Heart and Soul</w:t>
        </w:r>
      </w:hyperlink>
    </w:p>
    <w:p w14:paraId="51E0BDAE" w14:textId="77777777" w:rsidR="00A3659B" w:rsidRPr="00E02A6F" w:rsidRDefault="009307B3" w:rsidP="00A3659B">
      <w:pPr>
        <w:tabs>
          <w:tab w:val="left" w:pos="720"/>
          <w:tab w:val="left" w:pos="4320"/>
        </w:tabs>
      </w:pPr>
      <w:r w:rsidRPr="00E02A6F">
        <w:tab/>
      </w:r>
      <w:r w:rsidR="00A3659B" w:rsidRPr="00E02A6F">
        <w:t>Also available on digital cartridge DB068437</w:t>
      </w:r>
    </w:p>
    <w:p w14:paraId="35D99AFF" w14:textId="77777777" w:rsidR="00A3659B" w:rsidRPr="00E02A6F" w:rsidRDefault="009307B3" w:rsidP="00A3659B">
      <w:pPr>
        <w:tabs>
          <w:tab w:val="left" w:pos="720"/>
          <w:tab w:val="left" w:pos="4320"/>
        </w:tabs>
      </w:pPr>
      <w:r w:rsidRPr="00E02A6F">
        <w:tab/>
      </w:r>
      <w:hyperlink r:id="rId13" w:history="1">
        <w:r w:rsidR="00A3659B" w:rsidRPr="009A34CD">
          <w:rPr>
            <w:rStyle w:val="Hyperlink"/>
          </w:rPr>
          <w:t>Download form BARD as Electronic Braille</w:t>
        </w:r>
        <w:r w:rsidR="009A34CD" w:rsidRPr="009A34CD">
          <w:rPr>
            <w:rStyle w:val="Hyperlink"/>
          </w:rPr>
          <w:t xml:space="preserve"> BR18107</w:t>
        </w:r>
      </w:hyperlink>
    </w:p>
    <w:p w14:paraId="644D42DD" w14:textId="59C75DD6" w:rsidR="00FA5996" w:rsidRDefault="00107F94" w:rsidP="00B43271">
      <w:r>
        <w:br w:type="page"/>
      </w:r>
    </w:p>
    <w:p w14:paraId="030AFF51" w14:textId="193415B5" w:rsidR="00A846D0" w:rsidRPr="00E4427E" w:rsidRDefault="00A846D0" w:rsidP="00E4427E">
      <w:pPr>
        <w:pStyle w:val="Heading1"/>
      </w:pPr>
      <w:r w:rsidRPr="00267796">
        <w:lastRenderedPageBreak/>
        <w:t>A Week in Winter</w:t>
      </w:r>
      <w:r w:rsidRPr="00E4427E">
        <w:t xml:space="preserve"> </w:t>
      </w:r>
      <w:r w:rsidR="00E4427E">
        <w:t>b</w:t>
      </w:r>
      <w:r w:rsidRPr="00E4427E">
        <w:t>y Maeve Binchy</w:t>
      </w:r>
    </w:p>
    <w:p w14:paraId="6E0FE717" w14:textId="77777777" w:rsidR="00E4427E" w:rsidRDefault="00A846D0" w:rsidP="00BD2FE6">
      <w:pPr>
        <w:tabs>
          <w:tab w:val="left" w:pos="720"/>
          <w:tab w:val="left" w:pos="4320"/>
        </w:tabs>
      </w:pPr>
      <w:r>
        <w:t>Read by Martha Harmon Pardee</w:t>
      </w:r>
    </w:p>
    <w:p w14:paraId="57F17089" w14:textId="504B267A" w:rsidR="00A846D0" w:rsidRDefault="00A846D0" w:rsidP="00BD2FE6">
      <w:pPr>
        <w:tabs>
          <w:tab w:val="left" w:pos="720"/>
          <w:tab w:val="left" w:pos="4320"/>
        </w:tabs>
      </w:pPr>
      <w:r>
        <w:t>11 hours, 31 minutes</w:t>
      </w:r>
    </w:p>
    <w:p w14:paraId="647714C2" w14:textId="77777777" w:rsidR="00A846D0" w:rsidRDefault="00A846D0" w:rsidP="00BD2FE6">
      <w:pPr>
        <w:tabs>
          <w:tab w:val="left" w:pos="720"/>
          <w:tab w:val="left" w:pos="4320"/>
        </w:tabs>
      </w:pPr>
      <w:r w:rsidRPr="00A846D0">
        <w:t>Chicky Starr returns home to Stoneybridge in western Ireland after twenty years in New York City. Chicky restores a dilapidated mansion and makes it into a boutique hotel with the help of her niece and a friend's son. A motley crew of characters become</w:t>
      </w:r>
      <w:r w:rsidR="00640BD0">
        <w:t>s</w:t>
      </w:r>
      <w:r w:rsidRPr="00A846D0">
        <w:t xml:space="preserve"> their first guests. Bestseller. 2012.</w:t>
      </w:r>
    </w:p>
    <w:p w14:paraId="476430EA" w14:textId="77777777" w:rsidR="00A846D0" w:rsidRDefault="00A846D0" w:rsidP="00A846D0">
      <w:pPr>
        <w:tabs>
          <w:tab w:val="left" w:pos="720"/>
          <w:tab w:val="left" w:pos="4320"/>
        </w:tabs>
      </w:pPr>
      <w:r>
        <w:tab/>
      </w:r>
      <w:hyperlink r:id="rId14" w:history="1">
        <w:r w:rsidRPr="009A34CD">
          <w:rPr>
            <w:rStyle w:val="Hyperlink"/>
          </w:rPr>
          <w:t>Download from BARD</w:t>
        </w:r>
        <w:r w:rsidR="00FA5996" w:rsidRPr="009A34CD">
          <w:rPr>
            <w:rStyle w:val="Hyperlink"/>
          </w:rPr>
          <w:t>: A Week in Winter</w:t>
        </w:r>
      </w:hyperlink>
    </w:p>
    <w:p w14:paraId="69B56410" w14:textId="77777777" w:rsidR="00A846D0" w:rsidRDefault="006F172B" w:rsidP="00A846D0">
      <w:pPr>
        <w:tabs>
          <w:tab w:val="left" w:pos="720"/>
          <w:tab w:val="left" w:pos="4320"/>
        </w:tabs>
      </w:pPr>
      <w:r>
        <w:tab/>
      </w:r>
      <w:r w:rsidR="00A846D0">
        <w:t>Also available on digital cartridge</w:t>
      </w:r>
      <w:r w:rsidR="00FA5996">
        <w:t xml:space="preserve"> </w:t>
      </w:r>
      <w:r w:rsidR="00FA5996" w:rsidRPr="00FA5996">
        <w:t>DB076309</w:t>
      </w:r>
    </w:p>
    <w:p w14:paraId="6ECC9898" w14:textId="77777777" w:rsidR="00A846D0" w:rsidRDefault="006F172B" w:rsidP="00A846D0">
      <w:pPr>
        <w:tabs>
          <w:tab w:val="left" w:pos="720"/>
          <w:tab w:val="left" w:pos="4320"/>
        </w:tabs>
      </w:pPr>
      <w:r>
        <w:tab/>
      </w:r>
      <w:hyperlink r:id="rId15" w:history="1">
        <w:r w:rsidR="00A846D0" w:rsidRPr="009A34CD">
          <w:rPr>
            <w:rStyle w:val="Hyperlink"/>
          </w:rPr>
          <w:t>Download form BARD as Electronic Braille</w:t>
        </w:r>
        <w:r w:rsidR="009A34CD" w:rsidRPr="009A34CD">
          <w:rPr>
            <w:rStyle w:val="Hyperlink"/>
          </w:rPr>
          <w:t xml:space="preserve"> BR19902</w:t>
        </w:r>
      </w:hyperlink>
    </w:p>
    <w:p w14:paraId="3A06F6CE" w14:textId="77777777" w:rsidR="00596FEB" w:rsidRDefault="006F172B" w:rsidP="00A846D0">
      <w:pPr>
        <w:tabs>
          <w:tab w:val="left" w:pos="720"/>
          <w:tab w:val="left" w:pos="4320"/>
        </w:tabs>
      </w:pPr>
      <w:r>
        <w:tab/>
      </w:r>
      <w:r w:rsidR="00A846D0">
        <w:t>Also available in braille</w:t>
      </w:r>
      <w:r>
        <w:t xml:space="preserve"> </w:t>
      </w:r>
      <w:r w:rsidRPr="006F172B">
        <w:t>BR019902</w:t>
      </w:r>
    </w:p>
    <w:p w14:paraId="60F5555E" w14:textId="7ED62296" w:rsidR="00E4427E" w:rsidRDefault="00E4427E" w:rsidP="00BD2FE6">
      <w:pPr>
        <w:tabs>
          <w:tab w:val="left" w:pos="720"/>
          <w:tab w:val="left" w:pos="4320"/>
        </w:tabs>
      </w:pPr>
    </w:p>
    <w:p w14:paraId="77F9E301" w14:textId="77777777" w:rsidR="007318CD" w:rsidRDefault="007318CD" w:rsidP="00BD2FE6">
      <w:pPr>
        <w:tabs>
          <w:tab w:val="left" w:pos="720"/>
          <w:tab w:val="left" w:pos="4320"/>
        </w:tabs>
      </w:pPr>
    </w:p>
    <w:p w14:paraId="33D8433F" w14:textId="7A344827" w:rsidR="00A846D0" w:rsidRPr="00267796" w:rsidRDefault="00B160ED" w:rsidP="00267796">
      <w:pPr>
        <w:pStyle w:val="Heading1"/>
      </w:pPr>
      <w:r w:rsidRPr="00267796">
        <w:t xml:space="preserve">The Banishment </w:t>
      </w:r>
      <w:r w:rsidR="00267796">
        <w:t>b</w:t>
      </w:r>
      <w:r w:rsidRPr="00267796">
        <w:t>y Marion Chesney</w:t>
      </w:r>
    </w:p>
    <w:p w14:paraId="1FED1A5A" w14:textId="77777777" w:rsidR="00267796" w:rsidRDefault="00B160ED" w:rsidP="00BD2FE6">
      <w:pPr>
        <w:tabs>
          <w:tab w:val="left" w:pos="720"/>
          <w:tab w:val="left" w:pos="4320"/>
        </w:tabs>
      </w:pPr>
      <w:r>
        <w:t>Read by</w:t>
      </w:r>
      <w:r w:rsidR="007D0203">
        <w:t xml:space="preserve"> Yvonne Fair Tessler</w:t>
      </w:r>
    </w:p>
    <w:p w14:paraId="0A989165" w14:textId="715689B0" w:rsidR="00B160ED" w:rsidRDefault="007D0203" w:rsidP="00BD2FE6">
      <w:pPr>
        <w:tabs>
          <w:tab w:val="left" w:pos="720"/>
          <w:tab w:val="left" w:pos="4320"/>
        </w:tabs>
      </w:pPr>
      <w:r>
        <w:t>5 hours, 32 minutes</w:t>
      </w:r>
    </w:p>
    <w:p w14:paraId="1A0E8A70" w14:textId="77777777" w:rsidR="00B160ED" w:rsidRDefault="00B160ED" w:rsidP="00BD2FE6">
      <w:pPr>
        <w:tabs>
          <w:tab w:val="left" w:pos="720"/>
          <w:tab w:val="left" w:pos="4320"/>
        </w:tabs>
      </w:pPr>
      <w:r w:rsidRPr="00B160ED">
        <w:t>In Regency England, Isabella, the eldest of six Beverley daughters, is disappointed to have gone through the London season without becoming engaged. The men were bored by her only interest: Mannerling, the family mansion. When her father gambles away the home, the Beverleys, banished to poorer surroundings, all agree Isabella must marry Mannerling's new owner to reclaim their wealth.</w:t>
      </w:r>
    </w:p>
    <w:p w14:paraId="3AE1ADC0" w14:textId="77777777" w:rsidR="00B160ED" w:rsidRDefault="00B160ED" w:rsidP="00B160ED">
      <w:pPr>
        <w:tabs>
          <w:tab w:val="left" w:pos="720"/>
          <w:tab w:val="left" w:pos="4320"/>
        </w:tabs>
      </w:pPr>
      <w:r>
        <w:tab/>
      </w:r>
      <w:hyperlink r:id="rId16" w:history="1">
        <w:r w:rsidRPr="00454C40">
          <w:rPr>
            <w:rStyle w:val="Hyperlink"/>
          </w:rPr>
          <w:t>Download from BARD: The Banishment</w:t>
        </w:r>
      </w:hyperlink>
    </w:p>
    <w:p w14:paraId="7ED36807" w14:textId="77777777" w:rsidR="00B160ED" w:rsidRDefault="00B160ED" w:rsidP="00B160ED">
      <w:pPr>
        <w:tabs>
          <w:tab w:val="left" w:pos="720"/>
          <w:tab w:val="left" w:pos="4320"/>
        </w:tabs>
      </w:pPr>
      <w:r>
        <w:tab/>
        <w:t xml:space="preserve">Also available on digital cartridge </w:t>
      </w:r>
      <w:r w:rsidRPr="00B160ED">
        <w:t>DB042437</w:t>
      </w:r>
    </w:p>
    <w:p w14:paraId="0F4AC71D" w14:textId="1CA1CB55" w:rsidR="00B160ED" w:rsidRDefault="00B160ED" w:rsidP="00B160ED">
      <w:pPr>
        <w:tabs>
          <w:tab w:val="left" w:pos="720"/>
          <w:tab w:val="left" w:pos="4320"/>
        </w:tabs>
      </w:pPr>
      <w:r>
        <w:tab/>
      </w:r>
    </w:p>
    <w:p w14:paraId="42C54CAC" w14:textId="77777777" w:rsidR="006B1641" w:rsidRDefault="006B1641" w:rsidP="00B160ED">
      <w:pPr>
        <w:tabs>
          <w:tab w:val="left" w:pos="720"/>
          <w:tab w:val="left" w:pos="4320"/>
        </w:tabs>
      </w:pPr>
    </w:p>
    <w:p w14:paraId="261B319C" w14:textId="77777777" w:rsidR="006B1641" w:rsidRPr="009C147C" w:rsidRDefault="006B1641" w:rsidP="009C147C">
      <w:pPr>
        <w:pStyle w:val="Heading1"/>
      </w:pPr>
    </w:p>
    <w:p w14:paraId="7C4B0050" w14:textId="366A48F2" w:rsidR="00B160ED" w:rsidRPr="009C147C" w:rsidRDefault="009C147C" w:rsidP="009C147C">
      <w:pPr>
        <w:pStyle w:val="Heading1"/>
      </w:pPr>
      <w:r w:rsidRPr="009C147C">
        <w:t>A</w:t>
      </w:r>
      <w:r w:rsidR="006B1641" w:rsidRPr="009C147C">
        <w:t>n Elm Creek Quilts Sampler the First Three Novels in the Popular Series</w:t>
      </w:r>
      <w:r w:rsidR="00564E22" w:rsidRPr="009C147C">
        <w:t xml:space="preserve"> </w:t>
      </w:r>
      <w:r w:rsidR="00267796" w:rsidRPr="009C147C">
        <w:t>b</w:t>
      </w:r>
      <w:r w:rsidR="00564E22" w:rsidRPr="009C147C">
        <w:t>y Jennifer Chiaveri</w:t>
      </w:r>
      <w:r w:rsidR="006B1641" w:rsidRPr="009C147C">
        <w:t>ni</w:t>
      </w:r>
    </w:p>
    <w:p w14:paraId="7B11D2ED" w14:textId="77777777" w:rsidR="00CD195E" w:rsidRDefault="006B1641" w:rsidP="00BD2FE6">
      <w:pPr>
        <w:tabs>
          <w:tab w:val="left" w:pos="720"/>
          <w:tab w:val="left" w:pos="4320"/>
        </w:tabs>
      </w:pPr>
      <w:r>
        <w:t xml:space="preserve">Read by Mitzi </w:t>
      </w:r>
      <w:r w:rsidRPr="006B1641">
        <w:t>Friedlander</w:t>
      </w:r>
    </w:p>
    <w:p w14:paraId="64580AAD" w14:textId="75D5D364" w:rsidR="006B1641" w:rsidRDefault="006B1641" w:rsidP="00BD2FE6">
      <w:pPr>
        <w:tabs>
          <w:tab w:val="left" w:pos="720"/>
          <w:tab w:val="left" w:pos="4320"/>
        </w:tabs>
      </w:pPr>
      <w:r>
        <w:t>35 hours, 5 minutes</w:t>
      </w:r>
    </w:p>
    <w:p w14:paraId="209E7461" w14:textId="77777777" w:rsidR="006B1641" w:rsidRDefault="006B1641" w:rsidP="00BD2FE6">
      <w:pPr>
        <w:tabs>
          <w:tab w:val="left" w:pos="720"/>
          <w:tab w:val="left" w:pos="4320"/>
        </w:tabs>
      </w:pPr>
      <w:r w:rsidRPr="006B1641">
        <w:t>Women forge friendships while sharing their needlecraft. In The Quilter's Apprentice, Waterford, Pennsylvania, newcomer Sarah McClure takes quilting lessons from her crotchety employer Sylvia Compson. In Round Robin, the quilters open an instructional camp. In The Cross-Country Quilters, five new members join the group. 2001.</w:t>
      </w:r>
    </w:p>
    <w:p w14:paraId="79E3656E" w14:textId="77777777" w:rsidR="006B1641" w:rsidRDefault="006B1641" w:rsidP="00BD2FE6">
      <w:pPr>
        <w:tabs>
          <w:tab w:val="left" w:pos="720"/>
          <w:tab w:val="left" w:pos="4320"/>
        </w:tabs>
      </w:pPr>
      <w:r>
        <w:tab/>
      </w:r>
      <w:hyperlink r:id="rId17" w:history="1">
        <w:r w:rsidRPr="006B1641">
          <w:rPr>
            <w:rStyle w:val="Hyperlink"/>
          </w:rPr>
          <w:t>Download from BARD: An Elm Creek Quilts Sampler the First Three…</w:t>
        </w:r>
      </w:hyperlink>
    </w:p>
    <w:p w14:paraId="23B73602" w14:textId="77777777" w:rsidR="006B1641" w:rsidRPr="006B1641" w:rsidRDefault="006B1641" w:rsidP="00BD2FE6">
      <w:pPr>
        <w:tabs>
          <w:tab w:val="left" w:pos="720"/>
          <w:tab w:val="left" w:pos="4320"/>
        </w:tabs>
      </w:pPr>
      <w:r>
        <w:tab/>
        <w:t xml:space="preserve">Also available on digital cartridge </w:t>
      </w:r>
      <w:r w:rsidRPr="006B1641">
        <w:t>DB065774</w:t>
      </w:r>
    </w:p>
    <w:p w14:paraId="23BD7A1B" w14:textId="5067B794" w:rsidR="001F62D9" w:rsidRDefault="00107F94" w:rsidP="00B43271">
      <w:r>
        <w:br w:type="page"/>
      </w:r>
    </w:p>
    <w:p w14:paraId="09A742C6" w14:textId="377EB270" w:rsidR="001F62D9" w:rsidRDefault="001F62D9" w:rsidP="001F62D9">
      <w:pPr>
        <w:pStyle w:val="Heading1"/>
      </w:pPr>
      <w:r>
        <w:lastRenderedPageBreak/>
        <w:t>The Bookshop on the Corner a Novel by Jenny Colgan</w:t>
      </w:r>
    </w:p>
    <w:p w14:paraId="75CCB3D1" w14:textId="7777FF84" w:rsidR="009D0204" w:rsidRDefault="001F62D9" w:rsidP="00BD2FE6">
      <w:pPr>
        <w:tabs>
          <w:tab w:val="left" w:pos="720"/>
          <w:tab w:val="left" w:pos="4320"/>
        </w:tabs>
      </w:pPr>
      <w:r>
        <w:t>Read by</w:t>
      </w:r>
      <w:r w:rsidR="001202AD">
        <w:t xml:space="preserve"> Pilar Witherspoon</w:t>
      </w:r>
    </w:p>
    <w:p w14:paraId="34D94731" w14:textId="3E24AB0F" w:rsidR="00016FFF" w:rsidRDefault="00016FFF" w:rsidP="00BD2FE6">
      <w:pPr>
        <w:tabs>
          <w:tab w:val="left" w:pos="720"/>
          <w:tab w:val="left" w:pos="4320"/>
        </w:tabs>
      </w:pPr>
      <w:r>
        <w:t>11 hours, 22 minutes</w:t>
      </w:r>
    </w:p>
    <w:p w14:paraId="0CC482F0" w14:textId="1569AE89" w:rsidR="001F62D9" w:rsidRDefault="00016FFF" w:rsidP="00BD2FE6">
      <w:pPr>
        <w:tabs>
          <w:tab w:val="left" w:pos="720"/>
          <w:tab w:val="left" w:pos="4320"/>
        </w:tabs>
      </w:pPr>
      <w:r>
        <w:t>Downsizing has left English librarian Nina out of a job. But she is not willing to give up on her love of finding people their perfect book. While on vacation in a small village in Scotland, she impulsively buys a van and opens a mobile bookshop. 2016.</w:t>
      </w:r>
    </w:p>
    <w:p w14:paraId="4B943B9F" w14:textId="0B4A7ACF" w:rsidR="001F62D9" w:rsidRPr="00480C67" w:rsidRDefault="00016FFF" w:rsidP="001F62D9">
      <w:pPr>
        <w:tabs>
          <w:tab w:val="left" w:pos="720"/>
          <w:tab w:val="left" w:pos="4320"/>
        </w:tabs>
        <w:rPr>
          <w:rFonts w:cs="Arial"/>
        </w:rPr>
      </w:pPr>
      <w:r>
        <w:tab/>
      </w:r>
      <w:hyperlink r:id="rId18" w:history="1">
        <w:r w:rsidR="001F62D9" w:rsidRPr="00B76FD3">
          <w:rPr>
            <w:rStyle w:val="Hyperlink"/>
            <w:rFonts w:cs="Arial"/>
          </w:rPr>
          <w:t>Download from BARD</w:t>
        </w:r>
        <w:r w:rsidRPr="00B76FD3">
          <w:rPr>
            <w:rStyle w:val="Hyperlink"/>
            <w:rFonts w:cs="Arial"/>
          </w:rPr>
          <w:t>: The Bookshop on the Corner</w:t>
        </w:r>
      </w:hyperlink>
    </w:p>
    <w:p w14:paraId="10C01A35" w14:textId="31868C31" w:rsidR="001F62D9" w:rsidRPr="00480C67" w:rsidRDefault="001F62D9" w:rsidP="001F62D9">
      <w:pPr>
        <w:tabs>
          <w:tab w:val="left" w:pos="720"/>
          <w:tab w:val="left" w:pos="4320"/>
        </w:tabs>
        <w:rPr>
          <w:rFonts w:cs="Arial"/>
        </w:rPr>
      </w:pPr>
      <w:r>
        <w:rPr>
          <w:rFonts w:cs="Arial"/>
        </w:rPr>
        <w:tab/>
      </w:r>
      <w:r w:rsidRPr="00480C67">
        <w:rPr>
          <w:rFonts w:cs="Arial"/>
        </w:rPr>
        <w:t>Also available on digital cartridge</w:t>
      </w:r>
      <w:r w:rsidR="005668E0">
        <w:rPr>
          <w:rFonts w:cs="Arial"/>
        </w:rPr>
        <w:t xml:space="preserve"> DB086665</w:t>
      </w:r>
    </w:p>
    <w:p w14:paraId="34BA15C2" w14:textId="753BC938" w:rsidR="001F62D9" w:rsidRPr="00480C67" w:rsidRDefault="001F62D9" w:rsidP="001F62D9">
      <w:pPr>
        <w:tabs>
          <w:tab w:val="left" w:pos="720"/>
          <w:tab w:val="left" w:pos="4320"/>
        </w:tabs>
        <w:rPr>
          <w:rFonts w:cs="Arial"/>
          <w:szCs w:val="28"/>
        </w:rPr>
      </w:pPr>
      <w:r>
        <w:rPr>
          <w:rFonts w:cs="Arial"/>
          <w:szCs w:val="28"/>
        </w:rPr>
        <w:tab/>
      </w:r>
      <w:hyperlink r:id="rId19" w:history="1">
        <w:r w:rsidRPr="005668E0">
          <w:rPr>
            <w:rStyle w:val="Hyperlink"/>
            <w:rFonts w:cs="Arial"/>
            <w:szCs w:val="28"/>
          </w:rPr>
          <w:t>Download from BARD as Electronic Braille</w:t>
        </w:r>
        <w:r w:rsidR="005668E0" w:rsidRPr="005668E0">
          <w:rPr>
            <w:rStyle w:val="Hyperlink"/>
            <w:rFonts w:cs="Arial"/>
            <w:szCs w:val="28"/>
          </w:rPr>
          <w:t xml:space="preserve"> BR</w:t>
        </w:r>
        <w:r w:rsidR="005668E0" w:rsidRPr="005668E0">
          <w:rPr>
            <w:rStyle w:val="Hyperlink"/>
          </w:rPr>
          <w:t>21744</w:t>
        </w:r>
      </w:hyperlink>
    </w:p>
    <w:p w14:paraId="61E17749" w14:textId="5B4C4181" w:rsidR="001F62D9" w:rsidRPr="00480C67" w:rsidRDefault="001F62D9" w:rsidP="001F62D9">
      <w:pPr>
        <w:tabs>
          <w:tab w:val="left" w:pos="720"/>
          <w:tab w:val="left" w:pos="4320"/>
        </w:tabs>
        <w:rPr>
          <w:rFonts w:cs="Arial"/>
          <w:szCs w:val="28"/>
        </w:rPr>
      </w:pPr>
      <w:r>
        <w:rPr>
          <w:rFonts w:cs="Arial"/>
          <w:szCs w:val="28"/>
        </w:rPr>
        <w:tab/>
      </w:r>
      <w:r w:rsidRPr="00480C67">
        <w:rPr>
          <w:rFonts w:cs="Arial"/>
          <w:szCs w:val="28"/>
        </w:rPr>
        <w:t>Also available in braille</w:t>
      </w:r>
      <w:r w:rsidR="005668E0">
        <w:rPr>
          <w:rFonts w:cs="Arial"/>
          <w:szCs w:val="28"/>
        </w:rPr>
        <w:t xml:space="preserve"> B</w:t>
      </w:r>
      <w:r w:rsidR="005668E0">
        <w:t>R021744</w:t>
      </w:r>
    </w:p>
    <w:p w14:paraId="0A7FC5F8" w14:textId="62DA77B6" w:rsidR="001F62D9" w:rsidRDefault="001F62D9" w:rsidP="00BD2FE6">
      <w:pPr>
        <w:tabs>
          <w:tab w:val="left" w:pos="720"/>
          <w:tab w:val="left" w:pos="4320"/>
        </w:tabs>
      </w:pPr>
    </w:p>
    <w:p w14:paraId="722F6FED" w14:textId="77777777" w:rsidR="001F62D9" w:rsidRDefault="001F62D9" w:rsidP="00BD2FE6">
      <w:pPr>
        <w:tabs>
          <w:tab w:val="left" w:pos="720"/>
          <w:tab w:val="left" w:pos="4320"/>
        </w:tabs>
      </w:pPr>
    </w:p>
    <w:p w14:paraId="491B4F3D" w14:textId="6B2C60D7" w:rsidR="007D0203" w:rsidRDefault="009D0204" w:rsidP="00CD195E">
      <w:pPr>
        <w:pStyle w:val="Heading1"/>
      </w:pPr>
      <w:r w:rsidRPr="00CD195E">
        <w:t>Prayers for Sale</w:t>
      </w:r>
      <w:r>
        <w:t xml:space="preserve"> </w:t>
      </w:r>
      <w:r w:rsidR="00CD195E">
        <w:t>b</w:t>
      </w:r>
      <w:r>
        <w:t>y Sandra Dallas</w:t>
      </w:r>
    </w:p>
    <w:p w14:paraId="4C6AB653" w14:textId="77777777" w:rsidR="00CD195E" w:rsidRDefault="009D0204" w:rsidP="00BD2FE6">
      <w:pPr>
        <w:tabs>
          <w:tab w:val="left" w:pos="720"/>
          <w:tab w:val="left" w:pos="4320"/>
        </w:tabs>
      </w:pPr>
      <w:r>
        <w:t>Read by Faith Potts</w:t>
      </w:r>
    </w:p>
    <w:p w14:paraId="37BBA9CF" w14:textId="023F2B3F" w:rsidR="009D0204" w:rsidRDefault="009D0204" w:rsidP="00BD2FE6">
      <w:pPr>
        <w:tabs>
          <w:tab w:val="left" w:pos="720"/>
          <w:tab w:val="left" w:pos="4320"/>
        </w:tabs>
      </w:pPr>
      <w:r>
        <w:t>9 hours, 8 minutes</w:t>
      </w:r>
    </w:p>
    <w:p w14:paraId="356E2B17" w14:textId="77777777" w:rsidR="009D0204" w:rsidRDefault="009D0204" w:rsidP="00BD2FE6">
      <w:pPr>
        <w:tabs>
          <w:tab w:val="left" w:pos="720"/>
          <w:tab w:val="left" w:pos="4320"/>
        </w:tabs>
      </w:pPr>
      <w:r w:rsidRPr="009D0204">
        <w:t>Depression-era Middle Swan, Colorado; 1936. Elderly Hennie Comfort befriends newcomer Nit Spindle, a newly married seventeen-year-old. Hennie, a natural storyteller, entertains the lonely girl by reminiscing about the seventy years she has spent in the mountains while the menfolk mined for gold. 2009.</w:t>
      </w:r>
    </w:p>
    <w:p w14:paraId="5E77D05E" w14:textId="77777777" w:rsidR="009D0204" w:rsidRDefault="009D0204" w:rsidP="00BD2FE6">
      <w:pPr>
        <w:tabs>
          <w:tab w:val="left" w:pos="720"/>
          <w:tab w:val="left" w:pos="4320"/>
        </w:tabs>
      </w:pPr>
      <w:r>
        <w:tab/>
      </w:r>
      <w:hyperlink r:id="rId20" w:history="1">
        <w:r w:rsidRPr="00C70257">
          <w:rPr>
            <w:rStyle w:val="Hyperlink"/>
          </w:rPr>
          <w:t>Download from BARD:</w:t>
        </w:r>
        <w:r w:rsidR="00C70257" w:rsidRPr="00C70257">
          <w:rPr>
            <w:rStyle w:val="Hyperlink"/>
          </w:rPr>
          <w:t xml:space="preserve"> Prayers for Sale</w:t>
        </w:r>
        <w:r w:rsidRPr="00C70257">
          <w:rPr>
            <w:rStyle w:val="Hyperlink"/>
          </w:rPr>
          <w:tab/>
        </w:r>
      </w:hyperlink>
    </w:p>
    <w:p w14:paraId="35819D23" w14:textId="77777777" w:rsidR="009D0204" w:rsidRDefault="009D0204" w:rsidP="00BD2FE6">
      <w:pPr>
        <w:tabs>
          <w:tab w:val="left" w:pos="720"/>
          <w:tab w:val="left" w:pos="4320"/>
        </w:tabs>
      </w:pPr>
      <w:r>
        <w:tab/>
        <w:t>Also available on</w:t>
      </w:r>
      <w:r w:rsidR="00C70257">
        <w:t xml:space="preserve"> digital cartridge </w:t>
      </w:r>
      <w:r w:rsidR="00C70257" w:rsidRPr="00C70257">
        <w:t>DB069184</w:t>
      </w:r>
    </w:p>
    <w:p w14:paraId="48760C46" w14:textId="77777777" w:rsidR="00C70257" w:rsidRDefault="00C70257" w:rsidP="00BD2FE6">
      <w:pPr>
        <w:tabs>
          <w:tab w:val="left" w:pos="720"/>
          <w:tab w:val="left" w:pos="4320"/>
        </w:tabs>
      </w:pPr>
      <w:r>
        <w:tab/>
      </w:r>
      <w:hyperlink r:id="rId21" w:history="1">
        <w:r w:rsidRPr="00C70257">
          <w:rPr>
            <w:rStyle w:val="Hyperlink"/>
          </w:rPr>
          <w:t>Download from BARD as Electronic Braille BR18622</w:t>
        </w:r>
      </w:hyperlink>
    </w:p>
    <w:p w14:paraId="73C1BAFC" w14:textId="77777777" w:rsidR="00596FEB" w:rsidRDefault="00C70257" w:rsidP="00BD2FE6">
      <w:pPr>
        <w:tabs>
          <w:tab w:val="left" w:pos="720"/>
          <w:tab w:val="left" w:pos="4320"/>
        </w:tabs>
      </w:pPr>
      <w:r>
        <w:tab/>
        <w:t xml:space="preserve">Also available in braille </w:t>
      </w:r>
      <w:r w:rsidRPr="00C70257">
        <w:t>BR018622</w:t>
      </w:r>
    </w:p>
    <w:p w14:paraId="476AB7EC" w14:textId="77777777" w:rsidR="00CD195E" w:rsidRDefault="00CD195E" w:rsidP="00442461"/>
    <w:p w14:paraId="0756D2DB" w14:textId="77777777" w:rsidR="00CD195E" w:rsidRDefault="00CD195E" w:rsidP="00442461"/>
    <w:p w14:paraId="3213D9DD" w14:textId="72769AB0" w:rsidR="00442461" w:rsidRPr="00CD195E" w:rsidRDefault="00442461" w:rsidP="00CD195E">
      <w:pPr>
        <w:pStyle w:val="Heading1"/>
      </w:pPr>
      <w:r w:rsidRPr="00CD195E">
        <w:t xml:space="preserve">The Walk </w:t>
      </w:r>
      <w:r w:rsidR="00CD195E" w:rsidRPr="00CD195E">
        <w:t xml:space="preserve">by </w:t>
      </w:r>
      <w:r w:rsidRPr="00CD195E">
        <w:t>Richard Paul Evans</w:t>
      </w:r>
    </w:p>
    <w:p w14:paraId="7E8BA760" w14:textId="77777777" w:rsidR="00CD195E" w:rsidRDefault="00442461" w:rsidP="00442461">
      <w:pPr>
        <w:rPr>
          <w:rFonts w:cs="Arial"/>
          <w:szCs w:val="28"/>
        </w:rPr>
      </w:pPr>
      <w:r w:rsidRPr="00F73338">
        <w:rPr>
          <w:rFonts w:cs="Arial"/>
          <w:szCs w:val="28"/>
        </w:rPr>
        <w:t xml:space="preserve">Read by Guy Williams </w:t>
      </w:r>
    </w:p>
    <w:p w14:paraId="3E99C8B4" w14:textId="09F45C75" w:rsidR="00442461" w:rsidRPr="00F73338" w:rsidRDefault="00442461" w:rsidP="00442461">
      <w:pPr>
        <w:rPr>
          <w:rFonts w:cs="Arial"/>
          <w:szCs w:val="28"/>
        </w:rPr>
      </w:pPr>
      <w:r w:rsidRPr="00F73338">
        <w:rPr>
          <w:rFonts w:cs="Arial"/>
          <w:szCs w:val="28"/>
        </w:rPr>
        <w:t>5 hours, 38 minutes</w:t>
      </w:r>
    </w:p>
    <w:p w14:paraId="2CB57DEE" w14:textId="77777777" w:rsidR="00442461" w:rsidRPr="00F73338" w:rsidRDefault="00442461" w:rsidP="00442461">
      <w:pPr>
        <w:rPr>
          <w:rFonts w:cs="Arial"/>
          <w:szCs w:val="28"/>
        </w:rPr>
      </w:pPr>
      <w:r w:rsidRPr="00F73338">
        <w:rPr>
          <w:rFonts w:cs="Arial"/>
          <w:szCs w:val="28"/>
        </w:rPr>
        <w:t>Seattle advertising executive Alan Christoffersen has everything--until his beloved wife dies, his business partner steals their clients, and his house is repossessed. Alan decides to walk across America to Key West, Florida, in search of new meaning while keeping a journal and befriending people along the way. 2010.</w:t>
      </w:r>
    </w:p>
    <w:p w14:paraId="49ACD373" w14:textId="77777777" w:rsidR="00442461" w:rsidRPr="00F73338" w:rsidRDefault="00442461" w:rsidP="00442461">
      <w:pPr>
        <w:rPr>
          <w:rFonts w:cs="Arial"/>
          <w:szCs w:val="28"/>
        </w:rPr>
      </w:pPr>
      <w:r w:rsidRPr="00F73338">
        <w:rPr>
          <w:rFonts w:cs="Arial"/>
          <w:szCs w:val="28"/>
        </w:rPr>
        <w:tab/>
      </w:r>
      <w:hyperlink r:id="rId22" w:history="1">
        <w:r w:rsidRPr="00F52701">
          <w:rPr>
            <w:rStyle w:val="Hyperlink"/>
            <w:rFonts w:cs="Arial"/>
            <w:szCs w:val="28"/>
          </w:rPr>
          <w:t>Download from BARD: The Walk</w:t>
        </w:r>
      </w:hyperlink>
    </w:p>
    <w:p w14:paraId="0638C144" w14:textId="77777777" w:rsidR="00442461" w:rsidRPr="00F73338" w:rsidRDefault="00442461" w:rsidP="00442461">
      <w:pPr>
        <w:rPr>
          <w:rFonts w:cs="Arial"/>
          <w:szCs w:val="28"/>
        </w:rPr>
      </w:pPr>
      <w:r w:rsidRPr="00F73338">
        <w:rPr>
          <w:rFonts w:cs="Arial"/>
          <w:szCs w:val="28"/>
        </w:rPr>
        <w:tab/>
        <w:t>Also available on digital cartridge DB071348</w:t>
      </w:r>
    </w:p>
    <w:p w14:paraId="4A5B030D" w14:textId="77777777" w:rsidR="00442461" w:rsidRPr="00F52701" w:rsidRDefault="00442461" w:rsidP="00442461">
      <w:pPr>
        <w:rPr>
          <w:rStyle w:val="Hyperlink"/>
          <w:rFonts w:cs="Arial"/>
          <w:szCs w:val="28"/>
        </w:rPr>
      </w:pPr>
      <w:r w:rsidRPr="00F73338">
        <w:rPr>
          <w:rFonts w:cs="Arial"/>
          <w:szCs w:val="28"/>
        </w:rPr>
        <w:tab/>
      </w:r>
      <w:r>
        <w:rPr>
          <w:rFonts w:cs="Arial"/>
          <w:szCs w:val="28"/>
        </w:rPr>
        <w:fldChar w:fldCharType="begin"/>
      </w:r>
      <w:r>
        <w:rPr>
          <w:rFonts w:cs="Arial"/>
          <w:szCs w:val="28"/>
        </w:rPr>
        <w:instrText xml:space="preserve"> HYPERLINK "https://bard.loc.gov/" </w:instrText>
      </w:r>
      <w:r>
        <w:rPr>
          <w:rFonts w:cs="Arial"/>
          <w:szCs w:val="28"/>
        </w:rPr>
        <w:fldChar w:fldCharType="separate"/>
      </w:r>
      <w:r w:rsidRPr="00F52701">
        <w:rPr>
          <w:rStyle w:val="Hyperlink"/>
          <w:rFonts w:cs="Arial"/>
          <w:szCs w:val="28"/>
        </w:rPr>
        <w:t>Download from BARD as Electronic Braille BR19058</w:t>
      </w:r>
    </w:p>
    <w:p w14:paraId="2090F027" w14:textId="77777777" w:rsidR="00442461" w:rsidRPr="00F73338" w:rsidRDefault="00442461" w:rsidP="00442461">
      <w:pPr>
        <w:rPr>
          <w:rFonts w:cs="Arial"/>
          <w:szCs w:val="28"/>
        </w:rPr>
      </w:pPr>
      <w:r>
        <w:rPr>
          <w:rFonts w:cs="Arial"/>
          <w:szCs w:val="28"/>
        </w:rPr>
        <w:fldChar w:fldCharType="end"/>
      </w:r>
      <w:r w:rsidRPr="00F73338">
        <w:rPr>
          <w:rFonts w:cs="Arial"/>
          <w:szCs w:val="28"/>
        </w:rPr>
        <w:tab/>
        <w:t>Also available in braille BR019058</w:t>
      </w:r>
    </w:p>
    <w:p w14:paraId="563E0691" w14:textId="35FA84A1" w:rsidR="00442461" w:rsidRDefault="00107F94" w:rsidP="00B43271">
      <w:r>
        <w:br w:type="page"/>
      </w:r>
    </w:p>
    <w:p w14:paraId="248ECF8E" w14:textId="77777777" w:rsidR="009E45A1" w:rsidRPr="00CD195E" w:rsidRDefault="009E45A1" w:rsidP="00CD195E">
      <w:pPr>
        <w:pStyle w:val="Heading1"/>
      </w:pPr>
      <w:r w:rsidRPr="00CD195E">
        <w:lastRenderedPageBreak/>
        <w:t>Can’t Wait to Get to Heaven by Fannie Flagg</w:t>
      </w:r>
    </w:p>
    <w:p w14:paraId="4D548872" w14:textId="77777777" w:rsidR="00CD195E" w:rsidRDefault="009E45A1" w:rsidP="00BD2FE6">
      <w:pPr>
        <w:tabs>
          <w:tab w:val="left" w:pos="720"/>
          <w:tab w:val="left" w:pos="4320"/>
        </w:tabs>
      </w:pPr>
      <w:r>
        <w:t xml:space="preserve">Read by Jill </w:t>
      </w:r>
      <w:r w:rsidRPr="009E45A1">
        <w:t>Ferris</w:t>
      </w:r>
    </w:p>
    <w:p w14:paraId="15BD3D20" w14:textId="07A7D9A0" w:rsidR="009E45A1" w:rsidRDefault="009E45A1" w:rsidP="00BD2FE6">
      <w:pPr>
        <w:tabs>
          <w:tab w:val="left" w:pos="720"/>
          <w:tab w:val="left" w:pos="4320"/>
        </w:tabs>
      </w:pPr>
      <w:r>
        <w:t>10 hours, 15 minutes</w:t>
      </w:r>
    </w:p>
    <w:p w14:paraId="17DEB37E" w14:textId="77777777" w:rsidR="009E45A1" w:rsidRDefault="009E45A1" w:rsidP="00BD2FE6">
      <w:pPr>
        <w:tabs>
          <w:tab w:val="left" w:pos="720"/>
          <w:tab w:val="left" w:pos="4320"/>
        </w:tabs>
      </w:pPr>
      <w:r w:rsidRPr="009E45A1">
        <w:t>Elmwood Springs, Missouri. After octogenarian Elner Shimfissle falls off her ladder and dies, the townsfolk reminisce about her. When Elner meets her late sister Ida in heaven, Ida is still fuming over her bad-hair day at her funeral--then a miracle happens. Includes recipes. Bestseller. 2006.</w:t>
      </w:r>
    </w:p>
    <w:p w14:paraId="5598AB75" w14:textId="77777777" w:rsidR="009E45A1" w:rsidRDefault="009E45A1" w:rsidP="00BD2FE6">
      <w:pPr>
        <w:tabs>
          <w:tab w:val="left" w:pos="720"/>
          <w:tab w:val="left" w:pos="4320"/>
        </w:tabs>
      </w:pPr>
      <w:r>
        <w:tab/>
      </w:r>
      <w:hyperlink r:id="rId23" w:history="1">
        <w:r w:rsidRPr="009E45A1">
          <w:rPr>
            <w:rStyle w:val="Hyperlink"/>
          </w:rPr>
          <w:t>Download from BARD: Can’t Wait to Get to Heaven</w:t>
        </w:r>
      </w:hyperlink>
    </w:p>
    <w:p w14:paraId="5CF69AAB" w14:textId="77777777" w:rsidR="00596FEB" w:rsidRDefault="009E45A1" w:rsidP="00BD2FE6">
      <w:pPr>
        <w:tabs>
          <w:tab w:val="left" w:pos="720"/>
          <w:tab w:val="left" w:pos="4320"/>
        </w:tabs>
      </w:pPr>
      <w:r>
        <w:tab/>
        <w:t xml:space="preserve">Also available on digital cartridge </w:t>
      </w:r>
      <w:r w:rsidRPr="009E45A1">
        <w:t>DB062789</w:t>
      </w:r>
    </w:p>
    <w:p w14:paraId="7B9872ED" w14:textId="79D17073" w:rsidR="009E45A1" w:rsidRDefault="009E45A1" w:rsidP="00BD2FE6">
      <w:pPr>
        <w:tabs>
          <w:tab w:val="left" w:pos="720"/>
          <w:tab w:val="left" w:pos="4320"/>
        </w:tabs>
      </w:pPr>
    </w:p>
    <w:p w14:paraId="72D3F3EB" w14:textId="77777777" w:rsidR="00DA375F" w:rsidRDefault="00DA375F" w:rsidP="00BD2FE6">
      <w:pPr>
        <w:tabs>
          <w:tab w:val="left" w:pos="720"/>
          <w:tab w:val="left" w:pos="4320"/>
        </w:tabs>
      </w:pPr>
    </w:p>
    <w:p w14:paraId="199D869E" w14:textId="4AD0D404" w:rsidR="00E57793" w:rsidRDefault="00E57793" w:rsidP="00DA375F">
      <w:pPr>
        <w:pStyle w:val="Heading1"/>
      </w:pPr>
      <w:r>
        <w:t>The Land of Mango Sunsets by Dorothea Benton Frank</w:t>
      </w:r>
    </w:p>
    <w:p w14:paraId="48627EC9" w14:textId="0AD723EA" w:rsidR="00E57793" w:rsidRDefault="00E57793" w:rsidP="00BD2FE6">
      <w:pPr>
        <w:tabs>
          <w:tab w:val="left" w:pos="720"/>
          <w:tab w:val="left" w:pos="4320"/>
        </w:tabs>
      </w:pPr>
      <w:r>
        <w:t>Read by</w:t>
      </w:r>
      <w:r w:rsidR="00DA375F">
        <w:t xml:space="preserve"> Carol Dines</w:t>
      </w:r>
    </w:p>
    <w:p w14:paraId="37CEB5EB" w14:textId="2B075385" w:rsidR="00E57793" w:rsidRDefault="00DA375F" w:rsidP="00BD2FE6">
      <w:pPr>
        <w:tabs>
          <w:tab w:val="left" w:pos="720"/>
          <w:tab w:val="left" w:pos="4320"/>
        </w:tabs>
      </w:pPr>
      <w:r>
        <w:t>11 hours, 50 minutes</w:t>
      </w:r>
    </w:p>
    <w:p w14:paraId="41E54309" w14:textId="237BA0D7" w:rsidR="00E57793" w:rsidRDefault="002B6434" w:rsidP="00E57793">
      <w:pPr>
        <w:tabs>
          <w:tab w:val="left" w:pos="720"/>
          <w:tab w:val="left" w:pos="4320"/>
        </w:tabs>
      </w:pPr>
      <w:r>
        <w:t>New York socialite Miriam Swanson, estranged from her grown sons, has become a miserable social pariah since her divorce. But, after visiting her aging hippie mother in Sullivans Island, South Carolina, Miriam changes her attitude. With the help of her tenants she begins to enjoy life. 2007.</w:t>
      </w:r>
    </w:p>
    <w:p w14:paraId="134975E2" w14:textId="56188013" w:rsidR="00E57793" w:rsidRPr="00480C67" w:rsidRDefault="005C6519" w:rsidP="00E57793">
      <w:pPr>
        <w:tabs>
          <w:tab w:val="left" w:pos="720"/>
          <w:tab w:val="left" w:pos="4320"/>
        </w:tabs>
        <w:rPr>
          <w:rFonts w:cs="Arial"/>
        </w:rPr>
      </w:pPr>
      <w:r>
        <w:rPr>
          <w:rFonts w:cs="Arial"/>
        </w:rPr>
        <w:tab/>
      </w:r>
      <w:hyperlink r:id="rId24" w:history="1">
        <w:r w:rsidR="00E57793" w:rsidRPr="002B6434">
          <w:rPr>
            <w:rStyle w:val="Hyperlink"/>
            <w:rFonts w:cs="Arial"/>
          </w:rPr>
          <w:t>Download from BARD</w:t>
        </w:r>
        <w:r w:rsidRPr="002B6434">
          <w:rPr>
            <w:rStyle w:val="Hyperlink"/>
            <w:rFonts w:cs="Arial"/>
          </w:rPr>
          <w:t xml:space="preserve">: </w:t>
        </w:r>
        <w:r w:rsidRPr="002B6434">
          <w:rPr>
            <w:rStyle w:val="Hyperlink"/>
          </w:rPr>
          <w:t>The Land of Mango Sunsets</w:t>
        </w:r>
      </w:hyperlink>
    </w:p>
    <w:p w14:paraId="043C08C4" w14:textId="3741D304" w:rsidR="00E57793" w:rsidRPr="00480C67" w:rsidRDefault="00E57793" w:rsidP="00E57793">
      <w:pPr>
        <w:tabs>
          <w:tab w:val="left" w:pos="720"/>
          <w:tab w:val="left" w:pos="4320"/>
        </w:tabs>
        <w:rPr>
          <w:rFonts w:cs="Arial"/>
        </w:rPr>
      </w:pPr>
      <w:r>
        <w:rPr>
          <w:rFonts w:cs="Arial"/>
        </w:rPr>
        <w:tab/>
      </w:r>
      <w:r w:rsidRPr="00480C67">
        <w:rPr>
          <w:rFonts w:cs="Arial"/>
        </w:rPr>
        <w:t>Also available on digital cartridge</w:t>
      </w:r>
      <w:r w:rsidR="002B6434">
        <w:rPr>
          <w:rFonts w:cs="Arial"/>
        </w:rPr>
        <w:t xml:space="preserve"> DB0</w:t>
      </w:r>
      <w:r w:rsidR="002B6434" w:rsidRPr="002B6434">
        <w:rPr>
          <w:rFonts w:cs="Arial"/>
        </w:rPr>
        <w:t>64906</w:t>
      </w:r>
    </w:p>
    <w:p w14:paraId="0E28FA62" w14:textId="7BA1DF93" w:rsidR="00E57793" w:rsidRPr="00480C67" w:rsidRDefault="00E57793" w:rsidP="00E57793">
      <w:pPr>
        <w:tabs>
          <w:tab w:val="left" w:pos="720"/>
          <w:tab w:val="left" w:pos="4320"/>
        </w:tabs>
        <w:rPr>
          <w:rFonts w:cs="Arial"/>
          <w:szCs w:val="28"/>
        </w:rPr>
      </w:pPr>
      <w:r>
        <w:rPr>
          <w:rFonts w:cs="Arial"/>
          <w:szCs w:val="28"/>
        </w:rPr>
        <w:tab/>
      </w:r>
      <w:hyperlink r:id="rId25" w:history="1">
        <w:r w:rsidRPr="00F745BE">
          <w:rPr>
            <w:rStyle w:val="Hyperlink"/>
            <w:rFonts w:cs="Arial"/>
            <w:szCs w:val="28"/>
          </w:rPr>
          <w:t>Download from BARD as Electronic Braille</w:t>
        </w:r>
        <w:r w:rsidR="00F745BE" w:rsidRPr="00F745BE">
          <w:rPr>
            <w:rStyle w:val="Hyperlink"/>
            <w:rFonts w:cs="Arial"/>
            <w:szCs w:val="28"/>
          </w:rPr>
          <w:t xml:space="preserve"> BR17385</w:t>
        </w:r>
      </w:hyperlink>
    </w:p>
    <w:p w14:paraId="551A3766" w14:textId="416798D3" w:rsidR="00E57793" w:rsidRPr="00480C67" w:rsidRDefault="00E57793" w:rsidP="00E57793">
      <w:pPr>
        <w:tabs>
          <w:tab w:val="left" w:pos="720"/>
          <w:tab w:val="left" w:pos="4320"/>
        </w:tabs>
        <w:rPr>
          <w:rFonts w:cs="Arial"/>
          <w:szCs w:val="28"/>
        </w:rPr>
      </w:pPr>
      <w:r>
        <w:rPr>
          <w:rFonts w:cs="Arial"/>
          <w:szCs w:val="28"/>
        </w:rPr>
        <w:tab/>
      </w:r>
      <w:r w:rsidRPr="00480C67">
        <w:rPr>
          <w:rFonts w:cs="Arial"/>
          <w:szCs w:val="28"/>
        </w:rPr>
        <w:t>Also available in braille</w:t>
      </w:r>
      <w:r w:rsidR="00F745BE">
        <w:rPr>
          <w:rFonts w:cs="Arial"/>
          <w:szCs w:val="28"/>
        </w:rPr>
        <w:t xml:space="preserve"> BR0</w:t>
      </w:r>
      <w:r w:rsidR="00F745BE" w:rsidRPr="00F745BE">
        <w:rPr>
          <w:rFonts w:cs="Arial"/>
          <w:szCs w:val="28"/>
        </w:rPr>
        <w:t>17385</w:t>
      </w:r>
    </w:p>
    <w:p w14:paraId="41D10712" w14:textId="77777777" w:rsidR="00E57793" w:rsidRDefault="00E57793" w:rsidP="00BD2FE6">
      <w:pPr>
        <w:tabs>
          <w:tab w:val="left" w:pos="720"/>
          <w:tab w:val="left" w:pos="4320"/>
        </w:tabs>
      </w:pPr>
    </w:p>
    <w:p w14:paraId="227DE204" w14:textId="77777777" w:rsidR="00B00C38" w:rsidRDefault="00B00C38" w:rsidP="00BD2FE6">
      <w:pPr>
        <w:tabs>
          <w:tab w:val="left" w:pos="720"/>
          <w:tab w:val="left" w:pos="4320"/>
        </w:tabs>
      </w:pPr>
    </w:p>
    <w:p w14:paraId="525466EE" w14:textId="77777777" w:rsidR="007D0203" w:rsidRPr="00CD195E" w:rsidRDefault="0093227C" w:rsidP="00CD195E">
      <w:pPr>
        <w:pStyle w:val="Heading1"/>
      </w:pPr>
      <w:r w:rsidRPr="00CD195E">
        <w:t>Charms for the</w:t>
      </w:r>
      <w:r w:rsidR="007D0203" w:rsidRPr="00CD195E">
        <w:t xml:space="preserve"> Easy Life By Kaye Gibbons</w:t>
      </w:r>
    </w:p>
    <w:p w14:paraId="5820835B" w14:textId="77777777" w:rsidR="00CD195E" w:rsidRDefault="007D0203" w:rsidP="00BD2FE6">
      <w:pPr>
        <w:tabs>
          <w:tab w:val="left" w:pos="720"/>
          <w:tab w:val="left" w:pos="4320"/>
        </w:tabs>
      </w:pPr>
      <w:r>
        <w:t>Read by</w:t>
      </w:r>
      <w:r w:rsidR="0093227C">
        <w:t xml:space="preserve"> Yvonne Fair Tessler</w:t>
      </w:r>
    </w:p>
    <w:p w14:paraId="0AFD8A23" w14:textId="3D0A886D" w:rsidR="007D0203" w:rsidRDefault="0093227C" w:rsidP="00BD2FE6">
      <w:pPr>
        <w:tabs>
          <w:tab w:val="left" w:pos="720"/>
          <w:tab w:val="left" w:pos="4320"/>
        </w:tabs>
      </w:pPr>
      <w:r>
        <w:t>7 hours, 10 minutes</w:t>
      </w:r>
    </w:p>
    <w:p w14:paraId="3BA913BE" w14:textId="77777777" w:rsidR="007D0203" w:rsidRDefault="007D0203" w:rsidP="00BD2FE6">
      <w:pPr>
        <w:tabs>
          <w:tab w:val="left" w:pos="720"/>
          <w:tab w:val="left" w:pos="4320"/>
        </w:tabs>
      </w:pPr>
      <w:r w:rsidRPr="007D0203">
        <w:t>The tale of three generations of North Carolina women, narrated by Margaret, daughter of Sophia and granddaughter of Charlie Kate. Charlie Kate once rescued the victim of a lynching, who gave her the "easy-life charm" he had been wearing. It does not always work for Charlie Kate, known to the community as a midwife and healer, but she maintains her status as family matriarch and sees that Sophia and Margaret have a better life. Bestseller. 1993.</w:t>
      </w:r>
    </w:p>
    <w:p w14:paraId="60672E3F" w14:textId="77777777" w:rsidR="007D0203" w:rsidRDefault="0093227C" w:rsidP="00BD2FE6">
      <w:pPr>
        <w:tabs>
          <w:tab w:val="left" w:pos="720"/>
          <w:tab w:val="left" w:pos="4320"/>
        </w:tabs>
      </w:pPr>
      <w:r>
        <w:tab/>
      </w:r>
      <w:hyperlink r:id="rId26" w:history="1">
        <w:r w:rsidRPr="0093227C">
          <w:rPr>
            <w:rStyle w:val="Hyperlink"/>
          </w:rPr>
          <w:t>Download from BARD: Charms for the Easy Life</w:t>
        </w:r>
      </w:hyperlink>
    </w:p>
    <w:p w14:paraId="71661900" w14:textId="1AA077F1" w:rsidR="0093227C" w:rsidRDefault="0093227C" w:rsidP="00BD2FE6">
      <w:pPr>
        <w:tabs>
          <w:tab w:val="left" w:pos="720"/>
          <w:tab w:val="left" w:pos="4320"/>
        </w:tabs>
      </w:pPr>
      <w:r>
        <w:tab/>
        <w:t xml:space="preserve">Also available on </w:t>
      </w:r>
      <w:r w:rsidR="00CD195E">
        <w:t>digital cartridge</w:t>
      </w:r>
      <w:r>
        <w:t xml:space="preserve"> </w:t>
      </w:r>
      <w:r w:rsidR="00CD195E">
        <w:t>DB</w:t>
      </w:r>
      <w:r w:rsidRPr="0093227C">
        <w:t>035924</w:t>
      </w:r>
    </w:p>
    <w:p w14:paraId="74DA0756" w14:textId="77777777" w:rsidR="0093227C" w:rsidRDefault="0093227C" w:rsidP="00BD2FE6">
      <w:pPr>
        <w:tabs>
          <w:tab w:val="left" w:pos="720"/>
          <w:tab w:val="left" w:pos="4320"/>
        </w:tabs>
      </w:pPr>
      <w:r>
        <w:tab/>
      </w:r>
      <w:hyperlink r:id="rId27" w:history="1">
        <w:r w:rsidRPr="0093227C">
          <w:rPr>
            <w:rStyle w:val="Hyperlink"/>
          </w:rPr>
          <w:t>Download from BARD as Electronic Braille BR15407</w:t>
        </w:r>
      </w:hyperlink>
    </w:p>
    <w:p w14:paraId="634603D4" w14:textId="66BEE27D" w:rsidR="00B160ED" w:rsidRDefault="0093227C" w:rsidP="00BD2FE6">
      <w:pPr>
        <w:tabs>
          <w:tab w:val="left" w:pos="720"/>
          <w:tab w:val="left" w:pos="4320"/>
        </w:tabs>
      </w:pPr>
      <w:r>
        <w:tab/>
        <w:t xml:space="preserve">Also available in braille </w:t>
      </w:r>
      <w:r w:rsidRPr="0093227C">
        <w:t>BR015407</w:t>
      </w:r>
    </w:p>
    <w:p w14:paraId="38043191" w14:textId="7E36749C" w:rsidR="00107F94" w:rsidRDefault="00107F94">
      <w:r>
        <w:br w:type="page"/>
      </w:r>
    </w:p>
    <w:p w14:paraId="100DD10F" w14:textId="2F3C6431" w:rsidR="00EA3772" w:rsidRDefault="004A26EB" w:rsidP="0076061A">
      <w:pPr>
        <w:pStyle w:val="Heading1"/>
      </w:pPr>
      <w:r w:rsidRPr="0076061A">
        <w:lastRenderedPageBreak/>
        <w:t>Cheaper by the Dozen</w:t>
      </w:r>
      <w:r>
        <w:t xml:space="preserve"> </w:t>
      </w:r>
      <w:r w:rsidR="0076061A">
        <w:t>b</w:t>
      </w:r>
      <w:r>
        <w:t>y Frank B. Gilbreth</w:t>
      </w:r>
    </w:p>
    <w:p w14:paraId="49D2679F" w14:textId="77777777" w:rsidR="0076061A" w:rsidRDefault="004A26EB" w:rsidP="003B6D08">
      <w:pPr>
        <w:tabs>
          <w:tab w:val="left" w:pos="720"/>
          <w:tab w:val="left" w:pos="4320"/>
        </w:tabs>
      </w:pPr>
      <w:r>
        <w:t>Read by</w:t>
      </w:r>
      <w:r w:rsidRPr="004A26EB">
        <w:t xml:space="preserve"> </w:t>
      </w:r>
      <w:r>
        <w:t xml:space="preserve">Barry </w:t>
      </w:r>
      <w:r w:rsidRPr="004A26EB">
        <w:t>Bernson</w:t>
      </w:r>
    </w:p>
    <w:p w14:paraId="7D19D548" w14:textId="41CBFDBF" w:rsidR="004A26EB" w:rsidRDefault="004A26EB" w:rsidP="003B6D08">
      <w:pPr>
        <w:tabs>
          <w:tab w:val="left" w:pos="720"/>
          <w:tab w:val="left" w:pos="4320"/>
        </w:tabs>
      </w:pPr>
      <w:r>
        <w:t>6 hours, 23 minutes</w:t>
      </w:r>
    </w:p>
    <w:p w14:paraId="63182B22" w14:textId="77777777" w:rsidR="004A26EB" w:rsidRDefault="004A26EB" w:rsidP="003B6D08">
      <w:pPr>
        <w:tabs>
          <w:tab w:val="left" w:pos="720"/>
          <w:tab w:val="left" w:pos="4320"/>
        </w:tabs>
      </w:pPr>
      <w:r w:rsidRPr="004A26EB">
        <w:t>An account of happy family life in the 1920s. The author's father, an efficiency expert who believed in living fully, entertained and practiced some very unconventional ideas about raising his many children. This edition contains an update on the twelve original Gilbreths and their many children. 1963.</w:t>
      </w:r>
    </w:p>
    <w:p w14:paraId="313B9A7C" w14:textId="77777777" w:rsidR="004A26EB" w:rsidRDefault="00207786" w:rsidP="004A26EB">
      <w:pPr>
        <w:tabs>
          <w:tab w:val="left" w:pos="720"/>
          <w:tab w:val="left" w:pos="4320"/>
        </w:tabs>
      </w:pPr>
      <w:r>
        <w:tab/>
      </w:r>
      <w:hyperlink r:id="rId28" w:history="1">
        <w:r w:rsidR="004A26EB" w:rsidRPr="00454C40">
          <w:rPr>
            <w:rStyle w:val="Hyperlink"/>
          </w:rPr>
          <w:t>Download from BARD</w:t>
        </w:r>
        <w:r w:rsidR="0097597F" w:rsidRPr="00454C40">
          <w:rPr>
            <w:rStyle w:val="Hyperlink"/>
          </w:rPr>
          <w:t>: Cheaper by the Dozen</w:t>
        </w:r>
      </w:hyperlink>
    </w:p>
    <w:p w14:paraId="56A2466F" w14:textId="29B2D75B" w:rsidR="004A26EB" w:rsidRDefault="00207786" w:rsidP="004A26EB">
      <w:pPr>
        <w:tabs>
          <w:tab w:val="left" w:pos="720"/>
          <w:tab w:val="left" w:pos="4320"/>
        </w:tabs>
      </w:pPr>
      <w:r>
        <w:tab/>
      </w:r>
      <w:r w:rsidR="004A26EB">
        <w:t xml:space="preserve">Also available on </w:t>
      </w:r>
      <w:r w:rsidR="0076061A">
        <w:t>digital cartridge</w:t>
      </w:r>
      <w:r>
        <w:t xml:space="preserve"> </w:t>
      </w:r>
      <w:r w:rsidR="0076061A">
        <w:t>DB</w:t>
      </w:r>
      <w:r w:rsidRPr="00207786">
        <w:t>023282</w:t>
      </w:r>
    </w:p>
    <w:p w14:paraId="2A7503CA" w14:textId="77777777" w:rsidR="004A26EB" w:rsidRDefault="00207786" w:rsidP="004A26EB">
      <w:pPr>
        <w:tabs>
          <w:tab w:val="left" w:pos="720"/>
          <w:tab w:val="left" w:pos="4320"/>
        </w:tabs>
      </w:pPr>
      <w:r>
        <w:tab/>
      </w:r>
      <w:hyperlink r:id="rId29" w:history="1">
        <w:r w:rsidR="004A26EB" w:rsidRPr="00454C40">
          <w:rPr>
            <w:rStyle w:val="Hyperlink"/>
          </w:rPr>
          <w:t>Download form BARD as Electronic Braille</w:t>
        </w:r>
        <w:r w:rsidR="00454C40" w:rsidRPr="00454C40">
          <w:rPr>
            <w:rStyle w:val="Hyperlink"/>
          </w:rPr>
          <w:t xml:space="preserve"> BR17784</w:t>
        </w:r>
      </w:hyperlink>
    </w:p>
    <w:p w14:paraId="661F32B3" w14:textId="77777777" w:rsidR="004A26EB" w:rsidRDefault="00207786" w:rsidP="003B6D08">
      <w:pPr>
        <w:tabs>
          <w:tab w:val="left" w:pos="720"/>
          <w:tab w:val="left" w:pos="4320"/>
        </w:tabs>
      </w:pPr>
      <w:r>
        <w:tab/>
      </w:r>
      <w:r w:rsidR="004A26EB">
        <w:t>Also available in braille</w:t>
      </w:r>
      <w:r>
        <w:t xml:space="preserve"> </w:t>
      </w:r>
      <w:r w:rsidRPr="00207786">
        <w:t>BR017784</w:t>
      </w:r>
    </w:p>
    <w:p w14:paraId="55E8E075" w14:textId="77777777" w:rsidR="004A26EB" w:rsidRDefault="004A26EB" w:rsidP="003B6D08">
      <w:pPr>
        <w:tabs>
          <w:tab w:val="left" w:pos="720"/>
          <w:tab w:val="left" w:pos="4320"/>
        </w:tabs>
      </w:pPr>
    </w:p>
    <w:p w14:paraId="61F7C3C4" w14:textId="77777777" w:rsidR="00263D6F" w:rsidRDefault="00263D6F" w:rsidP="003B6D08">
      <w:pPr>
        <w:tabs>
          <w:tab w:val="left" w:pos="720"/>
          <w:tab w:val="left" w:pos="4320"/>
        </w:tabs>
      </w:pPr>
    </w:p>
    <w:p w14:paraId="791E192E" w14:textId="6629B880" w:rsidR="00263D6F" w:rsidRDefault="00263D6F" w:rsidP="00A95DDF">
      <w:pPr>
        <w:pStyle w:val="Heading1"/>
      </w:pPr>
      <w:r w:rsidRPr="00A95DDF">
        <w:t>The Scent of Water</w:t>
      </w:r>
      <w:r>
        <w:t xml:space="preserve"> </w:t>
      </w:r>
      <w:r w:rsidR="00A95DDF">
        <w:t>by</w:t>
      </w:r>
      <w:r>
        <w:t xml:space="preserve"> Elizabeth Goudge</w:t>
      </w:r>
    </w:p>
    <w:p w14:paraId="6C0EFB62" w14:textId="77777777" w:rsidR="00A95DDF" w:rsidRDefault="00263D6F" w:rsidP="003B6D08">
      <w:pPr>
        <w:tabs>
          <w:tab w:val="left" w:pos="720"/>
          <w:tab w:val="left" w:pos="4320"/>
        </w:tabs>
      </w:pPr>
      <w:r>
        <w:t>Read by</w:t>
      </w:r>
      <w:r w:rsidR="007D2341">
        <w:t xml:space="preserve"> Jill </w:t>
      </w:r>
      <w:r w:rsidR="007D2341" w:rsidRPr="007D2341">
        <w:t>Ferris</w:t>
      </w:r>
    </w:p>
    <w:p w14:paraId="12B8F7E5" w14:textId="5EDD54E7" w:rsidR="00263D6F" w:rsidRDefault="007D2341" w:rsidP="003B6D08">
      <w:pPr>
        <w:tabs>
          <w:tab w:val="left" w:pos="720"/>
          <w:tab w:val="left" w:pos="4320"/>
        </w:tabs>
      </w:pPr>
      <w:r>
        <w:t>10 hours, 39 minutes</w:t>
      </w:r>
    </w:p>
    <w:p w14:paraId="5D0ABB2C" w14:textId="77777777" w:rsidR="00263D6F" w:rsidRDefault="00263D6F" w:rsidP="003B6D08">
      <w:pPr>
        <w:tabs>
          <w:tab w:val="left" w:pos="720"/>
          <w:tab w:val="left" w:pos="4320"/>
        </w:tabs>
      </w:pPr>
      <w:r w:rsidRPr="00263D6F">
        <w:t>Middle-aged businesswoman Mary Lindsay retires to an English country home, left to her by an eccentric cousin (whom she never met). Seeking solutions to her own problems, Mary helps her neighbors solve theirs. At the same time, she begins to understand her cousin's enigmatic personality. 1963.</w:t>
      </w:r>
    </w:p>
    <w:p w14:paraId="7FBB5C8D" w14:textId="77777777" w:rsidR="007D2341" w:rsidRDefault="007D2341" w:rsidP="003B6D08">
      <w:pPr>
        <w:tabs>
          <w:tab w:val="left" w:pos="720"/>
          <w:tab w:val="left" w:pos="4320"/>
        </w:tabs>
      </w:pPr>
      <w:r>
        <w:tab/>
      </w:r>
      <w:hyperlink r:id="rId30" w:history="1">
        <w:r w:rsidRPr="007D58F5">
          <w:rPr>
            <w:rStyle w:val="Hyperlink"/>
          </w:rPr>
          <w:t>Download from BARD: The Scent of Water</w:t>
        </w:r>
      </w:hyperlink>
    </w:p>
    <w:p w14:paraId="51DA77B2" w14:textId="4ABB7F36" w:rsidR="007D2341" w:rsidRDefault="007D2341" w:rsidP="003B6D08">
      <w:pPr>
        <w:tabs>
          <w:tab w:val="left" w:pos="720"/>
          <w:tab w:val="left" w:pos="4320"/>
        </w:tabs>
      </w:pPr>
      <w:r>
        <w:tab/>
        <w:t xml:space="preserve">Also available on </w:t>
      </w:r>
      <w:r w:rsidR="00A95DDF">
        <w:t>digital cartridge</w:t>
      </w:r>
      <w:r>
        <w:t xml:space="preserve"> </w:t>
      </w:r>
      <w:r w:rsidR="00A95DDF">
        <w:t>DB</w:t>
      </w:r>
      <w:r w:rsidRPr="007D2341">
        <w:t>051360</w:t>
      </w:r>
    </w:p>
    <w:p w14:paraId="452EC5D9" w14:textId="77777777" w:rsidR="007D2341" w:rsidRDefault="007D2341" w:rsidP="003B6D08">
      <w:pPr>
        <w:tabs>
          <w:tab w:val="left" w:pos="720"/>
          <w:tab w:val="left" w:pos="4320"/>
        </w:tabs>
      </w:pPr>
    </w:p>
    <w:p w14:paraId="2E68FC09" w14:textId="77777777" w:rsidR="00B00C38" w:rsidRDefault="00B00C38" w:rsidP="003B6D08">
      <w:pPr>
        <w:tabs>
          <w:tab w:val="left" w:pos="720"/>
          <w:tab w:val="left" w:pos="4320"/>
        </w:tabs>
      </w:pPr>
    </w:p>
    <w:p w14:paraId="0C99B5D2" w14:textId="77F9E8A6" w:rsidR="004A26EB" w:rsidRPr="008029F9" w:rsidRDefault="00A729B4" w:rsidP="008029F9">
      <w:pPr>
        <w:pStyle w:val="Heading1"/>
      </w:pPr>
      <w:r w:rsidRPr="008029F9">
        <w:t xml:space="preserve">Home to Harmony: A Harmony Novel </w:t>
      </w:r>
      <w:r w:rsidR="008029F9">
        <w:t>b</w:t>
      </w:r>
      <w:r w:rsidRPr="008029F9">
        <w:t>y Philip Gulley</w:t>
      </w:r>
    </w:p>
    <w:p w14:paraId="206C0729" w14:textId="77777777" w:rsidR="00565F6A" w:rsidRDefault="00A729B4" w:rsidP="003B6D08">
      <w:pPr>
        <w:tabs>
          <w:tab w:val="left" w:pos="720"/>
          <w:tab w:val="left" w:pos="4320"/>
        </w:tabs>
      </w:pPr>
      <w:r>
        <w:t>Read by Derald Breneman</w:t>
      </w:r>
    </w:p>
    <w:p w14:paraId="7FE0F6E0" w14:textId="6B5B7DD1" w:rsidR="00A729B4" w:rsidRDefault="00A729B4" w:rsidP="003B6D08">
      <w:pPr>
        <w:tabs>
          <w:tab w:val="left" w:pos="720"/>
          <w:tab w:val="left" w:pos="4320"/>
        </w:tabs>
      </w:pPr>
      <w:r>
        <w:t>6 hours, 37 minutes</w:t>
      </w:r>
    </w:p>
    <w:p w14:paraId="746BFB6A" w14:textId="77777777" w:rsidR="00A729B4" w:rsidRDefault="00A729B4" w:rsidP="003B6D08">
      <w:pPr>
        <w:tabs>
          <w:tab w:val="left" w:pos="720"/>
          <w:tab w:val="left" w:pos="4320"/>
        </w:tabs>
      </w:pPr>
      <w:r w:rsidRPr="00A729B4">
        <w:t>Quaker minister Sam Gardner and his family move back to Sam's small midwestern hometown. There Sam relives his childhood in a series of vignettes and introduces town residents including a narrow-minded church elder and Dr. Neely, who was Harmony's only doctor for fifty years. 2002.</w:t>
      </w:r>
    </w:p>
    <w:p w14:paraId="6D98FE14" w14:textId="77777777" w:rsidR="00A729B4" w:rsidRDefault="00A729B4" w:rsidP="003B6D08">
      <w:pPr>
        <w:tabs>
          <w:tab w:val="left" w:pos="720"/>
          <w:tab w:val="left" w:pos="4320"/>
        </w:tabs>
      </w:pPr>
      <w:r>
        <w:tab/>
      </w:r>
      <w:hyperlink r:id="rId31" w:history="1">
        <w:r w:rsidRPr="000A09C5">
          <w:rPr>
            <w:rStyle w:val="Hyperlink"/>
          </w:rPr>
          <w:t>Download from BARD: Home to Harmony: a Harmony Novel</w:t>
        </w:r>
      </w:hyperlink>
    </w:p>
    <w:p w14:paraId="4DD3535D" w14:textId="5FD14A21" w:rsidR="00B00C38" w:rsidRDefault="00A729B4" w:rsidP="003B6D08">
      <w:pPr>
        <w:tabs>
          <w:tab w:val="left" w:pos="720"/>
          <w:tab w:val="left" w:pos="4320"/>
        </w:tabs>
      </w:pPr>
      <w:r>
        <w:tab/>
        <w:t xml:space="preserve">Also available on digital cartridge </w:t>
      </w:r>
      <w:r w:rsidRPr="00A729B4">
        <w:t>DB059650</w:t>
      </w:r>
    </w:p>
    <w:p w14:paraId="6131E586" w14:textId="33C5B13F" w:rsidR="00107F94" w:rsidRDefault="00107F94">
      <w:r>
        <w:br w:type="page"/>
      </w:r>
    </w:p>
    <w:p w14:paraId="7B224DB2" w14:textId="0B9D59F7" w:rsidR="00A729B4" w:rsidRDefault="00970A3B" w:rsidP="00565F6A">
      <w:pPr>
        <w:pStyle w:val="Heading1"/>
      </w:pPr>
      <w:r w:rsidRPr="00565F6A">
        <w:lastRenderedPageBreak/>
        <w:t>Promised to Me Coming to America</w:t>
      </w:r>
      <w:r>
        <w:t xml:space="preserve"> </w:t>
      </w:r>
      <w:r w:rsidR="00565F6A">
        <w:t>b</w:t>
      </w:r>
      <w:r>
        <w:t>y Robin Lee Hatcher</w:t>
      </w:r>
    </w:p>
    <w:p w14:paraId="60345120" w14:textId="77777777" w:rsidR="00565F6A" w:rsidRDefault="00970A3B" w:rsidP="003B6D08">
      <w:pPr>
        <w:tabs>
          <w:tab w:val="left" w:pos="720"/>
          <w:tab w:val="left" w:pos="4320"/>
        </w:tabs>
      </w:pPr>
      <w:r>
        <w:t xml:space="preserve">Read by Laura </w:t>
      </w:r>
      <w:r w:rsidRPr="00970A3B">
        <w:t>Giannarelli</w:t>
      </w:r>
    </w:p>
    <w:p w14:paraId="6E0BB094" w14:textId="7D91DF66" w:rsidR="00970A3B" w:rsidRDefault="00970A3B" w:rsidP="003B6D08">
      <w:pPr>
        <w:tabs>
          <w:tab w:val="left" w:pos="720"/>
          <w:tab w:val="left" w:pos="4320"/>
        </w:tabs>
      </w:pPr>
      <w:r>
        <w:t>8 hours, 19 minutes</w:t>
      </w:r>
    </w:p>
    <w:p w14:paraId="518214FA" w14:textId="77777777" w:rsidR="00970A3B" w:rsidRDefault="00970A3B" w:rsidP="003B6D08">
      <w:pPr>
        <w:tabs>
          <w:tab w:val="left" w:pos="720"/>
          <w:tab w:val="left" w:pos="4320"/>
        </w:tabs>
      </w:pPr>
      <w:r w:rsidRPr="00970A3B">
        <w:t>1908. Karola Breit leaves Germany for Idaho after waiting eleven years for her beloved, farmer Jakob Hirsch, to send for her. Karola wants romance--but when she arrives she discovers that Jakob is widowed and has three children who need a mother. 2003.</w:t>
      </w:r>
    </w:p>
    <w:p w14:paraId="066B945D" w14:textId="77777777" w:rsidR="00970A3B" w:rsidRDefault="00970A3B" w:rsidP="003B6D08">
      <w:pPr>
        <w:tabs>
          <w:tab w:val="left" w:pos="720"/>
          <w:tab w:val="left" w:pos="4320"/>
        </w:tabs>
      </w:pPr>
      <w:r>
        <w:tab/>
      </w:r>
      <w:hyperlink r:id="rId32" w:history="1">
        <w:r w:rsidRPr="00970A3B">
          <w:rPr>
            <w:rStyle w:val="Hyperlink"/>
          </w:rPr>
          <w:t>Download from BARD: Promised to Me Coming to America</w:t>
        </w:r>
      </w:hyperlink>
    </w:p>
    <w:p w14:paraId="68276995" w14:textId="77777777" w:rsidR="00970A3B" w:rsidRDefault="00970A3B" w:rsidP="003B6D08">
      <w:pPr>
        <w:tabs>
          <w:tab w:val="left" w:pos="720"/>
          <w:tab w:val="left" w:pos="4320"/>
        </w:tabs>
      </w:pPr>
      <w:r>
        <w:tab/>
        <w:t xml:space="preserve">Also available on digital cartridge </w:t>
      </w:r>
      <w:r w:rsidRPr="00970A3B">
        <w:t>DB076436</w:t>
      </w:r>
    </w:p>
    <w:p w14:paraId="4B0A6301" w14:textId="77777777" w:rsidR="00970A3B" w:rsidRDefault="00970A3B" w:rsidP="003B6D08">
      <w:pPr>
        <w:tabs>
          <w:tab w:val="left" w:pos="720"/>
          <w:tab w:val="left" w:pos="4320"/>
        </w:tabs>
      </w:pPr>
    </w:p>
    <w:p w14:paraId="6884EA16" w14:textId="77777777" w:rsidR="00970A3B" w:rsidRDefault="00970A3B" w:rsidP="003B6D08">
      <w:pPr>
        <w:tabs>
          <w:tab w:val="left" w:pos="720"/>
          <w:tab w:val="left" w:pos="4320"/>
        </w:tabs>
      </w:pPr>
    </w:p>
    <w:p w14:paraId="4E154E32" w14:textId="13EAE394" w:rsidR="003B6D08" w:rsidRDefault="00543F28" w:rsidP="00392650">
      <w:pPr>
        <w:pStyle w:val="Heading1"/>
      </w:pPr>
      <w:r w:rsidRPr="00392650">
        <w:t>In Tune with Wedding Bells: A Novel of Enduring Romance</w:t>
      </w:r>
      <w:r w:rsidR="00765DFC">
        <w:t xml:space="preserve"> </w:t>
      </w:r>
      <w:r w:rsidR="00392650">
        <w:t>b</w:t>
      </w:r>
      <w:r w:rsidR="00765DFC">
        <w:t>y Grac</w:t>
      </w:r>
      <w:r>
        <w:t>e Livingston Hill</w:t>
      </w:r>
    </w:p>
    <w:p w14:paraId="50639EE8" w14:textId="77777777" w:rsidR="00565F6A" w:rsidRDefault="00543F28" w:rsidP="003B6D08">
      <w:pPr>
        <w:tabs>
          <w:tab w:val="left" w:pos="720"/>
          <w:tab w:val="left" w:pos="4320"/>
        </w:tabs>
      </w:pPr>
      <w:r>
        <w:t>Read by</w:t>
      </w:r>
      <w:r w:rsidR="00047E39">
        <w:t xml:space="preserve"> Lynn </w:t>
      </w:r>
      <w:r w:rsidR="00047E39" w:rsidRPr="00047E39">
        <w:t>Schrichte</w:t>
      </w:r>
    </w:p>
    <w:p w14:paraId="2265A5D7" w14:textId="352973A1" w:rsidR="00543F28" w:rsidRDefault="00047E39" w:rsidP="003B6D08">
      <w:pPr>
        <w:tabs>
          <w:tab w:val="left" w:pos="720"/>
          <w:tab w:val="left" w:pos="4320"/>
        </w:tabs>
      </w:pPr>
      <w:r>
        <w:t>7 hours, 5</w:t>
      </w:r>
      <w:r w:rsidR="00392650">
        <w:t xml:space="preserve"> </w:t>
      </w:r>
      <w:r>
        <w:t>minutes</w:t>
      </w:r>
    </w:p>
    <w:p w14:paraId="3097DC22" w14:textId="77777777" w:rsidR="00543F28" w:rsidRDefault="00543F28" w:rsidP="003B6D08">
      <w:pPr>
        <w:tabs>
          <w:tab w:val="left" w:pos="720"/>
          <w:tab w:val="left" w:pos="4320"/>
        </w:tabs>
      </w:pPr>
      <w:r w:rsidRPr="00543F28">
        <w:t>Reuben Remington is about to embark on a month-long vacation when coworker Gillian Guthrie faints at her desk and needs to be taken to the hospital. But she will not go until she knows someone will take care of Noel, her five-year-old brother. Having no specific holiday plans, Reuben volunteers. Attracted to Noel's religious beliefs, Reuben soon finds faith in God is important in his life, as are Gillian and Noel.</w:t>
      </w:r>
    </w:p>
    <w:p w14:paraId="4CE4D294" w14:textId="77777777" w:rsidR="00543F28" w:rsidRDefault="00543F28" w:rsidP="00543F28">
      <w:pPr>
        <w:tabs>
          <w:tab w:val="left" w:pos="720"/>
          <w:tab w:val="left" w:pos="4320"/>
        </w:tabs>
      </w:pPr>
      <w:r>
        <w:tab/>
      </w:r>
      <w:hyperlink r:id="rId33" w:history="1">
        <w:r w:rsidRPr="00454C40">
          <w:rPr>
            <w:rStyle w:val="Hyperlink"/>
          </w:rPr>
          <w:t>Download from BARD</w:t>
        </w:r>
        <w:r w:rsidR="00597EC8" w:rsidRPr="00454C40">
          <w:rPr>
            <w:rStyle w:val="Hyperlink"/>
          </w:rPr>
          <w:t>: In Tune with Wedding Bells: a Novel of Enduring…</w:t>
        </w:r>
      </w:hyperlink>
    </w:p>
    <w:p w14:paraId="247E114C" w14:textId="5B8CA611" w:rsidR="00543F28" w:rsidRDefault="00A77C65" w:rsidP="00543F28">
      <w:pPr>
        <w:tabs>
          <w:tab w:val="left" w:pos="720"/>
          <w:tab w:val="left" w:pos="4320"/>
        </w:tabs>
      </w:pPr>
      <w:r>
        <w:tab/>
      </w:r>
      <w:r w:rsidR="00543F28">
        <w:t>Also available on digital cartridge</w:t>
      </w:r>
      <w:r>
        <w:t xml:space="preserve"> </w:t>
      </w:r>
      <w:r w:rsidRPr="00A77C65">
        <w:t>DB036841</w:t>
      </w:r>
    </w:p>
    <w:p w14:paraId="136A4B22" w14:textId="77777777" w:rsidR="00543F28" w:rsidRDefault="00A77C65" w:rsidP="00543F28">
      <w:pPr>
        <w:tabs>
          <w:tab w:val="left" w:pos="720"/>
          <w:tab w:val="left" w:pos="4320"/>
        </w:tabs>
      </w:pPr>
      <w:r>
        <w:tab/>
      </w:r>
      <w:hyperlink r:id="rId34" w:history="1">
        <w:r w:rsidR="00543F28" w:rsidRPr="00790C37">
          <w:rPr>
            <w:rStyle w:val="Hyperlink"/>
          </w:rPr>
          <w:t>Download form BARD as Electronic Braille</w:t>
        </w:r>
        <w:r w:rsidR="00790C37" w:rsidRPr="00790C37">
          <w:rPr>
            <w:rStyle w:val="Hyperlink"/>
          </w:rPr>
          <w:t xml:space="preserve"> BR09311</w:t>
        </w:r>
      </w:hyperlink>
    </w:p>
    <w:p w14:paraId="6FD11102" w14:textId="77777777" w:rsidR="00596FEB" w:rsidRDefault="00A77C65" w:rsidP="00543F28">
      <w:pPr>
        <w:tabs>
          <w:tab w:val="left" w:pos="720"/>
          <w:tab w:val="left" w:pos="4320"/>
        </w:tabs>
      </w:pPr>
      <w:r>
        <w:tab/>
      </w:r>
      <w:r w:rsidR="00543F28">
        <w:t>Also available in braille</w:t>
      </w:r>
      <w:r>
        <w:t xml:space="preserve"> </w:t>
      </w:r>
      <w:r w:rsidRPr="00A77C65">
        <w:t>BR009311</w:t>
      </w:r>
    </w:p>
    <w:p w14:paraId="42865E05" w14:textId="6073298C" w:rsidR="00B00C38" w:rsidRDefault="00B00C38" w:rsidP="003B6D08">
      <w:pPr>
        <w:tabs>
          <w:tab w:val="left" w:pos="720"/>
          <w:tab w:val="left" w:pos="4320"/>
        </w:tabs>
      </w:pPr>
    </w:p>
    <w:p w14:paraId="3D0DCB15" w14:textId="5534BBB2" w:rsidR="001151AB" w:rsidRDefault="001151AB" w:rsidP="003B6D08">
      <w:pPr>
        <w:tabs>
          <w:tab w:val="left" w:pos="720"/>
          <w:tab w:val="left" w:pos="4320"/>
        </w:tabs>
      </w:pPr>
    </w:p>
    <w:p w14:paraId="6311780D" w14:textId="2D1CBAC7" w:rsidR="001151AB" w:rsidRDefault="001151AB" w:rsidP="003434E8">
      <w:pPr>
        <w:pStyle w:val="Heading1"/>
      </w:pPr>
      <w:r>
        <w:t xml:space="preserve">Saving CeeCee Honeycutt a </w:t>
      </w:r>
      <w:r w:rsidR="003434E8">
        <w:t>N</w:t>
      </w:r>
      <w:r>
        <w:t>ovel by Beth Hoffman</w:t>
      </w:r>
    </w:p>
    <w:p w14:paraId="63F94E0E" w14:textId="3DF61A09" w:rsidR="001151AB" w:rsidRDefault="001151AB" w:rsidP="003B6D08">
      <w:pPr>
        <w:tabs>
          <w:tab w:val="left" w:pos="720"/>
          <w:tab w:val="left" w:pos="4320"/>
        </w:tabs>
      </w:pPr>
      <w:r>
        <w:t>Read by</w:t>
      </w:r>
      <w:r w:rsidR="003434E8">
        <w:t xml:space="preserve"> Nona Pipes</w:t>
      </w:r>
    </w:p>
    <w:p w14:paraId="29F51998" w14:textId="47454706" w:rsidR="003434E8" w:rsidRDefault="003434E8" w:rsidP="003B6D08">
      <w:pPr>
        <w:tabs>
          <w:tab w:val="left" w:pos="720"/>
          <w:tab w:val="left" w:pos="4320"/>
        </w:tabs>
      </w:pPr>
      <w:r>
        <w:t>11 hours, 1 minute</w:t>
      </w:r>
    </w:p>
    <w:p w14:paraId="47C28FF7" w14:textId="2FB935EE" w:rsidR="003434E8" w:rsidRDefault="003434E8" w:rsidP="003B6D08">
      <w:pPr>
        <w:tabs>
          <w:tab w:val="left" w:pos="720"/>
          <w:tab w:val="left" w:pos="4320"/>
        </w:tabs>
      </w:pPr>
      <w:r>
        <w:t>1967. After twelve-year-old CeeCee’s mentally ill mother dies in Ohio, CeeCee’s great-aunt Tallulah "Tootie" Caldwell decides to take her home to Savannah, Georgia, rather than leave CeeCee with her negligent father. CeeCee is introduced to genteel Southern living, eccentric family friends, and the housekeeper Oletta. 2010.</w:t>
      </w:r>
    </w:p>
    <w:p w14:paraId="24BA108D" w14:textId="7A26B2FB" w:rsidR="00237DB6" w:rsidRPr="00480C67" w:rsidRDefault="003434E8" w:rsidP="00237DB6">
      <w:pPr>
        <w:tabs>
          <w:tab w:val="left" w:pos="720"/>
          <w:tab w:val="left" w:pos="4320"/>
        </w:tabs>
        <w:rPr>
          <w:rFonts w:cs="Arial"/>
        </w:rPr>
      </w:pPr>
      <w:r>
        <w:rPr>
          <w:rFonts w:cs="Arial"/>
        </w:rPr>
        <w:tab/>
      </w:r>
      <w:hyperlink r:id="rId35" w:history="1">
        <w:r w:rsidR="00237DB6" w:rsidRPr="003434E8">
          <w:rPr>
            <w:rStyle w:val="Hyperlink"/>
            <w:rFonts w:cs="Arial"/>
          </w:rPr>
          <w:t>Download from BARD</w:t>
        </w:r>
        <w:r w:rsidRPr="003434E8">
          <w:rPr>
            <w:rStyle w:val="Hyperlink"/>
            <w:rFonts w:cs="Arial"/>
          </w:rPr>
          <w:t xml:space="preserve">: </w:t>
        </w:r>
        <w:r w:rsidRPr="003434E8">
          <w:rPr>
            <w:rStyle w:val="Hyperlink"/>
          </w:rPr>
          <w:t>Saving CeeCee Honeycutt a Novel</w:t>
        </w:r>
      </w:hyperlink>
    </w:p>
    <w:p w14:paraId="6A014452" w14:textId="4403B29F" w:rsidR="00237DB6" w:rsidRPr="00B43271" w:rsidRDefault="00237DB6" w:rsidP="00B21F63">
      <w:pPr>
        <w:tabs>
          <w:tab w:val="left" w:pos="720"/>
          <w:tab w:val="left" w:pos="4320"/>
        </w:tabs>
        <w:rPr>
          <w:rFonts w:cs="Arial"/>
        </w:rPr>
      </w:pPr>
      <w:r>
        <w:rPr>
          <w:rFonts w:cs="Arial"/>
        </w:rPr>
        <w:tab/>
      </w:r>
      <w:r w:rsidRPr="00480C67">
        <w:rPr>
          <w:rFonts w:cs="Arial"/>
        </w:rPr>
        <w:t>Also available on digital cartridge</w:t>
      </w:r>
      <w:r w:rsidR="003434E8">
        <w:rPr>
          <w:rFonts w:cs="Arial"/>
        </w:rPr>
        <w:t xml:space="preserve"> DB0</w:t>
      </w:r>
      <w:r w:rsidR="003434E8" w:rsidRPr="003434E8">
        <w:rPr>
          <w:rFonts w:cs="Arial"/>
        </w:rPr>
        <w:t>72437</w:t>
      </w:r>
    </w:p>
    <w:p w14:paraId="1CC22B68" w14:textId="6961F4E8" w:rsidR="00107F94" w:rsidRDefault="00107F94">
      <w:r>
        <w:br w:type="page"/>
      </w:r>
    </w:p>
    <w:p w14:paraId="02903A47" w14:textId="7A13ABCD" w:rsidR="006350E8" w:rsidRDefault="008F2292" w:rsidP="00565F6A">
      <w:pPr>
        <w:pStyle w:val="Heading1"/>
      </w:pPr>
      <w:r w:rsidRPr="00565F6A">
        <w:lastRenderedPageBreak/>
        <w:t>A Light in the Window</w:t>
      </w:r>
      <w:r w:rsidR="00BF0B01">
        <w:t xml:space="preserve"> </w:t>
      </w:r>
      <w:r w:rsidR="00565F6A">
        <w:t>b</w:t>
      </w:r>
      <w:r w:rsidR="00BF0B01">
        <w:t>y Jan Karon</w:t>
      </w:r>
    </w:p>
    <w:p w14:paraId="10F7CC87" w14:textId="77777777" w:rsidR="00565F6A" w:rsidRDefault="00BF0B01" w:rsidP="003B6D08">
      <w:pPr>
        <w:tabs>
          <w:tab w:val="left" w:pos="720"/>
          <w:tab w:val="left" w:pos="4320"/>
        </w:tabs>
      </w:pPr>
      <w:r>
        <w:t>Read by Gary</w:t>
      </w:r>
      <w:r w:rsidRPr="00BF0B01">
        <w:t xml:space="preserve"> Tipton</w:t>
      </w:r>
    </w:p>
    <w:p w14:paraId="7218788D" w14:textId="303233BE" w:rsidR="00BF0B01" w:rsidRDefault="008F2292" w:rsidP="003B6D08">
      <w:pPr>
        <w:tabs>
          <w:tab w:val="left" w:pos="720"/>
          <w:tab w:val="left" w:pos="4320"/>
        </w:tabs>
      </w:pPr>
      <w:r>
        <w:t>14 hours, 10 minutes</w:t>
      </w:r>
    </w:p>
    <w:p w14:paraId="2FD5B35C" w14:textId="77777777" w:rsidR="008F2292" w:rsidRDefault="008F2292" w:rsidP="003B6D08">
      <w:pPr>
        <w:tabs>
          <w:tab w:val="left" w:pos="720"/>
          <w:tab w:val="left" w:pos="4320"/>
        </w:tabs>
      </w:pPr>
      <w:r w:rsidRPr="008F2292">
        <w:t>Father Tim has returned from his two-month visit to Ireland and finds much in the Southern village of Mitford the same. His neighbor, Cynthia, still has a special place in his heart, but he just can't seem to commit himself to her. And a wealthy widow is chasing after him. Sequel to At Home in Mitford (DB 44194).</w:t>
      </w:r>
    </w:p>
    <w:p w14:paraId="344E9DD3" w14:textId="77777777" w:rsidR="00BF0B01" w:rsidRDefault="00BF0B01" w:rsidP="00BF0B01">
      <w:pPr>
        <w:tabs>
          <w:tab w:val="left" w:pos="720"/>
          <w:tab w:val="left" w:pos="4320"/>
        </w:tabs>
      </w:pPr>
      <w:r>
        <w:tab/>
      </w:r>
      <w:hyperlink r:id="rId36" w:history="1">
        <w:r w:rsidRPr="00790C37">
          <w:rPr>
            <w:rStyle w:val="Hyperlink"/>
          </w:rPr>
          <w:t>Download from BARD</w:t>
        </w:r>
        <w:r w:rsidR="008F2292" w:rsidRPr="00790C37">
          <w:rPr>
            <w:rStyle w:val="Hyperlink"/>
          </w:rPr>
          <w:t>: A Light in the Window</w:t>
        </w:r>
      </w:hyperlink>
    </w:p>
    <w:p w14:paraId="4709737B" w14:textId="37D93F5A" w:rsidR="00BF0B01" w:rsidRDefault="008F2292" w:rsidP="00BF0B01">
      <w:pPr>
        <w:tabs>
          <w:tab w:val="left" w:pos="720"/>
          <w:tab w:val="left" w:pos="4320"/>
        </w:tabs>
      </w:pPr>
      <w:r>
        <w:tab/>
      </w:r>
      <w:r w:rsidR="00BF0B01">
        <w:t xml:space="preserve">Also available on </w:t>
      </w:r>
      <w:r w:rsidR="00565F6A">
        <w:t>digital cartridge</w:t>
      </w:r>
      <w:r>
        <w:t xml:space="preserve"> </w:t>
      </w:r>
      <w:r w:rsidR="00565F6A">
        <w:t>DB</w:t>
      </w:r>
      <w:r w:rsidRPr="008F2292">
        <w:t>044195</w:t>
      </w:r>
    </w:p>
    <w:p w14:paraId="50A008A1" w14:textId="77777777" w:rsidR="00BF0B01" w:rsidRDefault="008F2292" w:rsidP="00BF0B01">
      <w:pPr>
        <w:tabs>
          <w:tab w:val="left" w:pos="720"/>
          <w:tab w:val="left" w:pos="4320"/>
        </w:tabs>
      </w:pPr>
      <w:r>
        <w:tab/>
      </w:r>
      <w:hyperlink r:id="rId37" w:history="1">
        <w:r w:rsidR="00BF0B01" w:rsidRPr="00790C37">
          <w:rPr>
            <w:rStyle w:val="Hyperlink"/>
          </w:rPr>
          <w:t>Download form BARD as Electronic Braille</w:t>
        </w:r>
        <w:r w:rsidR="00790C37" w:rsidRPr="00790C37">
          <w:rPr>
            <w:rStyle w:val="Hyperlink"/>
          </w:rPr>
          <w:t xml:space="preserve"> BR12270</w:t>
        </w:r>
      </w:hyperlink>
    </w:p>
    <w:p w14:paraId="2677E540" w14:textId="77777777" w:rsidR="00BF0B01" w:rsidRDefault="008F2292" w:rsidP="003B6D08">
      <w:pPr>
        <w:tabs>
          <w:tab w:val="left" w:pos="720"/>
          <w:tab w:val="left" w:pos="4320"/>
        </w:tabs>
      </w:pPr>
      <w:r>
        <w:tab/>
      </w:r>
      <w:r w:rsidR="00BF0B01">
        <w:t>Also available in braille</w:t>
      </w:r>
      <w:r w:rsidR="00C83DE6">
        <w:t xml:space="preserve"> </w:t>
      </w:r>
      <w:r w:rsidR="00C83DE6" w:rsidRPr="00C83DE6">
        <w:t>BR012270</w:t>
      </w:r>
    </w:p>
    <w:p w14:paraId="729EA8DD" w14:textId="77777777" w:rsidR="00DE4FF1" w:rsidRDefault="00DE4FF1" w:rsidP="003B6D08">
      <w:pPr>
        <w:tabs>
          <w:tab w:val="left" w:pos="720"/>
          <w:tab w:val="left" w:pos="4320"/>
        </w:tabs>
      </w:pPr>
    </w:p>
    <w:p w14:paraId="4BC10EBC" w14:textId="77777777" w:rsidR="006C2034" w:rsidRDefault="006C2034" w:rsidP="003B6D08">
      <w:pPr>
        <w:tabs>
          <w:tab w:val="left" w:pos="720"/>
          <w:tab w:val="left" w:pos="4320"/>
        </w:tabs>
      </w:pPr>
    </w:p>
    <w:p w14:paraId="485F243A" w14:textId="15FDF8B1" w:rsidR="00325FAD" w:rsidRPr="00FA7440" w:rsidRDefault="006C2034" w:rsidP="00FA7440">
      <w:pPr>
        <w:pStyle w:val="Heading1"/>
      </w:pPr>
      <w:r w:rsidRPr="00FA7440">
        <w:t xml:space="preserve">Lady of Milkweed Manor </w:t>
      </w:r>
      <w:r w:rsidR="00FA7440" w:rsidRPr="00FA7440">
        <w:t>b</w:t>
      </w:r>
      <w:r w:rsidRPr="00FA7440">
        <w:t>y Julie Klassen</w:t>
      </w:r>
    </w:p>
    <w:p w14:paraId="79F39984" w14:textId="77777777" w:rsidR="00FA7440" w:rsidRDefault="006C2034" w:rsidP="003B6D08">
      <w:pPr>
        <w:tabs>
          <w:tab w:val="left" w:pos="720"/>
          <w:tab w:val="left" w:pos="4320"/>
        </w:tabs>
      </w:pPr>
      <w:r>
        <w:t xml:space="preserve">Read by Kristin </w:t>
      </w:r>
      <w:r w:rsidRPr="006C2034">
        <w:t>Allison</w:t>
      </w:r>
    </w:p>
    <w:p w14:paraId="04FDAE6C" w14:textId="04422E37" w:rsidR="006C2034" w:rsidRDefault="006C2034" w:rsidP="003B6D08">
      <w:pPr>
        <w:tabs>
          <w:tab w:val="left" w:pos="720"/>
          <w:tab w:val="left" w:pos="4320"/>
        </w:tabs>
      </w:pPr>
      <w:r>
        <w:t>11 hours, 24 minutes</w:t>
      </w:r>
    </w:p>
    <w:p w14:paraId="1319278D" w14:textId="77777777" w:rsidR="006C2034" w:rsidRDefault="006C2034" w:rsidP="003B6D08">
      <w:pPr>
        <w:tabs>
          <w:tab w:val="left" w:pos="720"/>
          <w:tab w:val="left" w:pos="4320"/>
        </w:tabs>
      </w:pPr>
      <w:r w:rsidRPr="006C2034">
        <w:t>England, early 1800s. Charlotte Lamb, a twenty-year-old vicar's daughter, is banished to a London home for unwed mothers when she becomes pregnant. Charlotte is mortified to find her former suitor, Dr. Daniel Taylor, working there, but Daniel--now married--becomes her protector. She soon discovers he has a secret. 2007.</w:t>
      </w:r>
    </w:p>
    <w:p w14:paraId="470EF62F" w14:textId="77777777" w:rsidR="006C2034" w:rsidRDefault="006C2034" w:rsidP="003B6D08">
      <w:pPr>
        <w:tabs>
          <w:tab w:val="left" w:pos="720"/>
          <w:tab w:val="left" w:pos="4320"/>
        </w:tabs>
      </w:pPr>
      <w:r>
        <w:tab/>
      </w:r>
      <w:hyperlink r:id="rId38" w:history="1">
        <w:r w:rsidRPr="006C2034">
          <w:rPr>
            <w:rStyle w:val="Hyperlink"/>
          </w:rPr>
          <w:t>Download from BARD: Lady of Milkweed Manor</w:t>
        </w:r>
      </w:hyperlink>
    </w:p>
    <w:p w14:paraId="24073820" w14:textId="77777777" w:rsidR="00596FEB" w:rsidRDefault="006C2034" w:rsidP="003B6D08">
      <w:pPr>
        <w:tabs>
          <w:tab w:val="left" w:pos="720"/>
          <w:tab w:val="left" w:pos="4320"/>
        </w:tabs>
      </w:pPr>
      <w:r>
        <w:tab/>
        <w:t xml:space="preserve">Also available on digital cartridge </w:t>
      </w:r>
      <w:r w:rsidRPr="006C2034">
        <w:t>DB075572</w:t>
      </w:r>
      <w:r>
        <w:t xml:space="preserve"> </w:t>
      </w:r>
    </w:p>
    <w:p w14:paraId="4400EF4D" w14:textId="0C487CD8" w:rsidR="00B00C38" w:rsidRDefault="00B00C38" w:rsidP="003B6D08">
      <w:pPr>
        <w:tabs>
          <w:tab w:val="left" w:pos="720"/>
          <w:tab w:val="left" w:pos="4320"/>
        </w:tabs>
      </w:pPr>
    </w:p>
    <w:p w14:paraId="53EA25F6" w14:textId="77777777" w:rsidR="00FB482C" w:rsidRDefault="00FB482C" w:rsidP="003B6D08">
      <w:pPr>
        <w:tabs>
          <w:tab w:val="left" w:pos="720"/>
          <w:tab w:val="left" w:pos="4320"/>
        </w:tabs>
      </w:pPr>
    </w:p>
    <w:p w14:paraId="72E94858" w14:textId="4C12C44F" w:rsidR="00B00C38" w:rsidRDefault="00C27824" w:rsidP="00FB482C">
      <w:pPr>
        <w:pStyle w:val="Heading1"/>
      </w:pPr>
      <w:r>
        <w:t>The Inn at Lake Devine a Novel by Elinor Lipman</w:t>
      </w:r>
    </w:p>
    <w:p w14:paraId="313B7382" w14:textId="72AC1E61" w:rsidR="00C27824" w:rsidRDefault="00C27824" w:rsidP="003B6D08">
      <w:pPr>
        <w:tabs>
          <w:tab w:val="left" w:pos="720"/>
          <w:tab w:val="left" w:pos="4320"/>
        </w:tabs>
      </w:pPr>
      <w:r>
        <w:t>Read by</w:t>
      </w:r>
      <w:r w:rsidR="00CD1896">
        <w:t xml:space="preserve"> Anne Hancock</w:t>
      </w:r>
    </w:p>
    <w:p w14:paraId="1FC68C98" w14:textId="67CDF0C4" w:rsidR="00CD1896" w:rsidRDefault="00CD1896" w:rsidP="003B6D08">
      <w:pPr>
        <w:tabs>
          <w:tab w:val="left" w:pos="720"/>
          <w:tab w:val="left" w:pos="4320"/>
        </w:tabs>
      </w:pPr>
      <w:r>
        <w:t>7 hours, 56 minutes</w:t>
      </w:r>
    </w:p>
    <w:p w14:paraId="70D2167C" w14:textId="6E1AC103" w:rsidR="00C27824" w:rsidRDefault="00EA7C69" w:rsidP="003B6D08">
      <w:pPr>
        <w:tabs>
          <w:tab w:val="left" w:pos="720"/>
          <w:tab w:val="left" w:pos="4320"/>
        </w:tabs>
      </w:pPr>
      <w:r w:rsidRPr="00EA7C69">
        <w:t>Romantic comedy set in the 1960s. As a child of twelve, Natalie is offended when her Jewish family is told by a Vermont innkeeper that their most "comfortable" guests are gentiles. Over the years she develops various schemes to infiltrate the resort, and eventually she spends a weekend with the owner’s son.</w:t>
      </w:r>
    </w:p>
    <w:p w14:paraId="26A8CC5D" w14:textId="3085EB71" w:rsidR="00C27824" w:rsidRPr="00480C67" w:rsidRDefault="00C27824" w:rsidP="00C27824">
      <w:pPr>
        <w:tabs>
          <w:tab w:val="left" w:pos="720"/>
          <w:tab w:val="left" w:pos="4320"/>
        </w:tabs>
        <w:rPr>
          <w:rFonts w:cs="Arial"/>
        </w:rPr>
      </w:pPr>
      <w:r>
        <w:rPr>
          <w:rFonts w:cs="Arial"/>
        </w:rPr>
        <w:tab/>
      </w:r>
      <w:hyperlink r:id="rId39" w:history="1">
        <w:r w:rsidRPr="00CD1896">
          <w:rPr>
            <w:rStyle w:val="Hyperlink"/>
            <w:rFonts w:cs="Arial"/>
          </w:rPr>
          <w:t xml:space="preserve">Download from BARD: </w:t>
        </w:r>
        <w:r w:rsidRPr="00CD1896">
          <w:rPr>
            <w:rStyle w:val="Hyperlink"/>
          </w:rPr>
          <w:t>The Inn at Lake Devine a Novel</w:t>
        </w:r>
      </w:hyperlink>
    </w:p>
    <w:p w14:paraId="049D3658" w14:textId="00407395" w:rsidR="00C27824" w:rsidRPr="0069440F" w:rsidRDefault="00C27824" w:rsidP="0069440F">
      <w:pPr>
        <w:tabs>
          <w:tab w:val="left" w:pos="720"/>
          <w:tab w:val="left" w:pos="4320"/>
        </w:tabs>
        <w:rPr>
          <w:rFonts w:cs="Arial"/>
        </w:rPr>
      </w:pPr>
      <w:r>
        <w:rPr>
          <w:rFonts w:cs="Arial"/>
        </w:rPr>
        <w:tab/>
      </w:r>
      <w:r w:rsidRPr="00480C67">
        <w:rPr>
          <w:rFonts w:cs="Arial"/>
        </w:rPr>
        <w:t>Also available on digital cartridge</w:t>
      </w:r>
      <w:r w:rsidR="00CD1896">
        <w:rPr>
          <w:rFonts w:cs="Arial"/>
        </w:rPr>
        <w:t xml:space="preserve"> DB0</w:t>
      </w:r>
      <w:r w:rsidR="00CD1896" w:rsidRPr="00CD1896">
        <w:rPr>
          <w:rFonts w:cs="Arial"/>
        </w:rPr>
        <w:t>48606</w:t>
      </w:r>
    </w:p>
    <w:p w14:paraId="1B092976" w14:textId="5CE8561A" w:rsidR="00C27824" w:rsidRDefault="00107F94" w:rsidP="00B43271">
      <w:r>
        <w:br w:type="page"/>
      </w:r>
    </w:p>
    <w:p w14:paraId="7A893CF8" w14:textId="77777777" w:rsidR="00DE4FF1" w:rsidRDefault="00325FAD" w:rsidP="00FA7440">
      <w:pPr>
        <w:pStyle w:val="Heading1"/>
      </w:pPr>
      <w:r w:rsidRPr="00FA7440">
        <w:lastRenderedPageBreak/>
        <w:t>The Inn at Rose Harbor</w:t>
      </w:r>
      <w:r>
        <w:t xml:space="preserve"> by Debbie Macomber</w:t>
      </w:r>
    </w:p>
    <w:p w14:paraId="16F9C8B0" w14:textId="77777777" w:rsidR="00392650" w:rsidRDefault="00325FAD" w:rsidP="003B6D08">
      <w:pPr>
        <w:tabs>
          <w:tab w:val="left" w:pos="720"/>
          <w:tab w:val="left" w:pos="4320"/>
        </w:tabs>
      </w:pPr>
      <w:r>
        <w:t xml:space="preserve">Read by Theresa </w:t>
      </w:r>
      <w:r w:rsidRPr="00325FAD">
        <w:t>Conkin</w:t>
      </w:r>
    </w:p>
    <w:p w14:paraId="7DF4F099" w14:textId="457AE6EC" w:rsidR="00325FAD" w:rsidRDefault="00325FAD" w:rsidP="003B6D08">
      <w:pPr>
        <w:tabs>
          <w:tab w:val="left" w:pos="720"/>
          <w:tab w:val="left" w:pos="4320"/>
        </w:tabs>
      </w:pPr>
      <w:r>
        <w:t>10 hours, 44 minutes</w:t>
      </w:r>
    </w:p>
    <w:p w14:paraId="38BF1D30" w14:textId="77777777" w:rsidR="00325FAD" w:rsidRDefault="00325FAD" w:rsidP="003B6D08">
      <w:pPr>
        <w:tabs>
          <w:tab w:val="left" w:pos="720"/>
          <w:tab w:val="left" w:pos="4320"/>
        </w:tabs>
      </w:pPr>
      <w:r w:rsidRPr="00325FAD">
        <w:t>Army widow Jo Marie Rose buys a bed-and-breakfast in Cedar Cove, Washington, and makes it her own with help from handyman Mark. Her first guests include Josh, returned to reconcile with his dying stepfather, and Abby, in town for her brother's wedding. Bestseller. 2012.</w:t>
      </w:r>
    </w:p>
    <w:p w14:paraId="16CF7ACE" w14:textId="77777777" w:rsidR="00325FAD" w:rsidRDefault="00325FAD" w:rsidP="003B6D08">
      <w:pPr>
        <w:tabs>
          <w:tab w:val="left" w:pos="720"/>
          <w:tab w:val="left" w:pos="4320"/>
        </w:tabs>
      </w:pPr>
      <w:r>
        <w:tab/>
      </w:r>
      <w:hyperlink r:id="rId40" w:history="1">
        <w:r w:rsidRPr="00325FAD">
          <w:rPr>
            <w:rStyle w:val="Hyperlink"/>
          </w:rPr>
          <w:t>Download from BARD: The Inn at Rose Harbor</w:t>
        </w:r>
      </w:hyperlink>
    </w:p>
    <w:p w14:paraId="30A6E570" w14:textId="77777777" w:rsidR="00325FAD" w:rsidRDefault="00325FAD" w:rsidP="003B6D08">
      <w:pPr>
        <w:tabs>
          <w:tab w:val="left" w:pos="720"/>
          <w:tab w:val="left" w:pos="4320"/>
        </w:tabs>
      </w:pPr>
      <w:r>
        <w:tab/>
        <w:t xml:space="preserve">Also available on digital cartridge </w:t>
      </w:r>
      <w:r w:rsidRPr="00325FAD">
        <w:t>DB075370</w:t>
      </w:r>
    </w:p>
    <w:p w14:paraId="12E67914" w14:textId="77777777" w:rsidR="00FA7440" w:rsidRDefault="00FA7440" w:rsidP="00DE4FF1">
      <w:pPr>
        <w:tabs>
          <w:tab w:val="left" w:pos="720"/>
          <w:tab w:val="left" w:pos="4320"/>
        </w:tabs>
      </w:pPr>
    </w:p>
    <w:p w14:paraId="08E39D96" w14:textId="77777777" w:rsidR="00FA7440" w:rsidRDefault="00FA7440" w:rsidP="00DE4FF1">
      <w:pPr>
        <w:tabs>
          <w:tab w:val="left" w:pos="720"/>
          <w:tab w:val="left" w:pos="4320"/>
        </w:tabs>
      </w:pPr>
    </w:p>
    <w:p w14:paraId="1D3D140C" w14:textId="5B62D5F1" w:rsidR="00DE4FF1" w:rsidRPr="00FA7440" w:rsidRDefault="00DE4FF1" w:rsidP="00FA7440">
      <w:pPr>
        <w:pStyle w:val="Heading1"/>
      </w:pPr>
      <w:r w:rsidRPr="00FA7440">
        <w:t xml:space="preserve">44 Scotland Street </w:t>
      </w:r>
      <w:r w:rsidR="00FA7440" w:rsidRPr="00FA7440">
        <w:t>b</w:t>
      </w:r>
      <w:r w:rsidRPr="00FA7440">
        <w:t>y Alexander McCall Smith</w:t>
      </w:r>
    </w:p>
    <w:p w14:paraId="3EB33D8E" w14:textId="77777777" w:rsidR="00FA7440" w:rsidRDefault="00DE4FF1" w:rsidP="00DE4FF1">
      <w:pPr>
        <w:tabs>
          <w:tab w:val="left" w:pos="720"/>
          <w:tab w:val="left" w:pos="4320"/>
        </w:tabs>
      </w:pPr>
      <w:r>
        <w:t xml:space="preserve">Read by Annie </w:t>
      </w:r>
      <w:r w:rsidRPr="00DE4FF1">
        <w:t>Wauters</w:t>
      </w:r>
    </w:p>
    <w:p w14:paraId="4B36E434" w14:textId="2E990074" w:rsidR="00DE4FF1" w:rsidRDefault="00DE4FF1" w:rsidP="00DE4FF1">
      <w:pPr>
        <w:tabs>
          <w:tab w:val="left" w:pos="720"/>
          <w:tab w:val="left" w:pos="4320"/>
        </w:tabs>
      </w:pPr>
      <w:r>
        <w:t>11 hours, 17 minutes</w:t>
      </w:r>
    </w:p>
    <w:p w14:paraId="13DD828C" w14:textId="77777777" w:rsidR="00DE4FF1" w:rsidRDefault="00DE4FF1" w:rsidP="00DE4FF1">
      <w:pPr>
        <w:tabs>
          <w:tab w:val="left" w:pos="720"/>
          <w:tab w:val="left" w:pos="4320"/>
        </w:tabs>
      </w:pPr>
      <w:r w:rsidRPr="00917010">
        <w:t>Follows the episodic adventures of an eclectic group of residents of an Edinburgh apartment building. There's overbearing Irene and her precocious young son Bertie, sixty-year-old widow Domenica, twenty-year-old newcomer Pat, and handsome, self-absorbed surveyor Bruce--Pat's flatmate. At her new gallery job Pat identifies an expensive portrait that subsequently disappears. 2005.</w:t>
      </w:r>
    </w:p>
    <w:p w14:paraId="33E5FEAA" w14:textId="77777777" w:rsidR="00FB3D94" w:rsidRDefault="00FB3D94" w:rsidP="003B6D08">
      <w:pPr>
        <w:tabs>
          <w:tab w:val="left" w:pos="720"/>
          <w:tab w:val="left" w:pos="4320"/>
        </w:tabs>
      </w:pPr>
      <w:r>
        <w:tab/>
      </w:r>
      <w:hyperlink r:id="rId41" w:history="1">
        <w:r w:rsidRPr="009F5FE6">
          <w:rPr>
            <w:rStyle w:val="Hyperlink"/>
          </w:rPr>
          <w:t>Download from BARD: 44 Scotland Street</w:t>
        </w:r>
      </w:hyperlink>
    </w:p>
    <w:p w14:paraId="54E551B4" w14:textId="16E2A3A8" w:rsidR="00FB3D94" w:rsidRDefault="00FB3D94" w:rsidP="003B6D08">
      <w:pPr>
        <w:tabs>
          <w:tab w:val="left" w:pos="720"/>
          <w:tab w:val="left" w:pos="4320"/>
        </w:tabs>
      </w:pPr>
      <w:r>
        <w:tab/>
      </w:r>
      <w:r w:rsidR="00AB7690">
        <w:t>Also available on digital cart</w:t>
      </w:r>
      <w:r>
        <w:t>ridge</w:t>
      </w:r>
      <w:r w:rsidR="00AC6BB2">
        <w:t xml:space="preserve"> </w:t>
      </w:r>
      <w:r w:rsidR="00AC6BB2" w:rsidRPr="00AC6BB2">
        <w:t>DB064303</w:t>
      </w:r>
    </w:p>
    <w:p w14:paraId="0FAD13EA" w14:textId="77777777" w:rsidR="00FA7440" w:rsidRDefault="00FA7440" w:rsidP="003B6D08">
      <w:pPr>
        <w:tabs>
          <w:tab w:val="left" w:pos="720"/>
          <w:tab w:val="left" w:pos="4320"/>
        </w:tabs>
      </w:pPr>
    </w:p>
    <w:p w14:paraId="7C7C4ADE" w14:textId="77777777" w:rsidR="00FB3D94" w:rsidRDefault="00FB3D94" w:rsidP="003B6D08">
      <w:pPr>
        <w:tabs>
          <w:tab w:val="left" w:pos="720"/>
          <w:tab w:val="left" w:pos="4320"/>
        </w:tabs>
      </w:pPr>
    </w:p>
    <w:p w14:paraId="475116BE" w14:textId="34344BFE" w:rsidR="00BF0B01" w:rsidRDefault="0003315C" w:rsidP="00FA7440">
      <w:pPr>
        <w:pStyle w:val="Heading1"/>
      </w:pPr>
      <w:r w:rsidRPr="00FA7440">
        <w:t>Cordu</w:t>
      </w:r>
      <w:r w:rsidR="00FB3D94" w:rsidRPr="00FA7440">
        <w:t>roy Mansions</w:t>
      </w:r>
      <w:r w:rsidR="00FB3D94">
        <w:t xml:space="preserve"> </w:t>
      </w:r>
      <w:r w:rsidR="00FA7440">
        <w:t>by</w:t>
      </w:r>
      <w:r w:rsidR="00FB3D94">
        <w:t xml:space="preserve"> Alexander McCall Smith</w:t>
      </w:r>
    </w:p>
    <w:p w14:paraId="76E969CA" w14:textId="77777777" w:rsidR="00FA7440" w:rsidRDefault="00FB3D94" w:rsidP="003B6D08">
      <w:pPr>
        <w:tabs>
          <w:tab w:val="left" w:pos="720"/>
          <w:tab w:val="left" w:pos="4320"/>
        </w:tabs>
      </w:pPr>
      <w:r>
        <w:t>Read by</w:t>
      </w:r>
      <w:r w:rsidR="0003315C">
        <w:t xml:space="preserve"> Jill </w:t>
      </w:r>
      <w:r w:rsidR="0003315C" w:rsidRPr="0003315C">
        <w:t>Ferris</w:t>
      </w:r>
    </w:p>
    <w:p w14:paraId="0CE246AD" w14:textId="1414A422" w:rsidR="00FB3D94" w:rsidRDefault="0003315C" w:rsidP="003B6D08">
      <w:pPr>
        <w:tabs>
          <w:tab w:val="left" w:pos="720"/>
          <w:tab w:val="left" w:pos="4320"/>
        </w:tabs>
      </w:pPr>
      <w:r>
        <w:t>13 hours, 47 minutes</w:t>
      </w:r>
    </w:p>
    <w:p w14:paraId="5FBE118B" w14:textId="77777777" w:rsidR="00FB3D94" w:rsidRDefault="00FB3D94" w:rsidP="003B6D08">
      <w:pPr>
        <w:tabs>
          <w:tab w:val="left" w:pos="720"/>
          <w:tab w:val="left" w:pos="4320"/>
        </w:tabs>
      </w:pPr>
      <w:r w:rsidRPr="00FB3D94">
        <w:t>Tale of the quirky residents of Corduroy Mansions, a four-story building in the London neighborhood of Pimlico. Middle-aged widower William French hopes his grown son Eddie moves out; young ladies Jo, Caroline, and Dee share a flat; and caterer Marcia fancies William. 2009.</w:t>
      </w:r>
    </w:p>
    <w:p w14:paraId="19B3F244" w14:textId="77777777" w:rsidR="00934E2C" w:rsidRDefault="00934E2C" w:rsidP="003B6D08">
      <w:pPr>
        <w:tabs>
          <w:tab w:val="left" w:pos="720"/>
          <w:tab w:val="left" w:pos="4320"/>
        </w:tabs>
      </w:pPr>
      <w:r>
        <w:tab/>
      </w:r>
      <w:hyperlink r:id="rId42" w:history="1">
        <w:r w:rsidRPr="009F5FE6">
          <w:rPr>
            <w:rStyle w:val="Hyperlink"/>
          </w:rPr>
          <w:t>Download from BARD: Corduroy Mansions</w:t>
        </w:r>
      </w:hyperlink>
    </w:p>
    <w:p w14:paraId="2761DC58" w14:textId="77777777" w:rsidR="00596FEB" w:rsidRDefault="00934E2C" w:rsidP="003B6D08">
      <w:pPr>
        <w:tabs>
          <w:tab w:val="left" w:pos="720"/>
          <w:tab w:val="left" w:pos="4320"/>
        </w:tabs>
      </w:pPr>
      <w:r>
        <w:tab/>
        <w:t>Also available on digital cartridge</w:t>
      </w:r>
      <w:r w:rsidR="00AC6BB2">
        <w:t xml:space="preserve"> </w:t>
      </w:r>
      <w:r w:rsidR="00AC6BB2" w:rsidRPr="00AC6BB2">
        <w:t>DB074001</w:t>
      </w:r>
    </w:p>
    <w:p w14:paraId="1B259254" w14:textId="2FFC69A4" w:rsidR="00B00C38" w:rsidRDefault="00107F94" w:rsidP="00B43271">
      <w:r>
        <w:br w:type="page"/>
      </w:r>
    </w:p>
    <w:p w14:paraId="0B6B68FA" w14:textId="1BE04DC0" w:rsidR="00543F28" w:rsidRDefault="00641832" w:rsidP="00B43271">
      <w:pPr>
        <w:pStyle w:val="Heading1"/>
      </w:pPr>
      <w:r w:rsidRPr="00B43271">
        <w:lastRenderedPageBreak/>
        <w:t xml:space="preserve">Anne of Avonlea </w:t>
      </w:r>
      <w:r w:rsidR="00FA7440" w:rsidRPr="00B43271">
        <w:t>b</w:t>
      </w:r>
      <w:r w:rsidRPr="00B43271">
        <w:t>y L.M. Montgomery</w:t>
      </w:r>
      <w:r>
        <w:t xml:space="preserve"> </w:t>
      </w:r>
    </w:p>
    <w:p w14:paraId="3EC304B0" w14:textId="77777777" w:rsidR="00FA7440" w:rsidRDefault="00641832" w:rsidP="003B6D08">
      <w:pPr>
        <w:tabs>
          <w:tab w:val="left" w:pos="720"/>
          <w:tab w:val="left" w:pos="4320"/>
        </w:tabs>
      </w:pPr>
      <w:r>
        <w:t>Read by</w:t>
      </w:r>
      <w:r w:rsidR="006350E8">
        <w:t xml:space="preserve"> Gerry </w:t>
      </w:r>
      <w:r w:rsidR="006350E8" w:rsidRPr="006350E8">
        <w:t>Kasarda</w:t>
      </w:r>
    </w:p>
    <w:p w14:paraId="32A6E4BC" w14:textId="1DFE45A8" w:rsidR="00641832" w:rsidRDefault="006350E8" w:rsidP="003B6D08">
      <w:pPr>
        <w:tabs>
          <w:tab w:val="left" w:pos="720"/>
          <w:tab w:val="left" w:pos="4320"/>
        </w:tabs>
      </w:pPr>
      <w:r>
        <w:t>8 hours, 13 minutes</w:t>
      </w:r>
    </w:p>
    <w:p w14:paraId="47A1D6B0" w14:textId="77777777" w:rsidR="00641832" w:rsidRDefault="00641832" w:rsidP="003B6D08">
      <w:pPr>
        <w:tabs>
          <w:tab w:val="left" w:pos="720"/>
          <w:tab w:val="left" w:pos="4320"/>
        </w:tabs>
      </w:pPr>
      <w:r w:rsidRPr="00641832">
        <w:t>Anne Shirley, once a scrawny, tempestuous, red-haired orphan, is now a lovely young woman teaching in the school where she herself was taught. As she goes about her daily tasks, love slips into her life so gradually that she doesn't even recognize it. For grades 5-8 and older interested readers.</w:t>
      </w:r>
    </w:p>
    <w:p w14:paraId="26B60856" w14:textId="77777777" w:rsidR="00641832" w:rsidRDefault="00641832" w:rsidP="00641832">
      <w:pPr>
        <w:tabs>
          <w:tab w:val="left" w:pos="720"/>
          <w:tab w:val="left" w:pos="4320"/>
        </w:tabs>
      </w:pPr>
      <w:r>
        <w:tab/>
      </w:r>
      <w:hyperlink r:id="rId43" w:history="1">
        <w:r w:rsidRPr="00790C37">
          <w:rPr>
            <w:rStyle w:val="Hyperlink"/>
          </w:rPr>
          <w:t>Download from BARD</w:t>
        </w:r>
        <w:r w:rsidR="00D16628" w:rsidRPr="00790C37">
          <w:rPr>
            <w:rStyle w:val="Hyperlink"/>
          </w:rPr>
          <w:t>: Anne of Avonlea</w:t>
        </w:r>
      </w:hyperlink>
    </w:p>
    <w:p w14:paraId="306AA263" w14:textId="1B539DC5" w:rsidR="00641832" w:rsidRDefault="00D16628" w:rsidP="00641832">
      <w:pPr>
        <w:tabs>
          <w:tab w:val="left" w:pos="720"/>
          <w:tab w:val="left" w:pos="4320"/>
        </w:tabs>
      </w:pPr>
      <w:r>
        <w:tab/>
      </w:r>
      <w:r w:rsidR="00641832">
        <w:t xml:space="preserve">Also available on </w:t>
      </w:r>
      <w:r w:rsidR="00FA7440">
        <w:t>digital cartridge</w:t>
      </w:r>
      <w:r>
        <w:t xml:space="preserve"> </w:t>
      </w:r>
      <w:r w:rsidR="00FA7440">
        <w:t>DB</w:t>
      </w:r>
      <w:r w:rsidRPr="00D16628">
        <w:t>014907</w:t>
      </w:r>
    </w:p>
    <w:p w14:paraId="05E46CF6" w14:textId="77777777" w:rsidR="00641832" w:rsidRDefault="00D16628" w:rsidP="00641832">
      <w:pPr>
        <w:tabs>
          <w:tab w:val="left" w:pos="720"/>
          <w:tab w:val="left" w:pos="4320"/>
        </w:tabs>
      </w:pPr>
      <w:r>
        <w:tab/>
      </w:r>
      <w:hyperlink r:id="rId44" w:history="1">
        <w:r w:rsidR="00641832" w:rsidRPr="00DB6161">
          <w:rPr>
            <w:rStyle w:val="Hyperlink"/>
          </w:rPr>
          <w:t>Download form BARD as Electronic Braille</w:t>
        </w:r>
        <w:r w:rsidR="00DB6161" w:rsidRPr="00DB6161">
          <w:rPr>
            <w:rStyle w:val="Hyperlink"/>
          </w:rPr>
          <w:t xml:space="preserve"> BR07431</w:t>
        </w:r>
      </w:hyperlink>
    </w:p>
    <w:p w14:paraId="2734C74D" w14:textId="77777777" w:rsidR="002D6A67" w:rsidRDefault="00D16628" w:rsidP="00641832">
      <w:pPr>
        <w:tabs>
          <w:tab w:val="left" w:pos="720"/>
          <w:tab w:val="left" w:pos="4320"/>
        </w:tabs>
      </w:pPr>
      <w:r>
        <w:tab/>
      </w:r>
      <w:r w:rsidR="00641832">
        <w:t>Also available in braille</w:t>
      </w:r>
      <w:r>
        <w:t xml:space="preserve"> </w:t>
      </w:r>
      <w:r w:rsidRPr="00D16628">
        <w:t>BR007431</w:t>
      </w:r>
    </w:p>
    <w:p w14:paraId="5EA2FDE8" w14:textId="77777777" w:rsidR="00876E53" w:rsidRDefault="00876E53" w:rsidP="003B6D08">
      <w:pPr>
        <w:tabs>
          <w:tab w:val="left" w:pos="720"/>
          <w:tab w:val="left" w:pos="4320"/>
        </w:tabs>
      </w:pPr>
    </w:p>
    <w:p w14:paraId="2DF3A6D1" w14:textId="77777777" w:rsidR="006F4B20" w:rsidRDefault="006F4B20" w:rsidP="003B6D08">
      <w:pPr>
        <w:tabs>
          <w:tab w:val="left" w:pos="720"/>
          <w:tab w:val="left" w:pos="4320"/>
        </w:tabs>
      </w:pPr>
    </w:p>
    <w:p w14:paraId="77536B3A" w14:textId="679B01B9" w:rsidR="00876E53" w:rsidRDefault="000F1F5C" w:rsidP="00B07E8C">
      <w:pPr>
        <w:pStyle w:val="Heading1"/>
      </w:pPr>
      <w:r w:rsidRPr="00B07E8C">
        <w:t>Flowers in the Rain &amp; Other Stories</w:t>
      </w:r>
      <w:r w:rsidR="006F4B20">
        <w:t xml:space="preserve"> </w:t>
      </w:r>
      <w:r w:rsidR="00B07E8C">
        <w:t>b</w:t>
      </w:r>
      <w:r w:rsidR="006F4B20">
        <w:t>y Rosamunde Pilcher</w:t>
      </w:r>
    </w:p>
    <w:p w14:paraId="0E8DD4DA" w14:textId="77777777" w:rsidR="00B07E8C" w:rsidRDefault="000F1F5C" w:rsidP="003B6D08">
      <w:pPr>
        <w:tabs>
          <w:tab w:val="left" w:pos="720"/>
          <w:tab w:val="left" w:pos="4320"/>
        </w:tabs>
      </w:pPr>
      <w:r>
        <w:t>Read by</w:t>
      </w:r>
      <w:r w:rsidR="006F4B20">
        <w:t xml:space="preserve"> Jill </w:t>
      </w:r>
      <w:r w:rsidR="006F4B20" w:rsidRPr="006F4B20">
        <w:t>Ferris</w:t>
      </w:r>
    </w:p>
    <w:p w14:paraId="56457EF7" w14:textId="1BC2784D" w:rsidR="000F1F5C" w:rsidRDefault="00E33399" w:rsidP="003B6D08">
      <w:pPr>
        <w:tabs>
          <w:tab w:val="left" w:pos="720"/>
          <w:tab w:val="left" w:pos="4320"/>
        </w:tabs>
      </w:pPr>
      <w:r>
        <w:t>10 hours, 6 minutes</w:t>
      </w:r>
    </w:p>
    <w:p w14:paraId="43249CFA" w14:textId="77777777" w:rsidR="000F1F5C" w:rsidRDefault="000F1F5C" w:rsidP="003B6D08">
      <w:pPr>
        <w:tabs>
          <w:tab w:val="left" w:pos="720"/>
          <w:tab w:val="left" w:pos="4320"/>
        </w:tabs>
      </w:pPr>
      <w:r w:rsidRPr="000F1F5C">
        <w:t>A collection of sixteen stories, mostly concerned with the romances of British women in their thirties. The title story tells of a reunion between a young woman who visits an old friend and the friend's grandson, on whom she once had a crush. Other stories portray a mother talking with her son on his wedding day; a young woman jilted by her lover; and a boy's love for his sister and widowed mother. Bestseller.</w:t>
      </w:r>
    </w:p>
    <w:p w14:paraId="6EA6F517" w14:textId="77777777" w:rsidR="00E33399" w:rsidRDefault="00E33399" w:rsidP="00E33399">
      <w:pPr>
        <w:tabs>
          <w:tab w:val="left" w:pos="720"/>
          <w:tab w:val="left" w:pos="4320"/>
        </w:tabs>
      </w:pPr>
      <w:r>
        <w:tab/>
      </w:r>
      <w:hyperlink r:id="rId45" w:history="1">
        <w:r w:rsidRPr="00E218BD">
          <w:rPr>
            <w:rStyle w:val="Hyperlink"/>
          </w:rPr>
          <w:t>Download from BARD: Flowers in the Rain &amp; Other Stories</w:t>
        </w:r>
      </w:hyperlink>
    </w:p>
    <w:p w14:paraId="16155E22" w14:textId="798E2295" w:rsidR="00596FEB" w:rsidRDefault="00E33399" w:rsidP="009B20F7">
      <w:pPr>
        <w:tabs>
          <w:tab w:val="left" w:pos="720"/>
          <w:tab w:val="left" w:pos="4320"/>
        </w:tabs>
      </w:pPr>
      <w:r>
        <w:tab/>
        <w:t xml:space="preserve">Also available on </w:t>
      </w:r>
      <w:r w:rsidR="00B07E8C">
        <w:t>digital cartridge DB</w:t>
      </w:r>
      <w:r w:rsidR="009B20F7" w:rsidRPr="009B20F7">
        <w:t>034018</w:t>
      </w:r>
    </w:p>
    <w:p w14:paraId="53066E4B" w14:textId="5CD1B91F" w:rsidR="00B00C38" w:rsidRDefault="00B00C38" w:rsidP="003B6D08">
      <w:pPr>
        <w:tabs>
          <w:tab w:val="left" w:pos="720"/>
          <w:tab w:val="left" w:pos="4320"/>
        </w:tabs>
      </w:pPr>
    </w:p>
    <w:p w14:paraId="74B7B200" w14:textId="77777777" w:rsidR="00B07E8C" w:rsidRDefault="00B07E8C" w:rsidP="003B6D08">
      <w:pPr>
        <w:tabs>
          <w:tab w:val="left" w:pos="720"/>
          <w:tab w:val="left" w:pos="4320"/>
        </w:tabs>
      </w:pPr>
    </w:p>
    <w:p w14:paraId="38C2054B" w14:textId="77777777" w:rsidR="008849E8" w:rsidRDefault="008849E8" w:rsidP="00B07E8C">
      <w:pPr>
        <w:pStyle w:val="Heading1"/>
      </w:pPr>
      <w:r w:rsidRPr="00B07E8C">
        <w:t>The Empty House</w:t>
      </w:r>
      <w:r>
        <w:t xml:space="preserve"> By Rosamunde Pilcher</w:t>
      </w:r>
    </w:p>
    <w:p w14:paraId="6F930A2B" w14:textId="77777777" w:rsidR="00B07E8C" w:rsidRDefault="008849E8" w:rsidP="003B6D08">
      <w:pPr>
        <w:tabs>
          <w:tab w:val="left" w:pos="720"/>
          <w:tab w:val="left" w:pos="4320"/>
        </w:tabs>
      </w:pPr>
      <w:r>
        <w:t>Read by</w:t>
      </w:r>
      <w:r w:rsidR="0047640B">
        <w:t xml:space="preserve"> Jill Ferris</w:t>
      </w:r>
    </w:p>
    <w:p w14:paraId="0651E41E" w14:textId="76FA1385" w:rsidR="008849E8" w:rsidRDefault="0047640B" w:rsidP="003B6D08">
      <w:pPr>
        <w:tabs>
          <w:tab w:val="left" w:pos="720"/>
          <w:tab w:val="left" w:pos="4320"/>
        </w:tabs>
      </w:pPr>
      <w:r w:rsidRPr="0047640B">
        <w:t>5 hours, 36 minutes</w:t>
      </w:r>
    </w:p>
    <w:p w14:paraId="0EA90C86" w14:textId="77777777" w:rsidR="008849E8" w:rsidRDefault="008849E8" w:rsidP="003B6D08">
      <w:pPr>
        <w:tabs>
          <w:tab w:val="left" w:pos="720"/>
          <w:tab w:val="left" w:pos="4320"/>
        </w:tabs>
      </w:pPr>
      <w:r w:rsidRPr="008849E8">
        <w:t>Three months after her husband's accidental death, Virginia Keile reluctantly leaves her children with her mother-in-law and their nanny and takes a vacation in Cornwall. There she encounters Eustace Philips, a farmer she had fallen in love with at seventeen. As Eustace chides her into taking control of her life, the two untangle the reasons they drifted apart years before.</w:t>
      </w:r>
    </w:p>
    <w:p w14:paraId="065217F2" w14:textId="77777777" w:rsidR="008849E8" w:rsidRDefault="008849E8" w:rsidP="008849E8">
      <w:pPr>
        <w:tabs>
          <w:tab w:val="left" w:pos="720"/>
          <w:tab w:val="left" w:pos="4320"/>
        </w:tabs>
      </w:pPr>
      <w:r>
        <w:tab/>
      </w:r>
      <w:hyperlink r:id="rId46" w:history="1">
        <w:r w:rsidRPr="00E218BD">
          <w:rPr>
            <w:rStyle w:val="Hyperlink"/>
          </w:rPr>
          <w:t>Download from BARD</w:t>
        </w:r>
        <w:r w:rsidR="0047640B" w:rsidRPr="00E218BD">
          <w:rPr>
            <w:rStyle w:val="Hyperlink"/>
          </w:rPr>
          <w:t>: the Empty House</w:t>
        </w:r>
      </w:hyperlink>
    </w:p>
    <w:p w14:paraId="166D5949" w14:textId="74D6069E" w:rsidR="008849E8" w:rsidRDefault="0047640B" w:rsidP="008849E8">
      <w:pPr>
        <w:tabs>
          <w:tab w:val="left" w:pos="720"/>
          <w:tab w:val="left" w:pos="4320"/>
        </w:tabs>
      </w:pPr>
      <w:r>
        <w:tab/>
      </w:r>
      <w:r w:rsidR="008849E8">
        <w:t xml:space="preserve">Also available on </w:t>
      </w:r>
      <w:r w:rsidR="00B07E8C">
        <w:t>digital cartridge DB</w:t>
      </w:r>
      <w:r w:rsidRPr="0047640B">
        <w:t>041478</w:t>
      </w:r>
    </w:p>
    <w:p w14:paraId="35681F55" w14:textId="016D7E7E" w:rsidR="007912A1" w:rsidRDefault="0047640B" w:rsidP="003B6D08">
      <w:pPr>
        <w:tabs>
          <w:tab w:val="left" w:pos="720"/>
          <w:tab w:val="left" w:pos="4320"/>
        </w:tabs>
      </w:pPr>
      <w:r>
        <w:tab/>
      </w:r>
      <w:r w:rsidR="008849E8">
        <w:t>Also available in braille</w:t>
      </w:r>
      <w:r>
        <w:t xml:space="preserve"> </w:t>
      </w:r>
      <w:r w:rsidRPr="0047640B">
        <w:t>BR002793</w:t>
      </w:r>
    </w:p>
    <w:p w14:paraId="7686CA48" w14:textId="5EB21404" w:rsidR="00107F94" w:rsidRDefault="00107F94">
      <w:r>
        <w:br w:type="page"/>
      </w:r>
    </w:p>
    <w:p w14:paraId="2C0B1429" w14:textId="30DB594B" w:rsidR="000F1F5C" w:rsidRDefault="007912A1" w:rsidP="00E81ABC">
      <w:pPr>
        <w:pStyle w:val="Heading1"/>
      </w:pPr>
      <w:r w:rsidRPr="00E81ABC">
        <w:lastRenderedPageBreak/>
        <w:t>The Beloved Invader</w:t>
      </w:r>
      <w:r>
        <w:t xml:space="preserve"> </w:t>
      </w:r>
      <w:r w:rsidR="00E81ABC">
        <w:t>b</w:t>
      </w:r>
      <w:r>
        <w:t>y Eugenia Price</w:t>
      </w:r>
    </w:p>
    <w:p w14:paraId="0F0EF9F0" w14:textId="77777777" w:rsidR="00E81ABC" w:rsidRDefault="007912A1" w:rsidP="003B6D08">
      <w:pPr>
        <w:tabs>
          <w:tab w:val="left" w:pos="720"/>
          <w:tab w:val="left" w:pos="4320"/>
        </w:tabs>
      </w:pPr>
      <w:r>
        <w:t>Read by</w:t>
      </w:r>
      <w:r w:rsidR="0068159A">
        <w:t xml:space="preserve"> Terry Hayes Sales</w:t>
      </w:r>
    </w:p>
    <w:p w14:paraId="401120DE" w14:textId="7ECCBA2B" w:rsidR="007912A1" w:rsidRDefault="0068159A" w:rsidP="003B6D08">
      <w:pPr>
        <w:tabs>
          <w:tab w:val="left" w:pos="720"/>
          <w:tab w:val="left" w:pos="4320"/>
        </w:tabs>
      </w:pPr>
      <w:r>
        <w:t>9 hours, 22 minutes</w:t>
      </w:r>
    </w:p>
    <w:p w14:paraId="6C26B26C" w14:textId="77777777" w:rsidR="007912A1" w:rsidRDefault="007912A1" w:rsidP="003B6D08">
      <w:pPr>
        <w:tabs>
          <w:tab w:val="left" w:pos="720"/>
          <w:tab w:val="left" w:pos="4320"/>
        </w:tabs>
      </w:pPr>
      <w:r w:rsidRPr="007912A1">
        <w:t>The romantic, inspiring story of a northerner who comes to war-ravaged Georgia on business. He loses his heart to St. Simons Island and dedicates his life to its people. First novel of the St. Simons trilogy; the second is New Moon Rising (RC 10711), and the third is Lighthouse (RC 23288).</w:t>
      </w:r>
    </w:p>
    <w:p w14:paraId="2397C7E8" w14:textId="77777777" w:rsidR="007912A1" w:rsidRDefault="007912A1" w:rsidP="007912A1">
      <w:pPr>
        <w:tabs>
          <w:tab w:val="left" w:pos="720"/>
          <w:tab w:val="left" w:pos="4320"/>
        </w:tabs>
      </w:pPr>
      <w:r>
        <w:tab/>
      </w:r>
      <w:hyperlink r:id="rId47" w:history="1">
        <w:r w:rsidRPr="00413102">
          <w:rPr>
            <w:rStyle w:val="Hyperlink"/>
          </w:rPr>
          <w:t>Download from BARD</w:t>
        </w:r>
        <w:r w:rsidR="00AB0CCB" w:rsidRPr="00413102">
          <w:rPr>
            <w:rStyle w:val="Hyperlink"/>
          </w:rPr>
          <w:t>: The Beloved Invader</w:t>
        </w:r>
      </w:hyperlink>
    </w:p>
    <w:p w14:paraId="10DCCDB3" w14:textId="64F3071F" w:rsidR="00B00C38" w:rsidRDefault="00AB0CCB" w:rsidP="007912A1">
      <w:pPr>
        <w:tabs>
          <w:tab w:val="left" w:pos="720"/>
          <w:tab w:val="left" w:pos="4320"/>
        </w:tabs>
      </w:pPr>
      <w:r>
        <w:tab/>
      </w:r>
      <w:r w:rsidR="007912A1">
        <w:t xml:space="preserve">Also available on </w:t>
      </w:r>
      <w:r w:rsidR="00E81ABC">
        <w:t>digital cartridge</w:t>
      </w:r>
      <w:r>
        <w:t xml:space="preserve"> </w:t>
      </w:r>
      <w:r w:rsidR="00E81ABC">
        <w:t>DB</w:t>
      </w:r>
      <w:r w:rsidRPr="00AB0CCB">
        <w:t>033235</w:t>
      </w:r>
    </w:p>
    <w:p w14:paraId="749712B4" w14:textId="77777777" w:rsidR="00E81ABC" w:rsidRDefault="00E81ABC" w:rsidP="003B6D08">
      <w:pPr>
        <w:tabs>
          <w:tab w:val="left" w:pos="720"/>
          <w:tab w:val="left" w:pos="4320"/>
        </w:tabs>
      </w:pPr>
    </w:p>
    <w:p w14:paraId="6901CA7A" w14:textId="77777777" w:rsidR="00E81ABC" w:rsidRDefault="00E81ABC" w:rsidP="003B6D08">
      <w:pPr>
        <w:tabs>
          <w:tab w:val="left" w:pos="720"/>
          <w:tab w:val="left" w:pos="4320"/>
        </w:tabs>
      </w:pPr>
    </w:p>
    <w:p w14:paraId="0BD9153C" w14:textId="063DB595" w:rsidR="00F35741" w:rsidRDefault="00F35741" w:rsidP="00B43271">
      <w:pPr>
        <w:pStyle w:val="Heading1"/>
      </w:pPr>
      <w:r w:rsidRPr="00B43271">
        <w:t xml:space="preserve">Bright Captivity </w:t>
      </w:r>
      <w:r w:rsidR="00E73339" w:rsidRPr="00B43271">
        <w:t>b</w:t>
      </w:r>
      <w:r w:rsidRPr="00B43271">
        <w:t>y Eugenia Price</w:t>
      </w:r>
    </w:p>
    <w:p w14:paraId="71FD00C6" w14:textId="77777777" w:rsidR="000419A9" w:rsidRDefault="00F35741" w:rsidP="003B6D08">
      <w:pPr>
        <w:tabs>
          <w:tab w:val="left" w:pos="720"/>
          <w:tab w:val="left" w:pos="4320"/>
        </w:tabs>
      </w:pPr>
      <w:r>
        <w:t xml:space="preserve">Read by Mitzi </w:t>
      </w:r>
      <w:r w:rsidRPr="00F35741">
        <w:t>Friedlander</w:t>
      </w:r>
      <w:r>
        <w:t xml:space="preserve"> </w:t>
      </w:r>
    </w:p>
    <w:p w14:paraId="221056FF" w14:textId="5B94AEA6" w:rsidR="00F35741" w:rsidRDefault="00F35741" w:rsidP="003B6D08">
      <w:pPr>
        <w:tabs>
          <w:tab w:val="left" w:pos="720"/>
          <w:tab w:val="left" w:pos="4320"/>
        </w:tabs>
      </w:pPr>
      <w:r>
        <w:t>23 hours</w:t>
      </w:r>
    </w:p>
    <w:p w14:paraId="67E647F2" w14:textId="77777777" w:rsidR="00F35741" w:rsidRDefault="00F35741" w:rsidP="003B6D08">
      <w:pPr>
        <w:tabs>
          <w:tab w:val="left" w:pos="720"/>
          <w:tab w:val="left" w:pos="4320"/>
        </w:tabs>
      </w:pPr>
      <w:r w:rsidRPr="00F35741">
        <w:t>St. Simons Island, Georgia, 1815. Anne Couper, about to celebrate her eighteenth birthday, is positive that something dramatic is going to happen in her life. When the British arrive and capture all the guests at a house party on a nearby island, Anne immediately falls in love with her captor, Lieutenant John Fraser. After being allowed to marry, the couple struggles over where to live--England or Georgia. Volume 1 of Georgia Trilogy. Bestseller.</w:t>
      </w:r>
    </w:p>
    <w:p w14:paraId="0862FF46" w14:textId="77777777" w:rsidR="00F35741" w:rsidRDefault="00F35741" w:rsidP="00F35741">
      <w:pPr>
        <w:tabs>
          <w:tab w:val="left" w:pos="720"/>
          <w:tab w:val="left" w:pos="4320"/>
        </w:tabs>
      </w:pPr>
      <w:r>
        <w:tab/>
      </w:r>
      <w:hyperlink r:id="rId48" w:history="1">
        <w:r w:rsidRPr="00413102">
          <w:rPr>
            <w:rStyle w:val="Hyperlink"/>
          </w:rPr>
          <w:t>Download from BARD: Bright Captivity</w:t>
        </w:r>
      </w:hyperlink>
    </w:p>
    <w:p w14:paraId="58E7CEE2" w14:textId="07DC8937" w:rsidR="00F35741" w:rsidRPr="00EC34D0" w:rsidRDefault="00F35741" w:rsidP="00F35741">
      <w:pPr>
        <w:tabs>
          <w:tab w:val="left" w:pos="720"/>
          <w:tab w:val="left" w:pos="4320"/>
        </w:tabs>
      </w:pPr>
      <w:r>
        <w:tab/>
      </w:r>
      <w:r w:rsidRPr="00EC34D0">
        <w:t xml:space="preserve">Also available on </w:t>
      </w:r>
      <w:r w:rsidR="000419A9">
        <w:t>digital cartridge</w:t>
      </w:r>
      <w:r w:rsidRPr="00EC34D0">
        <w:t xml:space="preserve"> </w:t>
      </w:r>
      <w:r w:rsidR="000419A9">
        <w:t>DB</w:t>
      </w:r>
      <w:r w:rsidRPr="00EC34D0">
        <w:t>033002</w:t>
      </w:r>
    </w:p>
    <w:p w14:paraId="4FF8A59E" w14:textId="77777777" w:rsidR="00F35741" w:rsidRDefault="00F35741" w:rsidP="00F35741">
      <w:pPr>
        <w:tabs>
          <w:tab w:val="left" w:pos="720"/>
          <w:tab w:val="left" w:pos="4320"/>
        </w:tabs>
      </w:pPr>
      <w:r w:rsidRPr="00EC34D0">
        <w:tab/>
      </w:r>
      <w:hyperlink r:id="rId49" w:history="1">
        <w:r w:rsidRPr="00EC34D0">
          <w:rPr>
            <w:rStyle w:val="Hyperlink"/>
          </w:rPr>
          <w:t>Download form BARD as Electronic Braille</w:t>
        </w:r>
        <w:r w:rsidR="00EC34D0" w:rsidRPr="00EC34D0">
          <w:rPr>
            <w:rStyle w:val="Hyperlink"/>
          </w:rPr>
          <w:t xml:space="preserve"> BR08538</w:t>
        </w:r>
      </w:hyperlink>
    </w:p>
    <w:p w14:paraId="10F67F5C" w14:textId="77777777" w:rsidR="00582286" w:rsidRDefault="00F35741" w:rsidP="00F35741">
      <w:pPr>
        <w:tabs>
          <w:tab w:val="left" w:pos="720"/>
          <w:tab w:val="left" w:pos="4320"/>
        </w:tabs>
      </w:pPr>
      <w:r>
        <w:tab/>
        <w:t xml:space="preserve">Also available in braille </w:t>
      </w:r>
      <w:r w:rsidRPr="00F35741">
        <w:t>BR008538</w:t>
      </w:r>
    </w:p>
    <w:p w14:paraId="5B80A18B" w14:textId="648FF4C8" w:rsidR="00F35741" w:rsidRDefault="00F35741" w:rsidP="003B6D08">
      <w:pPr>
        <w:tabs>
          <w:tab w:val="left" w:pos="720"/>
          <w:tab w:val="left" w:pos="4320"/>
        </w:tabs>
      </w:pPr>
    </w:p>
    <w:p w14:paraId="01AE7FA4" w14:textId="77777777" w:rsidR="00A61464" w:rsidRDefault="00A61464" w:rsidP="003B6D08">
      <w:pPr>
        <w:tabs>
          <w:tab w:val="left" w:pos="720"/>
          <w:tab w:val="left" w:pos="4320"/>
        </w:tabs>
      </w:pPr>
    </w:p>
    <w:p w14:paraId="70C24961" w14:textId="3D89C6D8" w:rsidR="00B00C38" w:rsidRDefault="00E73339" w:rsidP="002B6324">
      <w:pPr>
        <w:pStyle w:val="Heading1"/>
      </w:pPr>
      <w:r>
        <w:t>Ellie and the Harpmaker by Hazel Prior</w:t>
      </w:r>
    </w:p>
    <w:p w14:paraId="2BC1DF8C" w14:textId="5EBE7E69" w:rsidR="00E73339" w:rsidRDefault="00E73339" w:rsidP="003B6D08">
      <w:pPr>
        <w:tabs>
          <w:tab w:val="left" w:pos="720"/>
          <w:tab w:val="left" w:pos="4320"/>
        </w:tabs>
      </w:pPr>
      <w:r>
        <w:t>Read by</w:t>
      </w:r>
      <w:r w:rsidR="002B6324">
        <w:t xml:space="preserve"> Katharine McEwan and Philip Battley</w:t>
      </w:r>
    </w:p>
    <w:p w14:paraId="412D2930" w14:textId="7C00AAF9" w:rsidR="00B171D1" w:rsidRDefault="002B6324" w:rsidP="00B171D1">
      <w:pPr>
        <w:tabs>
          <w:tab w:val="left" w:pos="720"/>
          <w:tab w:val="left" w:pos="4320"/>
        </w:tabs>
        <w:rPr>
          <w:rFonts w:cs="Arial"/>
        </w:rPr>
      </w:pPr>
      <w:r>
        <w:rPr>
          <w:rFonts w:cs="Arial"/>
        </w:rPr>
        <w:t>10 hours, 5 minutes</w:t>
      </w:r>
    </w:p>
    <w:p w14:paraId="0293E9CF" w14:textId="22ABC5BA" w:rsidR="00B171D1" w:rsidRDefault="00A61464" w:rsidP="00B171D1">
      <w:pPr>
        <w:tabs>
          <w:tab w:val="left" w:pos="720"/>
          <w:tab w:val="left" w:pos="4320"/>
        </w:tabs>
        <w:rPr>
          <w:rFonts w:cs="Arial"/>
        </w:rPr>
      </w:pPr>
      <w:r>
        <w:t>Dan Hollis lives a happy, solitary life carving exquisite Celtic harps in his barn in the countryside of the English moors. On the anniversary of her father’s death, Ellie Jacobs takes a walk in the woods and comes across Dan’s barn. Unrated. Commercial audiobook. 2019.</w:t>
      </w:r>
    </w:p>
    <w:p w14:paraId="42979333" w14:textId="420C1F8F" w:rsidR="00B171D1" w:rsidRPr="00480C67" w:rsidRDefault="002B6324" w:rsidP="00B171D1">
      <w:pPr>
        <w:tabs>
          <w:tab w:val="left" w:pos="720"/>
          <w:tab w:val="left" w:pos="4320"/>
        </w:tabs>
        <w:rPr>
          <w:rFonts w:cs="Arial"/>
        </w:rPr>
      </w:pPr>
      <w:r>
        <w:rPr>
          <w:rFonts w:cs="Arial"/>
        </w:rPr>
        <w:tab/>
      </w:r>
      <w:hyperlink r:id="rId50" w:history="1">
        <w:r w:rsidR="00B171D1" w:rsidRPr="00937F8D">
          <w:rPr>
            <w:rStyle w:val="Hyperlink"/>
            <w:rFonts w:cs="Arial"/>
          </w:rPr>
          <w:t xml:space="preserve">Download from BARD: </w:t>
        </w:r>
        <w:r w:rsidR="00B171D1" w:rsidRPr="00937F8D">
          <w:rPr>
            <w:rStyle w:val="Hyperlink"/>
          </w:rPr>
          <w:t>Ellie and the Harpmaker</w:t>
        </w:r>
      </w:hyperlink>
    </w:p>
    <w:p w14:paraId="4BF6D51C" w14:textId="050FD048" w:rsidR="00B171D1" w:rsidRPr="00480C67" w:rsidRDefault="00B171D1" w:rsidP="00B171D1">
      <w:pPr>
        <w:tabs>
          <w:tab w:val="left" w:pos="720"/>
          <w:tab w:val="left" w:pos="4320"/>
        </w:tabs>
        <w:rPr>
          <w:rFonts w:cs="Arial"/>
        </w:rPr>
      </w:pPr>
      <w:r>
        <w:rPr>
          <w:rFonts w:cs="Arial"/>
        </w:rPr>
        <w:tab/>
      </w:r>
      <w:r w:rsidRPr="00480C67">
        <w:rPr>
          <w:rFonts w:cs="Arial"/>
        </w:rPr>
        <w:t>Also available on digital cartridge</w:t>
      </w:r>
      <w:r w:rsidR="00937F8D">
        <w:rPr>
          <w:rFonts w:cs="Arial"/>
        </w:rPr>
        <w:t xml:space="preserve"> DB0</w:t>
      </w:r>
      <w:r w:rsidR="00937F8D" w:rsidRPr="00937F8D">
        <w:rPr>
          <w:rFonts w:cs="Arial"/>
        </w:rPr>
        <w:t>96388</w:t>
      </w:r>
    </w:p>
    <w:p w14:paraId="3B218DD3" w14:textId="609A46F1" w:rsidR="008132C2" w:rsidRDefault="00107F94" w:rsidP="00B43271">
      <w:r>
        <w:br w:type="page"/>
      </w:r>
    </w:p>
    <w:p w14:paraId="072C6A27" w14:textId="77777777" w:rsidR="008132C2" w:rsidRDefault="008132C2" w:rsidP="00B43271">
      <w:pPr>
        <w:pStyle w:val="Heading1"/>
      </w:pPr>
      <w:r w:rsidRPr="00B43271">
        <w:lastRenderedPageBreak/>
        <w:t>Winter in Thrush Green by Miss Read</w:t>
      </w:r>
    </w:p>
    <w:p w14:paraId="4DF1045A" w14:textId="77777777" w:rsidR="008132C2" w:rsidRDefault="008132C2" w:rsidP="008132C2">
      <w:pPr>
        <w:tabs>
          <w:tab w:val="left" w:pos="720"/>
          <w:tab w:val="left" w:pos="4320"/>
        </w:tabs>
      </w:pPr>
      <w:r>
        <w:t>Read by Patricia Kilgarriff</w:t>
      </w:r>
    </w:p>
    <w:p w14:paraId="3240D4A7" w14:textId="77777777" w:rsidR="008132C2" w:rsidRDefault="008132C2" w:rsidP="008132C2">
      <w:pPr>
        <w:tabs>
          <w:tab w:val="left" w:pos="720"/>
          <w:tab w:val="left" w:pos="4320"/>
        </w:tabs>
      </w:pPr>
      <w:r>
        <w:t>6 hours, 36 minutes</w:t>
      </w:r>
    </w:p>
    <w:p w14:paraId="7C2AC9FB" w14:textId="77777777" w:rsidR="008132C2" w:rsidRDefault="008132C2" w:rsidP="008132C2">
      <w:pPr>
        <w:tabs>
          <w:tab w:val="left" w:pos="720"/>
          <w:tab w:val="left" w:pos="4320"/>
        </w:tabs>
      </w:pPr>
      <w:r w:rsidRPr="00876E53">
        <w:t>The Christmas season in an English village is captured in this novel about the lives of the town's inhabitants. Plans for a suitable memorial to a respected citizen, weddings, births and a robbery take place amid Christmas preparations.</w:t>
      </w:r>
    </w:p>
    <w:p w14:paraId="10938EAF" w14:textId="77777777" w:rsidR="008132C2" w:rsidRDefault="008132C2" w:rsidP="008132C2">
      <w:pPr>
        <w:tabs>
          <w:tab w:val="left" w:pos="720"/>
          <w:tab w:val="left" w:pos="4320"/>
        </w:tabs>
      </w:pPr>
      <w:r>
        <w:tab/>
      </w:r>
      <w:hyperlink r:id="rId51" w:history="1">
        <w:r w:rsidRPr="00E218BD">
          <w:rPr>
            <w:rStyle w:val="Hyperlink"/>
          </w:rPr>
          <w:t>Download from BARD: Winter in Thrush Green</w:t>
        </w:r>
      </w:hyperlink>
    </w:p>
    <w:p w14:paraId="07D583A7" w14:textId="73172DD1" w:rsidR="008132C2" w:rsidRDefault="008132C2" w:rsidP="008132C2">
      <w:pPr>
        <w:tabs>
          <w:tab w:val="left" w:pos="720"/>
          <w:tab w:val="left" w:pos="4320"/>
        </w:tabs>
      </w:pPr>
      <w:r>
        <w:tab/>
        <w:t>Also available on digital cartridge DB</w:t>
      </w:r>
      <w:r w:rsidRPr="00EE704B">
        <w:t>030166</w:t>
      </w:r>
    </w:p>
    <w:p w14:paraId="79993FAB" w14:textId="77777777" w:rsidR="008132C2" w:rsidRDefault="008132C2" w:rsidP="003B6D08">
      <w:pPr>
        <w:tabs>
          <w:tab w:val="left" w:pos="720"/>
          <w:tab w:val="left" w:pos="4320"/>
        </w:tabs>
      </w:pPr>
    </w:p>
    <w:p w14:paraId="59DBBEAA" w14:textId="77777777" w:rsidR="00E73339" w:rsidRDefault="00E73339" w:rsidP="003B6D08">
      <w:pPr>
        <w:tabs>
          <w:tab w:val="left" w:pos="720"/>
          <w:tab w:val="left" w:pos="4320"/>
        </w:tabs>
      </w:pPr>
    </w:p>
    <w:p w14:paraId="6886000D" w14:textId="626D2691" w:rsidR="006B6877" w:rsidRDefault="006B6877" w:rsidP="005246F2">
      <w:pPr>
        <w:pStyle w:val="Heading1"/>
      </w:pPr>
      <w:r w:rsidRPr="005246F2">
        <w:t>Miss Julia Paints the Town</w:t>
      </w:r>
      <w:r>
        <w:t xml:space="preserve"> </w:t>
      </w:r>
      <w:r w:rsidR="005246F2">
        <w:t>b</w:t>
      </w:r>
      <w:r>
        <w:t>y Anne B. Ross</w:t>
      </w:r>
    </w:p>
    <w:p w14:paraId="41B31AE8" w14:textId="77777777" w:rsidR="005246F2" w:rsidRDefault="00E44984" w:rsidP="003B6D08">
      <w:pPr>
        <w:tabs>
          <w:tab w:val="left" w:pos="720"/>
          <w:tab w:val="left" w:pos="4320"/>
        </w:tabs>
      </w:pPr>
      <w:r>
        <w:t>Read by</w:t>
      </w:r>
      <w:r w:rsidR="005425B5">
        <w:t xml:space="preserve"> Mitzi </w:t>
      </w:r>
      <w:r w:rsidR="005425B5" w:rsidRPr="005425B5">
        <w:t>Friedlander</w:t>
      </w:r>
    </w:p>
    <w:p w14:paraId="77BCEFA0" w14:textId="52271DE7" w:rsidR="006B6877" w:rsidRDefault="005425B5" w:rsidP="003B6D08">
      <w:pPr>
        <w:tabs>
          <w:tab w:val="left" w:pos="720"/>
          <w:tab w:val="left" w:pos="4320"/>
        </w:tabs>
      </w:pPr>
      <w:r>
        <w:t>11 hours, 17 minutes</w:t>
      </w:r>
    </w:p>
    <w:p w14:paraId="2641C576" w14:textId="77777777" w:rsidR="006B6877" w:rsidRDefault="006B6877" w:rsidP="003B6D08">
      <w:pPr>
        <w:tabs>
          <w:tab w:val="left" w:pos="720"/>
          <w:tab w:val="left" w:pos="4320"/>
        </w:tabs>
      </w:pPr>
      <w:r w:rsidRPr="006B6877">
        <w:t>Miss Julia rallies her town of Abbotsville, North Carolina, to protest plans of a New Jersey developer to replace city hall with condominiums. Miss Julia plots to scare off the Yankee by showcasing local eccentrics. In the meantime the husbands of three of Miss Julia's friends have disappeared. 2008.</w:t>
      </w:r>
    </w:p>
    <w:p w14:paraId="44410EEB" w14:textId="77777777" w:rsidR="00E44984" w:rsidRDefault="00E44984" w:rsidP="00E44984">
      <w:pPr>
        <w:tabs>
          <w:tab w:val="left" w:pos="720"/>
          <w:tab w:val="left" w:pos="4320"/>
        </w:tabs>
      </w:pPr>
      <w:r>
        <w:tab/>
      </w:r>
      <w:hyperlink r:id="rId52" w:history="1">
        <w:r w:rsidRPr="00EC34D0">
          <w:rPr>
            <w:rStyle w:val="Hyperlink"/>
          </w:rPr>
          <w:t>Download from BARD</w:t>
        </w:r>
        <w:r w:rsidR="00EF675B" w:rsidRPr="00EC34D0">
          <w:rPr>
            <w:rStyle w:val="Hyperlink"/>
          </w:rPr>
          <w:t>: Miss Julia Paints the Town</w:t>
        </w:r>
      </w:hyperlink>
    </w:p>
    <w:p w14:paraId="0EE6190D" w14:textId="77777777" w:rsidR="00E44984" w:rsidRDefault="00EF675B" w:rsidP="00E44984">
      <w:pPr>
        <w:tabs>
          <w:tab w:val="left" w:pos="720"/>
          <w:tab w:val="left" w:pos="4320"/>
        </w:tabs>
      </w:pPr>
      <w:r>
        <w:tab/>
      </w:r>
      <w:r w:rsidR="00E44984">
        <w:t>Also available on digital cartridge</w:t>
      </w:r>
      <w:r>
        <w:t xml:space="preserve"> </w:t>
      </w:r>
      <w:r w:rsidRPr="00EF675B">
        <w:t>DB067666</w:t>
      </w:r>
    </w:p>
    <w:p w14:paraId="2C5BCCBC" w14:textId="77777777" w:rsidR="00E44984" w:rsidRDefault="00EF675B" w:rsidP="00E44984">
      <w:pPr>
        <w:tabs>
          <w:tab w:val="left" w:pos="720"/>
          <w:tab w:val="left" w:pos="4320"/>
        </w:tabs>
      </w:pPr>
      <w:r>
        <w:tab/>
      </w:r>
      <w:hyperlink r:id="rId53" w:history="1">
        <w:r w:rsidR="00E44984" w:rsidRPr="00EC34D0">
          <w:rPr>
            <w:rStyle w:val="Hyperlink"/>
          </w:rPr>
          <w:t>Download form BARD as Electronic Braille</w:t>
        </w:r>
        <w:r w:rsidR="00EC34D0" w:rsidRPr="00EC34D0">
          <w:rPr>
            <w:rStyle w:val="Hyperlink"/>
          </w:rPr>
          <w:t xml:space="preserve"> BR18121</w:t>
        </w:r>
      </w:hyperlink>
    </w:p>
    <w:p w14:paraId="58CA06F0" w14:textId="77777777" w:rsidR="00732FD5" w:rsidRDefault="00EF675B" w:rsidP="00E44984">
      <w:pPr>
        <w:tabs>
          <w:tab w:val="left" w:pos="720"/>
          <w:tab w:val="left" w:pos="4320"/>
        </w:tabs>
      </w:pPr>
      <w:r>
        <w:tab/>
      </w:r>
      <w:r w:rsidR="00E44984">
        <w:t>Also available in braille</w:t>
      </w:r>
      <w:r>
        <w:t xml:space="preserve"> </w:t>
      </w:r>
      <w:r w:rsidRPr="00EF675B">
        <w:t>BR018121</w:t>
      </w:r>
    </w:p>
    <w:p w14:paraId="5978F955" w14:textId="77777777" w:rsidR="00D748D5" w:rsidRDefault="00D748D5" w:rsidP="00A466C2">
      <w:pPr>
        <w:tabs>
          <w:tab w:val="left" w:pos="720"/>
          <w:tab w:val="left" w:pos="4320"/>
        </w:tabs>
      </w:pPr>
    </w:p>
    <w:p w14:paraId="11020B0C" w14:textId="77777777" w:rsidR="00D748D5" w:rsidRDefault="00D748D5" w:rsidP="00A466C2">
      <w:pPr>
        <w:tabs>
          <w:tab w:val="left" w:pos="720"/>
          <w:tab w:val="left" w:pos="4320"/>
        </w:tabs>
      </w:pPr>
    </w:p>
    <w:p w14:paraId="166E84AF" w14:textId="43ABBB09" w:rsidR="00A466C2" w:rsidRDefault="00A466C2" w:rsidP="005246F2">
      <w:pPr>
        <w:pStyle w:val="Heading1"/>
      </w:pPr>
      <w:r w:rsidRPr="005246F2">
        <w:t>Laddie, a True Blue Story</w:t>
      </w:r>
      <w:r>
        <w:t xml:space="preserve"> </w:t>
      </w:r>
      <w:r w:rsidR="005246F2">
        <w:t>b</w:t>
      </w:r>
      <w:r>
        <w:t>y Gene Stratton-Porter</w:t>
      </w:r>
    </w:p>
    <w:p w14:paraId="4EFFB12C" w14:textId="77777777" w:rsidR="005246F2" w:rsidRDefault="00A466C2" w:rsidP="00A466C2">
      <w:pPr>
        <w:tabs>
          <w:tab w:val="left" w:pos="720"/>
          <w:tab w:val="left" w:pos="4320"/>
        </w:tabs>
      </w:pPr>
      <w:r>
        <w:t xml:space="preserve">Read by Mitzi </w:t>
      </w:r>
      <w:r w:rsidRPr="00BD2FE6">
        <w:t>Friedlander</w:t>
      </w:r>
    </w:p>
    <w:p w14:paraId="28E4DF54" w14:textId="1DE756F5" w:rsidR="00A466C2" w:rsidRDefault="00A466C2" w:rsidP="00A466C2">
      <w:pPr>
        <w:tabs>
          <w:tab w:val="left" w:pos="720"/>
          <w:tab w:val="left" w:pos="4320"/>
        </w:tabs>
      </w:pPr>
      <w:r>
        <w:t>14 hours, 45 minutes</w:t>
      </w:r>
    </w:p>
    <w:p w14:paraId="6F58645E" w14:textId="77777777" w:rsidR="00A466C2" w:rsidRDefault="00A466C2" w:rsidP="00A466C2">
      <w:pPr>
        <w:tabs>
          <w:tab w:val="left" w:pos="720"/>
          <w:tab w:val="left" w:pos="4320"/>
        </w:tabs>
      </w:pPr>
      <w:r w:rsidRPr="003B6D08">
        <w:t>Little Sister, the narrator of this autobiographical novel, is the twelfth child in the Stanton family. She is dubbed the "unwanted child," but as a result of her special relationship with her older brother Laddie--a paragon of virtue, intellect, and physical attainment--she is eventually recognized as a special gift to the family.</w:t>
      </w:r>
    </w:p>
    <w:p w14:paraId="2D0F5599" w14:textId="77777777" w:rsidR="00A466C2" w:rsidRDefault="00A466C2" w:rsidP="00A466C2">
      <w:pPr>
        <w:tabs>
          <w:tab w:val="left" w:pos="720"/>
          <w:tab w:val="left" w:pos="4320"/>
        </w:tabs>
      </w:pPr>
      <w:r>
        <w:tab/>
      </w:r>
      <w:hyperlink r:id="rId54" w:history="1">
        <w:r w:rsidRPr="00627FC2">
          <w:rPr>
            <w:rStyle w:val="Hyperlink"/>
          </w:rPr>
          <w:t>Download from BARD: Laddie, a True Blue Story</w:t>
        </w:r>
      </w:hyperlink>
    </w:p>
    <w:p w14:paraId="40539457" w14:textId="53A63754" w:rsidR="00A466C2" w:rsidRDefault="00A466C2" w:rsidP="00A466C2">
      <w:pPr>
        <w:tabs>
          <w:tab w:val="left" w:pos="720"/>
          <w:tab w:val="left" w:pos="4320"/>
        </w:tabs>
      </w:pPr>
      <w:r>
        <w:tab/>
        <w:t xml:space="preserve">Also available on </w:t>
      </w:r>
      <w:r w:rsidR="0082280A">
        <w:t>digital cartridge</w:t>
      </w:r>
      <w:r>
        <w:t xml:space="preserve"> </w:t>
      </w:r>
      <w:r w:rsidR="0082280A">
        <w:t>DB</w:t>
      </w:r>
      <w:r w:rsidRPr="004D1449">
        <w:t>032108</w:t>
      </w:r>
    </w:p>
    <w:p w14:paraId="616EAB90" w14:textId="77777777" w:rsidR="00B00C38" w:rsidRDefault="00A466C2" w:rsidP="00A466C2">
      <w:pPr>
        <w:tabs>
          <w:tab w:val="left" w:pos="720"/>
          <w:tab w:val="left" w:pos="4320"/>
        </w:tabs>
      </w:pPr>
      <w:r>
        <w:tab/>
        <w:t xml:space="preserve">Also available in braille </w:t>
      </w:r>
      <w:r w:rsidRPr="002047EB">
        <w:t>BR008394</w:t>
      </w:r>
    </w:p>
    <w:p w14:paraId="33171651" w14:textId="19A07AF9" w:rsidR="0082280A" w:rsidRDefault="00107F94" w:rsidP="00B43271">
      <w:r>
        <w:br w:type="page"/>
      </w:r>
    </w:p>
    <w:p w14:paraId="6083EF5E" w14:textId="444094AF" w:rsidR="00A466C2" w:rsidRDefault="00A466C2" w:rsidP="00F67E81">
      <w:pPr>
        <w:pStyle w:val="Heading1"/>
      </w:pPr>
      <w:r w:rsidRPr="00F67E81">
        <w:lastRenderedPageBreak/>
        <w:t xml:space="preserve">The Magic Garden </w:t>
      </w:r>
      <w:r w:rsidR="00F67E81">
        <w:t>b</w:t>
      </w:r>
      <w:r>
        <w:t>y Gene Stratton-Porter</w:t>
      </w:r>
    </w:p>
    <w:p w14:paraId="32DDC03D" w14:textId="77777777" w:rsidR="00F67E81" w:rsidRDefault="00A466C2" w:rsidP="00A466C2">
      <w:pPr>
        <w:tabs>
          <w:tab w:val="left" w:pos="720"/>
          <w:tab w:val="left" w:pos="4320"/>
        </w:tabs>
      </w:pPr>
      <w:r>
        <w:t xml:space="preserve">Read by Faith </w:t>
      </w:r>
      <w:r w:rsidRPr="00672BB3">
        <w:t>Potts</w:t>
      </w:r>
    </w:p>
    <w:p w14:paraId="4082CBFB" w14:textId="0024A8AF" w:rsidR="00A466C2" w:rsidRDefault="00A466C2" w:rsidP="00A466C2">
      <w:pPr>
        <w:tabs>
          <w:tab w:val="left" w:pos="720"/>
          <w:tab w:val="left" w:pos="4320"/>
        </w:tabs>
      </w:pPr>
      <w:r>
        <w:t>4 hours, 19 minutes</w:t>
      </w:r>
    </w:p>
    <w:p w14:paraId="74D8260F" w14:textId="77777777" w:rsidR="00A466C2" w:rsidRDefault="00A466C2" w:rsidP="00A466C2">
      <w:pPr>
        <w:tabs>
          <w:tab w:val="left" w:pos="720"/>
          <w:tab w:val="left" w:pos="4320"/>
        </w:tabs>
      </w:pPr>
      <w:r w:rsidRPr="000B748F">
        <w:t>After her parents' divorce, young Amaryllis Minton runs away and meets painter's son John Forrester. John introduces Amaryllis to his magic garden and romance blossoms, but John's father sends Amaryllis home. Years pass, but neither John nor Amaryllis forget their love as they await their reunion. 1927.</w:t>
      </w:r>
    </w:p>
    <w:p w14:paraId="23391166" w14:textId="77777777" w:rsidR="00A466C2" w:rsidRDefault="00A466C2" w:rsidP="00A466C2">
      <w:pPr>
        <w:tabs>
          <w:tab w:val="left" w:pos="720"/>
          <w:tab w:val="left" w:pos="4320"/>
        </w:tabs>
      </w:pPr>
      <w:r>
        <w:tab/>
      </w:r>
      <w:hyperlink r:id="rId55" w:history="1">
        <w:r w:rsidRPr="00627FC2">
          <w:rPr>
            <w:rStyle w:val="Hyperlink"/>
          </w:rPr>
          <w:t>Download from BARD: The Magic Garden</w:t>
        </w:r>
      </w:hyperlink>
      <w:r>
        <w:t xml:space="preserve"> </w:t>
      </w:r>
    </w:p>
    <w:p w14:paraId="19111E67" w14:textId="4F9D5268" w:rsidR="00582286" w:rsidRDefault="00A466C2" w:rsidP="003B6D08">
      <w:pPr>
        <w:tabs>
          <w:tab w:val="left" w:pos="720"/>
          <w:tab w:val="left" w:pos="4320"/>
        </w:tabs>
      </w:pPr>
      <w:r>
        <w:tab/>
        <w:t xml:space="preserve">Also available on digital cartridge </w:t>
      </w:r>
      <w:r w:rsidRPr="0093265B">
        <w:t>DB062396</w:t>
      </w:r>
    </w:p>
    <w:p w14:paraId="40C80BE4" w14:textId="77777777" w:rsidR="00B00C38" w:rsidRDefault="00B00C38" w:rsidP="007D0203">
      <w:pPr>
        <w:tabs>
          <w:tab w:val="left" w:pos="720"/>
          <w:tab w:val="left" w:pos="4320"/>
        </w:tabs>
      </w:pPr>
    </w:p>
    <w:p w14:paraId="557D05B0" w14:textId="77777777" w:rsidR="00B00C38" w:rsidRDefault="00B00C38" w:rsidP="007D0203">
      <w:pPr>
        <w:tabs>
          <w:tab w:val="left" w:pos="720"/>
          <w:tab w:val="left" w:pos="4320"/>
        </w:tabs>
      </w:pPr>
    </w:p>
    <w:p w14:paraId="3850254D" w14:textId="6D6C051C" w:rsidR="007D0203" w:rsidRPr="00B00C38" w:rsidRDefault="007D0203" w:rsidP="00F67E81">
      <w:pPr>
        <w:pStyle w:val="Heading1"/>
      </w:pPr>
      <w:r w:rsidRPr="00F67E81">
        <w:t xml:space="preserve">The Guernsey Literary and Potato Peel Pie Society </w:t>
      </w:r>
      <w:r w:rsidR="00F67E81">
        <w:rPr>
          <w:rFonts w:cs="Arial"/>
          <w:lang w:val="en"/>
        </w:rPr>
        <w:t>b</w:t>
      </w:r>
      <w:r w:rsidR="00294602">
        <w:rPr>
          <w:rFonts w:cs="Arial"/>
          <w:lang w:val="en"/>
        </w:rPr>
        <w:t>y Mary Ann</w:t>
      </w:r>
      <w:r>
        <w:rPr>
          <w:rFonts w:cs="Arial"/>
          <w:lang w:val="en"/>
        </w:rPr>
        <w:t xml:space="preserve"> Shaffer</w:t>
      </w:r>
    </w:p>
    <w:p w14:paraId="4BB07695" w14:textId="77777777" w:rsidR="00F67E81" w:rsidRDefault="007D0203" w:rsidP="007D0203">
      <w:pPr>
        <w:tabs>
          <w:tab w:val="left" w:pos="720"/>
          <w:tab w:val="left" w:pos="4320"/>
        </w:tabs>
        <w:rPr>
          <w:rFonts w:cs="Arial"/>
          <w:lang w:val="en"/>
        </w:rPr>
      </w:pPr>
      <w:r>
        <w:rPr>
          <w:rFonts w:cs="Arial"/>
          <w:lang w:val="en"/>
        </w:rPr>
        <w:t>Read by Corrie James</w:t>
      </w:r>
    </w:p>
    <w:p w14:paraId="75B3D82E" w14:textId="23A352E9" w:rsidR="007D0203" w:rsidRDefault="007D0203" w:rsidP="007D0203">
      <w:pPr>
        <w:tabs>
          <w:tab w:val="left" w:pos="720"/>
          <w:tab w:val="left" w:pos="4320"/>
        </w:tabs>
        <w:rPr>
          <w:rFonts w:cs="Arial"/>
          <w:lang w:val="en"/>
        </w:rPr>
      </w:pPr>
      <w:r>
        <w:rPr>
          <w:rFonts w:cs="Arial"/>
          <w:lang w:val="en"/>
        </w:rPr>
        <w:t>7 hours, 56 minutes</w:t>
      </w:r>
    </w:p>
    <w:p w14:paraId="0F795B6B" w14:textId="77777777" w:rsidR="007D0203" w:rsidRDefault="007D0203" w:rsidP="007D0203">
      <w:pPr>
        <w:tabs>
          <w:tab w:val="left" w:pos="720"/>
          <w:tab w:val="left" w:pos="4320"/>
        </w:tabs>
        <w:rPr>
          <w:rFonts w:cs="Arial"/>
          <w:lang w:val="en"/>
        </w:rPr>
      </w:pPr>
      <w:r w:rsidRPr="00AD6389">
        <w:rPr>
          <w:rFonts w:cs="Arial"/>
          <w:lang w:val="en"/>
        </w:rPr>
        <w:t>London, 1946. Writer Juliet Ashton corresponds with Dawsey Adams and other members of a literary society created as a front during the Nazi occupation of the British channel island Guernsey. Through letters, Juliet learns about their wartime experiences. Intrigued, Juliet sails to Guernsey, where she finds new inspiration. Bestseller. 2008.</w:t>
      </w:r>
    </w:p>
    <w:p w14:paraId="3DB4D157" w14:textId="77777777" w:rsidR="007D0203" w:rsidRPr="00E55920" w:rsidRDefault="007D0203" w:rsidP="007D0203">
      <w:pPr>
        <w:tabs>
          <w:tab w:val="left" w:pos="720"/>
          <w:tab w:val="left" w:pos="4320"/>
        </w:tabs>
        <w:rPr>
          <w:rFonts w:cs="Arial"/>
          <w:lang w:val="en"/>
        </w:rPr>
      </w:pPr>
      <w:r>
        <w:rPr>
          <w:rFonts w:cs="Arial"/>
          <w:lang w:val="en"/>
        </w:rPr>
        <w:tab/>
      </w:r>
      <w:hyperlink r:id="rId56" w:history="1">
        <w:r w:rsidRPr="002216C0">
          <w:rPr>
            <w:rStyle w:val="Hyperlink"/>
            <w:rFonts w:cs="Arial"/>
            <w:lang w:val="en"/>
          </w:rPr>
          <w:t>Download from BARD: The Guernsey Literary and Potato Peel Pie…</w:t>
        </w:r>
      </w:hyperlink>
    </w:p>
    <w:p w14:paraId="2D510202" w14:textId="431ADE34" w:rsidR="007D0203" w:rsidRDefault="007D0203" w:rsidP="007D0203">
      <w:pPr>
        <w:tabs>
          <w:tab w:val="left" w:pos="720"/>
          <w:tab w:val="left" w:pos="4320"/>
        </w:tabs>
        <w:rPr>
          <w:rFonts w:cs="Arial"/>
          <w:lang w:val="en"/>
        </w:rPr>
      </w:pPr>
      <w:r>
        <w:rPr>
          <w:rFonts w:cs="Arial"/>
          <w:lang w:val="en"/>
        </w:rPr>
        <w:tab/>
        <w:t xml:space="preserve">Also available on digital cartridge </w:t>
      </w:r>
      <w:r w:rsidRPr="00E55920">
        <w:rPr>
          <w:rFonts w:cs="Arial"/>
          <w:lang w:val="en"/>
        </w:rPr>
        <w:t>DB067526</w:t>
      </w:r>
    </w:p>
    <w:p w14:paraId="17C6CC90" w14:textId="77777777" w:rsidR="007D0203" w:rsidRDefault="007D0203" w:rsidP="003B6D08">
      <w:pPr>
        <w:tabs>
          <w:tab w:val="left" w:pos="720"/>
          <w:tab w:val="left" w:pos="4320"/>
        </w:tabs>
      </w:pPr>
    </w:p>
    <w:p w14:paraId="40A26EE1" w14:textId="77777777" w:rsidR="0035399D" w:rsidRDefault="0035399D" w:rsidP="00EB0517">
      <w:pPr>
        <w:pStyle w:val="Heading1"/>
      </w:pPr>
    </w:p>
    <w:p w14:paraId="32847AEA" w14:textId="71EC67DF" w:rsidR="0035399D" w:rsidRDefault="0035399D" w:rsidP="00EB0517">
      <w:pPr>
        <w:pStyle w:val="Heading1"/>
      </w:pPr>
      <w:r w:rsidRPr="00EB0517">
        <w:t>An Irish Country Doctor</w:t>
      </w:r>
      <w:r>
        <w:t xml:space="preserve"> </w:t>
      </w:r>
      <w:r w:rsidR="00EB0517">
        <w:t>b</w:t>
      </w:r>
      <w:r>
        <w:t xml:space="preserve">y Patrick Taylor </w:t>
      </w:r>
    </w:p>
    <w:p w14:paraId="39FFDA9D" w14:textId="77777777" w:rsidR="00EB0517" w:rsidRDefault="0035399D" w:rsidP="003B6D08">
      <w:pPr>
        <w:tabs>
          <w:tab w:val="left" w:pos="720"/>
          <w:tab w:val="left" w:pos="4320"/>
        </w:tabs>
      </w:pPr>
      <w:r>
        <w:t xml:space="preserve">Read by David </w:t>
      </w:r>
      <w:r w:rsidRPr="0035399D">
        <w:t>Cutler</w:t>
      </w:r>
    </w:p>
    <w:p w14:paraId="1F6C404C" w14:textId="3DA9E696" w:rsidR="0035399D" w:rsidRDefault="0035399D" w:rsidP="003B6D08">
      <w:pPr>
        <w:tabs>
          <w:tab w:val="left" w:pos="720"/>
          <w:tab w:val="left" w:pos="4320"/>
        </w:tabs>
      </w:pPr>
      <w:r>
        <w:t>10 hours, 38 minutes</w:t>
      </w:r>
    </w:p>
    <w:p w14:paraId="16EB5C8F" w14:textId="77777777" w:rsidR="00D2270E" w:rsidRDefault="0035399D" w:rsidP="003B6D08">
      <w:pPr>
        <w:tabs>
          <w:tab w:val="left" w:pos="720"/>
          <w:tab w:val="left" w:pos="4320"/>
        </w:tabs>
      </w:pPr>
      <w:r w:rsidRPr="0035399D">
        <w:t>Newly graduated doctor Barry Laverty accepts his first job as assistant to Dr. O'Reilly in the Northern Ireland town of Ballybucklebo. Barry is puzzled by the village eccentrics and Dr. O'Reilly's bedside manner and falls in love with engineering student Patricia Spence. Includes recipes. 2004.</w:t>
      </w:r>
    </w:p>
    <w:p w14:paraId="5E4A8F39" w14:textId="77777777" w:rsidR="0035399D" w:rsidRDefault="0035399D" w:rsidP="003B6D08">
      <w:pPr>
        <w:tabs>
          <w:tab w:val="left" w:pos="720"/>
          <w:tab w:val="left" w:pos="4320"/>
        </w:tabs>
      </w:pPr>
      <w:r>
        <w:tab/>
      </w:r>
      <w:hyperlink r:id="rId57" w:history="1">
        <w:r w:rsidRPr="0035399D">
          <w:rPr>
            <w:rStyle w:val="Hyperlink"/>
          </w:rPr>
          <w:t>Download from BARD: An Irish Country Doctor</w:t>
        </w:r>
      </w:hyperlink>
    </w:p>
    <w:p w14:paraId="64B3FDD4" w14:textId="1BCAC6F8" w:rsidR="007307E2" w:rsidRDefault="0035399D" w:rsidP="003B6D08">
      <w:pPr>
        <w:tabs>
          <w:tab w:val="left" w:pos="720"/>
          <w:tab w:val="left" w:pos="4320"/>
        </w:tabs>
      </w:pPr>
      <w:r>
        <w:tab/>
        <w:t xml:space="preserve">Also available on digital cartridge </w:t>
      </w:r>
      <w:r w:rsidRPr="0035399D">
        <w:t>DB067767</w:t>
      </w:r>
    </w:p>
    <w:p w14:paraId="4206E72C" w14:textId="3C9A6538" w:rsidR="00EB0517" w:rsidRDefault="00107F94" w:rsidP="00B43271">
      <w:r>
        <w:br w:type="page"/>
      </w:r>
    </w:p>
    <w:p w14:paraId="554FB069" w14:textId="7DD0351B" w:rsidR="00A466C2" w:rsidRDefault="00D2270E" w:rsidP="000F37A5">
      <w:pPr>
        <w:pStyle w:val="Heading1"/>
      </w:pPr>
      <w:r w:rsidRPr="000F37A5">
        <w:lastRenderedPageBreak/>
        <w:t>Very Valentine</w:t>
      </w:r>
      <w:r>
        <w:t xml:space="preserve"> </w:t>
      </w:r>
      <w:r w:rsidR="000F37A5">
        <w:t>b</w:t>
      </w:r>
      <w:r>
        <w:t>y Adriana Trigiani</w:t>
      </w:r>
    </w:p>
    <w:p w14:paraId="1B1E8548" w14:textId="77777777" w:rsidR="000F37A5" w:rsidRDefault="00D2270E" w:rsidP="003B6D08">
      <w:pPr>
        <w:tabs>
          <w:tab w:val="left" w:pos="720"/>
          <w:tab w:val="left" w:pos="4320"/>
        </w:tabs>
      </w:pPr>
      <w:r>
        <w:t xml:space="preserve">Read by Laura </w:t>
      </w:r>
      <w:r w:rsidRPr="00D2270E">
        <w:t>Giannarelli</w:t>
      </w:r>
    </w:p>
    <w:p w14:paraId="6D2F9E8F" w14:textId="006E1B6B" w:rsidR="00D2270E" w:rsidRDefault="00D2270E" w:rsidP="003B6D08">
      <w:pPr>
        <w:tabs>
          <w:tab w:val="left" w:pos="720"/>
          <w:tab w:val="left" w:pos="4320"/>
        </w:tabs>
      </w:pPr>
      <w:r>
        <w:t>14 hours, 3 minutes</w:t>
      </w:r>
    </w:p>
    <w:p w14:paraId="56E2BBCC" w14:textId="77777777" w:rsidR="00D2270E" w:rsidRDefault="00D2270E" w:rsidP="003B6D08">
      <w:pPr>
        <w:tabs>
          <w:tab w:val="left" w:pos="720"/>
          <w:tab w:val="left" w:pos="4320"/>
        </w:tabs>
      </w:pPr>
      <w:r w:rsidRPr="00D2270E">
        <w:t>Valentine Roncalli rescues the Greenwich Village custom shoe-making company of her grandmother Teodora Angelini. While learning the business from Teodora, Valentine falls in love with restaurant owner Roman Falconi, who also has strong Italian American familial ties. Valentine and Teodora travel to Italy, where they discover family secrets. 2009.</w:t>
      </w:r>
    </w:p>
    <w:p w14:paraId="534B7805" w14:textId="77777777" w:rsidR="00D2270E" w:rsidRDefault="00D2270E" w:rsidP="00D2270E">
      <w:pPr>
        <w:tabs>
          <w:tab w:val="left" w:pos="720"/>
          <w:tab w:val="left" w:pos="4320"/>
        </w:tabs>
      </w:pPr>
      <w:r>
        <w:tab/>
      </w:r>
      <w:hyperlink r:id="rId58" w:history="1">
        <w:r w:rsidRPr="00627FC2">
          <w:rPr>
            <w:rStyle w:val="Hyperlink"/>
          </w:rPr>
          <w:t>Download from BARD</w:t>
        </w:r>
        <w:r w:rsidR="0080138D" w:rsidRPr="00627FC2">
          <w:rPr>
            <w:rStyle w:val="Hyperlink"/>
          </w:rPr>
          <w:t>: Very Valentine</w:t>
        </w:r>
      </w:hyperlink>
      <w:r w:rsidR="0080138D">
        <w:t xml:space="preserve"> </w:t>
      </w:r>
    </w:p>
    <w:p w14:paraId="11483BC6" w14:textId="77777777" w:rsidR="00B00C38" w:rsidRDefault="008C26C2" w:rsidP="00D2270E">
      <w:pPr>
        <w:tabs>
          <w:tab w:val="left" w:pos="720"/>
          <w:tab w:val="left" w:pos="4320"/>
        </w:tabs>
      </w:pPr>
      <w:r>
        <w:tab/>
      </w:r>
      <w:r w:rsidR="00D2270E">
        <w:t>Also available on digital cartridge</w:t>
      </w:r>
      <w:r w:rsidR="0080138D">
        <w:t xml:space="preserve"> </w:t>
      </w:r>
      <w:r w:rsidR="0080138D" w:rsidRPr="0080138D">
        <w:t>DB068757</w:t>
      </w:r>
    </w:p>
    <w:p w14:paraId="1B29DA3F" w14:textId="77777777" w:rsidR="007307E2" w:rsidRDefault="007307E2" w:rsidP="003B6D08">
      <w:pPr>
        <w:tabs>
          <w:tab w:val="left" w:pos="720"/>
          <w:tab w:val="left" w:pos="4320"/>
        </w:tabs>
      </w:pPr>
    </w:p>
    <w:p w14:paraId="2FA66905" w14:textId="77777777" w:rsidR="007307E2" w:rsidRDefault="007307E2" w:rsidP="003B6D08">
      <w:pPr>
        <w:tabs>
          <w:tab w:val="left" w:pos="720"/>
          <w:tab w:val="left" w:pos="4320"/>
        </w:tabs>
      </w:pPr>
    </w:p>
    <w:p w14:paraId="1E17BF42" w14:textId="27A01D57" w:rsidR="000C5714" w:rsidRDefault="000C5714" w:rsidP="002F2D30">
      <w:pPr>
        <w:pStyle w:val="Heading1"/>
      </w:pPr>
      <w:r w:rsidRPr="002F2D30">
        <w:t>Delta Wedding</w:t>
      </w:r>
      <w:r>
        <w:t xml:space="preserve"> </w:t>
      </w:r>
      <w:r w:rsidR="002F2D30">
        <w:t>b</w:t>
      </w:r>
      <w:r>
        <w:t xml:space="preserve">y Eudora Welty </w:t>
      </w:r>
    </w:p>
    <w:p w14:paraId="31CA6A37" w14:textId="77777777" w:rsidR="002F2D30" w:rsidRDefault="000C5714" w:rsidP="003B6D08">
      <w:pPr>
        <w:tabs>
          <w:tab w:val="left" w:pos="720"/>
          <w:tab w:val="left" w:pos="4320"/>
        </w:tabs>
      </w:pPr>
      <w:r>
        <w:t>Read by</w:t>
      </w:r>
      <w:r w:rsidR="0054637C">
        <w:t xml:space="preserve"> Laura Giannarelli</w:t>
      </w:r>
    </w:p>
    <w:p w14:paraId="101103AC" w14:textId="5B2B939A" w:rsidR="000C5714" w:rsidRDefault="0054637C" w:rsidP="003B6D08">
      <w:pPr>
        <w:tabs>
          <w:tab w:val="left" w:pos="720"/>
          <w:tab w:val="left" w:pos="4320"/>
        </w:tabs>
      </w:pPr>
      <w:r>
        <w:t>10 hours, 44 minutes</w:t>
      </w:r>
    </w:p>
    <w:p w14:paraId="77C695E7" w14:textId="77777777" w:rsidR="000C5714" w:rsidRDefault="000C5714" w:rsidP="003B6D08">
      <w:pPr>
        <w:tabs>
          <w:tab w:val="left" w:pos="720"/>
          <w:tab w:val="left" w:pos="4320"/>
        </w:tabs>
      </w:pPr>
      <w:r w:rsidRPr="000C5714">
        <w:t>A quiet novel celebrating a large Southern family. In September 1923 nine-year-old Laura travels to her cousin's wedding in the Mississippi delta. Laura is glad to be enveloped by the family because her mother has recently died. She enjoys the boys' wildness, the girls' companionship, and her aunts' and uncles' strong love. .</w:t>
      </w:r>
    </w:p>
    <w:p w14:paraId="1871B682" w14:textId="77777777" w:rsidR="000C5714" w:rsidRDefault="000C5714" w:rsidP="003B6D08">
      <w:pPr>
        <w:tabs>
          <w:tab w:val="left" w:pos="720"/>
          <w:tab w:val="left" w:pos="4320"/>
        </w:tabs>
      </w:pPr>
      <w:r>
        <w:tab/>
      </w:r>
      <w:hyperlink r:id="rId59" w:history="1">
        <w:r w:rsidRPr="0054637C">
          <w:rPr>
            <w:rStyle w:val="Hyperlink"/>
          </w:rPr>
          <w:t>Download from BARD: Delta Wedding</w:t>
        </w:r>
      </w:hyperlink>
    </w:p>
    <w:p w14:paraId="47269A77" w14:textId="2721EA9A" w:rsidR="007E1F3B" w:rsidRPr="007205EE" w:rsidRDefault="000C5714" w:rsidP="000B748F">
      <w:pPr>
        <w:tabs>
          <w:tab w:val="left" w:pos="720"/>
          <w:tab w:val="left" w:pos="4320"/>
        </w:tabs>
      </w:pPr>
      <w:r>
        <w:tab/>
        <w:t xml:space="preserve">Also available on </w:t>
      </w:r>
      <w:r w:rsidR="002F2D30">
        <w:t>digital cartridge</w:t>
      </w:r>
      <w:r w:rsidR="0054637C">
        <w:t xml:space="preserve"> </w:t>
      </w:r>
      <w:r w:rsidR="002F2D30">
        <w:t>DB</w:t>
      </w:r>
      <w:r w:rsidR="0054637C" w:rsidRPr="0054637C">
        <w:t>042722</w:t>
      </w:r>
    </w:p>
    <w:sectPr w:rsidR="007E1F3B" w:rsidRPr="007205EE" w:rsidSect="00E22589">
      <w:headerReference w:type="even" r:id="rId60"/>
      <w:headerReference w:type="default" r:id="rId61"/>
      <w:footerReference w:type="even" r:id="rId62"/>
      <w:footerReference w:type="default" r:id="rId63"/>
      <w:headerReference w:type="first" r:id="rId64"/>
      <w:footerReference w:type="first" r:id="rId65"/>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959F3" w14:textId="77777777" w:rsidR="00CB2274" w:rsidRDefault="00CB2274" w:rsidP="00560548">
      <w:r>
        <w:separator/>
      </w:r>
    </w:p>
  </w:endnote>
  <w:endnote w:type="continuationSeparator" w:id="0">
    <w:p w14:paraId="71D022C7" w14:textId="77777777" w:rsidR="00CB2274" w:rsidRDefault="00CB2274" w:rsidP="0056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1B47D" w14:textId="77777777" w:rsidR="003A00CD" w:rsidRDefault="003A0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F7FD5" w14:textId="77777777" w:rsidR="00560548" w:rsidRDefault="00560548" w:rsidP="00560548">
    <w:pPr>
      <w:pStyle w:val="Footer"/>
    </w:pPr>
    <w:r>
      <w:t>Gentle and Inoffensive Books</w:t>
    </w:r>
    <w:r>
      <w:tab/>
    </w:r>
    <w:r>
      <w:tab/>
      <w:t xml:space="preserve">Page </w:t>
    </w:r>
    <w:r>
      <w:rPr>
        <w:b/>
        <w:bCs/>
        <w:sz w:val="24"/>
      </w:rPr>
      <w:fldChar w:fldCharType="begin"/>
    </w:r>
    <w:r>
      <w:rPr>
        <w:b/>
        <w:bCs/>
      </w:rPr>
      <w:instrText xml:space="preserve"> PAGE </w:instrText>
    </w:r>
    <w:r>
      <w:rPr>
        <w:b/>
        <w:bCs/>
        <w:sz w:val="24"/>
      </w:rPr>
      <w:fldChar w:fldCharType="separate"/>
    </w:r>
    <w:r w:rsidR="007307E2">
      <w:rPr>
        <w:b/>
        <w:bCs/>
        <w:noProof/>
      </w:rPr>
      <w:t>1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7307E2">
      <w:rPr>
        <w:b/>
        <w:bCs/>
        <w:noProof/>
      </w:rPr>
      <w:t>11</w:t>
    </w:r>
    <w:r>
      <w:rPr>
        <w:b/>
        <w:bCs/>
        <w:sz w:val="24"/>
      </w:rPr>
      <w:fldChar w:fldCharType="end"/>
    </w:r>
  </w:p>
  <w:p w14:paraId="54D7D423" w14:textId="77777777" w:rsidR="00560548" w:rsidRDefault="005605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CEF9F" w14:textId="77777777" w:rsidR="003A00CD" w:rsidRDefault="003A0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2674F" w14:textId="77777777" w:rsidR="00CB2274" w:rsidRDefault="00CB2274" w:rsidP="00560548">
      <w:r>
        <w:separator/>
      </w:r>
    </w:p>
  </w:footnote>
  <w:footnote w:type="continuationSeparator" w:id="0">
    <w:p w14:paraId="2C82BDCF" w14:textId="77777777" w:rsidR="00CB2274" w:rsidRDefault="00CB2274" w:rsidP="00560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66A45" w14:textId="77777777" w:rsidR="003A00CD" w:rsidRDefault="003A00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CEF24" w14:textId="77777777" w:rsidR="003A00CD" w:rsidRDefault="003A00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BF31C" w14:textId="2956B7CE" w:rsidR="00E22589" w:rsidRDefault="001D24D8">
    <w:pPr>
      <w:pStyle w:val="Header"/>
    </w:pPr>
    <w:r w:rsidRPr="00F623CD">
      <w:rPr>
        <w:noProof/>
      </w:rPr>
      <w:drawing>
        <wp:inline distT="0" distB="0" distL="0" distR="0" wp14:anchorId="4A5509EF" wp14:editId="3198FE68">
          <wp:extent cx="1381125" cy="1295400"/>
          <wp:effectExtent l="0" t="0" r="0" b="0"/>
          <wp:docPr id="4"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95400"/>
                  </a:xfrm>
                  <a:prstGeom prst="rect">
                    <a:avLst/>
                  </a:prstGeom>
                  <a:noFill/>
                  <a:ln>
                    <a:noFill/>
                  </a:ln>
                </pic:spPr>
              </pic:pic>
            </a:graphicData>
          </a:graphic>
        </wp:inline>
      </w:drawing>
    </w:r>
    <w:r>
      <w:rPr>
        <w:noProof/>
      </w:rPr>
      <mc:AlternateContent>
        <mc:Choice Requires="wps">
          <w:drawing>
            <wp:inline distT="0" distB="0" distL="0" distR="0" wp14:anchorId="050A628F" wp14:editId="55B208A5">
              <wp:extent cx="4457700" cy="370205"/>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wps:spPr>
                    <wps:txbx>
                      <w:txbxContent>
                        <w:p w14:paraId="079A23C5" w14:textId="77777777" w:rsidR="00E22589" w:rsidRDefault="00E22589" w:rsidP="00E22589">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3F5AE927" w14:textId="692CD12E" w:rsidR="00E22589" w:rsidRPr="00D228EE" w:rsidRDefault="00E22589" w:rsidP="00E22589">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050A628F"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Uax3GO8BAADGAwAADgAAAAAAAAAAAAAAAAAuAgAAZHJzL2Uyb0RvYy54&#10;bWxQSwECLQAUAAYACAAAACEAgDBg3tkAAAAEAQAADwAAAAAAAAAAAAAAAABJBAAAZHJzL2Rvd25y&#10;ZXYueG1sUEsFBgAAAAAEAAQA8wAAAE8FAAAAAA==&#10;" filled="f" stroked="f">
              <v:textbox style="mso-fit-shape-to-text:t">
                <w:txbxContent>
                  <w:p w14:paraId="079A23C5" w14:textId="77777777" w:rsidR="00E22589" w:rsidRDefault="00E22589" w:rsidP="00E22589">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3F5AE927" w14:textId="692CD12E" w:rsidR="00E22589" w:rsidRPr="00D228EE" w:rsidRDefault="00E22589" w:rsidP="00E22589">
                    <w:r>
                      <w:t xml:space="preserve">(800) 952-5666; </w:t>
                    </w:r>
                    <w:hyperlink r:id="rId3" w:history="1">
                      <w:r w:rsidRPr="008F7978">
                        <w:rPr>
                          <w:rStyle w:val="Hyperlink"/>
                        </w:rPr>
                        <w:t>btbl.ca.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2C"/>
    <w:rsid w:val="00016FFF"/>
    <w:rsid w:val="0003315C"/>
    <w:rsid w:val="000419A9"/>
    <w:rsid w:val="00047E39"/>
    <w:rsid w:val="00055102"/>
    <w:rsid w:val="000606C1"/>
    <w:rsid w:val="000634D1"/>
    <w:rsid w:val="00067710"/>
    <w:rsid w:val="00076BD6"/>
    <w:rsid w:val="000A09C5"/>
    <w:rsid w:val="000A3607"/>
    <w:rsid w:val="000A3693"/>
    <w:rsid w:val="000B0A1A"/>
    <w:rsid w:val="000B190D"/>
    <w:rsid w:val="000B3C31"/>
    <w:rsid w:val="000B748F"/>
    <w:rsid w:val="000C5714"/>
    <w:rsid w:val="000D51D0"/>
    <w:rsid w:val="000F1F5C"/>
    <w:rsid w:val="000F37A5"/>
    <w:rsid w:val="000F6957"/>
    <w:rsid w:val="00103A81"/>
    <w:rsid w:val="00107F94"/>
    <w:rsid w:val="001151AB"/>
    <w:rsid w:val="001202AD"/>
    <w:rsid w:val="00120C55"/>
    <w:rsid w:val="001326C5"/>
    <w:rsid w:val="00135F15"/>
    <w:rsid w:val="00160DEC"/>
    <w:rsid w:val="00171838"/>
    <w:rsid w:val="001767AF"/>
    <w:rsid w:val="0018587B"/>
    <w:rsid w:val="00185FB2"/>
    <w:rsid w:val="00195105"/>
    <w:rsid w:val="00197E8E"/>
    <w:rsid w:val="001A05D5"/>
    <w:rsid w:val="001A6E54"/>
    <w:rsid w:val="001B341D"/>
    <w:rsid w:val="001B4E95"/>
    <w:rsid w:val="001B511F"/>
    <w:rsid w:val="001D0FB9"/>
    <w:rsid w:val="001D24D8"/>
    <w:rsid w:val="001D339E"/>
    <w:rsid w:val="001E2CAD"/>
    <w:rsid w:val="001F5D95"/>
    <w:rsid w:val="001F62D9"/>
    <w:rsid w:val="002047EB"/>
    <w:rsid w:val="00207786"/>
    <w:rsid w:val="00211510"/>
    <w:rsid w:val="00225464"/>
    <w:rsid w:val="00227362"/>
    <w:rsid w:val="0023171D"/>
    <w:rsid w:val="00237DB6"/>
    <w:rsid w:val="002436FE"/>
    <w:rsid w:val="00255DF0"/>
    <w:rsid w:val="00263D6F"/>
    <w:rsid w:val="00267796"/>
    <w:rsid w:val="00280262"/>
    <w:rsid w:val="00291158"/>
    <w:rsid w:val="00294602"/>
    <w:rsid w:val="00297FAE"/>
    <w:rsid w:val="002A002C"/>
    <w:rsid w:val="002B6324"/>
    <w:rsid w:val="002B6434"/>
    <w:rsid w:val="002B7400"/>
    <w:rsid w:val="002C4C2B"/>
    <w:rsid w:val="002D2F96"/>
    <w:rsid w:val="002D42A5"/>
    <w:rsid w:val="002D6A67"/>
    <w:rsid w:val="002E11B8"/>
    <w:rsid w:val="002E2ADE"/>
    <w:rsid w:val="002F03D8"/>
    <w:rsid w:val="002F0778"/>
    <w:rsid w:val="002F2D30"/>
    <w:rsid w:val="00301697"/>
    <w:rsid w:val="00325FAD"/>
    <w:rsid w:val="0032625D"/>
    <w:rsid w:val="00334084"/>
    <w:rsid w:val="00340CC7"/>
    <w:rsid w:val="003434E8"/>
    <w:rsid w:val="00347668"/>
    <w:rsid w:val="0035399D"/>
    <w:rsid w:val="003600D2"/>
    <w:rsid w:val="00365D9D"/>
    <w:rsid w:val="003901B1"/>
    <w:rsid w:val="00392650"/>
    <w:rsid w:val="00396166"/>
    <w:rsid w:val="003A00CD"/>
    <w:rsid w:val="003B5E56"/>
    <w:rsid w:val="003B6D08"/>
    <w:rsid w:val="003D1BA4"/>
    <w:rsid w:val="003E4B1A"/>
    <w:rsid w:val="003F453C"/>
    <w:rsid w:val="004018ED"/>
    <w:rsid w:val="0040298E"/>
    <w:rsid w:val="00412085"/>
    <w:rsid w:val="00413102"/>
    <w:rsid w:val="00434F26"/>
    <w:rsid w:val="00442461"/>
    <w:rsid w:val="00442B4D"/>
    <w:rsid w:val="0044321F"/>
    <w:rsid w:val="0044670E"/>
    <w:rsid w:val="00446B38"/>
    <w:rsid w:val="004519BC"/>
    <w:rsid w:val="00454C40"/>
    <w:rsid w:val="00454E3E"/>
    <w:rsid w:val="0047640B"/>
    <w:rsid w:val="004821E3"/>
    <w:rsid w:val="00491384"/>
    <w:rsid w:val="004A26EB"/>
    <w:rsid w:val="004C79A8"/>
    <w:rsid w:val="004D1449"/>
    <w:rsid w:val="004D367E"/>
    <w:rsid w:val="004D388B"/>
    <w:rsid w:val="004D6A3A"/>
    <w:rsid w:val="004E5F6F"/>
    <w:rsid w:val="004F3FC8"/>
    <w:rsid w:val="005175ED"/>
    <w:rsid w:val="00520CC2"/>
    <w:rsid w:val="005246F2"/>
    <w:rsid w:val="00537F70"/>
    <w:rsid w:val="005425B5"/>
    <w:rsid w:val="00543F28"/>
    <w:rsid w:val="00545663"/>
    <w:rsid w:val="00545B0A"/>
    <w:rsid w:val="0054637C"/>
    <w:rsid w:val="0055068D"/>
    <w:rsid w:val="00560548"/>
    <w:rsid w:val="00561283"/>
    <w:rsid w:val="00564E22"/>
    <w:rsid w:val="00565F6A"/>
    <w:rsid w:val="005668E0"/>
    <w:rsid w:val="005734FA"/>
    <w:rsid w:val="005741C4"/>
    <w:rsid w:val="00582286"/>
    <w:rsid w:val="005905BC"/>
    <w:rsid w:val="005925D7"/>
    <w:rsid w:val="00596FEB"/>
    <w:rsid w:val="00597EC8"/>
    <w:rsid w:val="005C6519"/>
    <w:rsid w:val="005D3FFB"/>
    <w:rsid w:val="005F29F6"/>
    <w:rsid w:val="005F2B3F"/>
    <w:rsid w:val="005F63EC"/>
    <w:rsid w:val="005F6C6D"/>
    <w:rsid w:val="005F7EB4"/>
    <w:rsid w:val="00613EAC"/>
    <w:rsid w:val="00627FC2"/>
    <w:rsid w:val="00630235"/>
    <w:rsid w:val="006350E8"/>
    <w:rsid w:val="00640BD0"/>
    <w:rsid w:val="00641832"/>
    <w:rsid w:val="00655FE4"/>
    <w:rsid w:val="00672728"/>
    <w:rsid w:val="00672BB3"/>
    <w:rsid w:val="0068159A"/>
    <w:rsid w:val="00690D83"/>
    <w:rsid w:val="0069421E"/>
    <w:rsid w:val="0069440F"/>
    <w:rsid w:val="006B1641"/>
    <w:rsid w:val="006B6877"/>
    <w:rsid w:val="006C2034"/>
    <w:rsid w:val="006D2A66"/>
    <w:rsid w:val="006E227E"/>
    <w:rsid w:val="006E48CD"/>
    <w:rsid w:val="006E5D67"/>
    <w:rsid w:val="006F172B"/>
    <w:rsid w:val="006F4A95"/>
    <w:rsid w:val="006F4B20"/>
    <w:rsid w:val="006F7E42"/>
    <w:rsid w:val="00702ACD"/>
    <w:rsid w:val="0071315E"/>
    <w:rsid w:val="007205EE"/>
    <w:rsid w:val="00724E5B"/>
    <w:rsid w:val="007307E2"/>
    <w:rsid w:val="007318CD"/>
    <w:rsid w:val="00732FD5"/>
    <w:rsid w:val="00736B97"/>
    <w:rsid w:val="00753E7B"/>
    <w:rsid w:val="00754F26"/>
    <w:rsid w:val="0076061A"/>
    <w:rsid w:val="00765DFC"/>
    <w:rsid w:val="0076643E"/>
    <w:rsid w:val="00767677"/>
    <w:rsid w:val="0077201E"/>
    <w:rsid w:val="0077744D"/>
    <w:rsid w:val="00790C37"/>
    <w:rsid w:val="00790C48"/>
    <w:rsid w:val="007912A1"/>
    <w:rsid w:val="0079199F"/>
    <w:rsid w:val="007A42AE"/>
    <w:rsid w:val="007B6687"/>
    <w:rsid w:val="007C5A66"/>
    <w:rsid w:val="007C6FAB"/>
    <w:rsid w:val="007D0203"/>
    <w:rsid w:val="007D2341"/>
    <w:rsid w:val="007D58F5"/>
    <w:rsid w:val="007E1F3B"/>
    <w:rsid w:val="007E71B1"/>
    <w:rsid w:val="0080138D"/>
    <w:rsid w:val="008029F9"/>
    <w:rsid w:val="008044E7"/>
    <w:rsid w:val="008132C2"/>
    <w:rsid w:val="0082280A"/>
    <w:rsid w:val="0082647F"/>
    <w:rsid w:val="008274C2"/>
    <w:rsid w:val="00827EF5"/>
    <w:rsid w:val="0083322A"/>
    <w:rsid w:val="00833C3F"/>
    <w:rsid w:val="008354BA"/>
    <w:rsid w:val="00844A46"/>
    <w:rsid w:val="008523D2"/>
    <w:rsid w:val="008566AE"/>
    <w:rsid w:val="00861F6D"/>
    <w:rsid w:val="00866595"/>
    <w:rsid w:val="00876E53"/>
    <w:rsid w:val="008849E8"/>
    <w:rsid w:val="00886993"/>
    <w:rsid w:val="008A3748"/>
    <w:rsid w:val="008B07A0"/>
    <w:rsid w:val="008B7054"/>
    <w:rsid w:val="008C26C2"/>
    <w:rsid w:val="008C6649"/>
    <w:rsid w:val="008E1CB8"/>
    <w:rsid w:val="008F2292"/>
    <w:rsid w:val="009008D8"/>
    <w:rsid w:val="00914591"/>
    <w:rsid w:val="00917010"/>
    <w:rsid w:val="0091712C"/>
    <w:rsid w:val="00922756"/>
    <w:rsid w:val="009307B3"/>
    <w:rsid w:val="0093227C"/>
    <w:rsid w:val="0093265B"/>
    <w:rsid w:val="00934E2C"/>
    <w:rsid w:val="00937F8D"/>
    <w:rsid w:val="009524D7"/>
    <w:rsid w:val="009544B7"/>
    <w:rsid w:val="00970A3B"/>
    <w:rsid w:val="0097597F"/>
    <w:rsid w:val="009776BD"/>
    <w:rsid w:val="009A1076"/>
    <w:rsid w:val="009A34CD"/>
    <w:rsid w:val="009A7E96"/>
    <w:rsid w:val="009B20F7"/>
    <w:rsid w:val="009C147C"/>
    <w:rsid w:val="009C29F3"/>
    <w:rsid w:val="009D0204"/>
    <w:rsid w:val="009D38D3"/>
    <w:rsid w:val="009E1B34"/>
    <w:rsid w:val="009E1BA6"/>
    <w:rsid w:val="009E2DCF"/>
    <w:rsid w:val="009E45A1"/>
    <w:rsid w:val="009F1DA1"/>
    <w:rsid w:val="009F5FE6"/>
    <w:rsid w:val="00A00C9B"/>
    <w:rsid w:val="00A166B5"/>
    <w:rsid w:val="00A16929"/>
    <w:rsid w:val="00A24F21"/>
    <w:rsid w:val="00A36580"/>
    <w:rsid w:val="00A3659B"/>
    <w:rsid w:val="00A44752"/>
    <w:rsid w:val="00A466C2"/>
    <w:rsid w:val="00A47223"/>
    <w:rsid w:val="00A61464"/>
    <w:rsid w:val="00A71178"/>
    <w:rsid w:val="00A729B4"/>
    <w:rsid w:val="00A73E6E"/>
    <w:rsid w:val="00A74684"/>
    <w:rsid w:val="00A77C65"/>
    <w:rsid w:val="00A82101"/>
    <w:rsid w:val="00A846D0"/>
    <w:rsid w:val="00A849A9"/>
    <w:rsid w:val="00A918C4"/>
    <w:rsid w:val="00A92F11"/>
    <w:rsid w:val="00A95DDF"/>
    <w:rsid w:val="00AA19B9"/>
    <w:rsid w:val="00AB071A"/>
    <w:rsid w:val="00AB0CCB"/>
    <w:rsid w:val="00AB7690"/>
    <w:rsid w:val="00AC3BB4"/>
    <w:rsid w:val="00AC6BB2"/>
    <w:rsid w:val="00AC6F69"/>
    <w:rsid w:val="00AE2088"/>
    <w:rsid w:val="00B00C38"/>
    <w:rsid w:val="00B01B83"/>
    <w:rsid w:val="00B07E8C"/>
    <w:rsid w:val="00B160ED"/>
    <w:rsid w:val="00B171D1"/>
    <w:rsid w:val="00B217EF"/>
    <w:rsid w:val="00B21F63"/>
    <w:rsid w:val="00B259F9"/>
    <w:rsid w:val="00B300F8"/>
    <w:rsid w:val="00B33F39"/>
    <w:rsid w:val="00B3685A"/>
    <w:rsid w:val="00B43271"/>
    <w:rsid w:val="00B61C79"/>
    <w:rsid w:val="00B705CA"/>
    <w:rsid w:val="00B76FD3"/>
    <w:rsid w:val="00B87F2C"/>
    <w:rsid w:val="00BC5296"/>
    <w:rsid w:val="00BD2FE6"/>
    <w:rsid w:val="00BE0AB3"/>
    <w:rsid w:val="00BE0B57"/>
    <w:rsid w:val="00BE62E2"/>
    <w:rsid w:val="00BF0B01"/>
    <w:rsid w:val="00BF5A98"/>
    <w:rsid w:val="00BF76EA"/>
    <w:rsid w:val="00C03EB4"/>
    <w:rsid w:val="00C05EF2"/>
    <w:rsid w:val="00C27824"/>
    <w:rsid w:val="00C571B6"/>
    <w:rsid w:val="00C57C82"/>
    <w:rsid w:val="00C611DC"/>
    <w:rsid w:val="00C67D4E"/>
    <w:rsid w:val="00C70257"/>
    <w:rsid w:val="00C83DE6"/>
    <w:rsid w:val="00C916E8"/>
    <w:rsid w:val="00CA25FC"/>
    <w:rsid w:val="00CB2274"/>
    <w:rsid w:val="00CB782E"/>
    <w:rsid w:val="00CC3310"/>
    <w:rsid w:val="00CD1896"/>
    <w:rsid w:val="00CD195E"/>
    <w:rsid w:val="00CD1F61"/>
    <w:rsid w:val="00CE0DC0"/>
    <w:rsid w:val="00CE3E94"/>
    <w:rsid w:val="00CE5302"/>
    <w:rsid w:val="00D035B1"/>
    <w:rsid w:val="00D12DEF"/>
    <w:rsid w:val="00D16628"/>
    <w:rsid w:val="00D16774"/>
    <w:rsid w:val="00D2270E"/>
    <w:rsid w:val="00D37681"/>
    <w:rsid w:val="00D512EA"/>
    <w:rsid w:val="00D748D5"/>
    <w:rsid w:val="00D76B57"/>
    <w:rsid w:val="00D803A1"/>
    <w:rsid w:val="00D82262"/>
    <w:rsid w:val="00D92348"/>
    <w:rsid w:val="00D96D7E"/>
    <w:rsid w:val="00DA0B7D"/>
    <w:rsid w:val="00DA2138"/>
    <w:rsid w:val="00DA375F"/>
    <w:rsid w:val="00DB6161"/>
    <w:rsid w:val="00DC1BD0"/>
    <w:rsid w:val="00DC286B"/>
    <w:rsid w:val="00DD38D7"/>
    <w:rsid w:val="00DD7406"/>
    <w:rsid w:val="00DE3BF2"/>
    <w:rsid w:val="00DE4FF1"/>
    <w:rsid w:val="00E02A6F"/>
    <w:rsid w:val="00E03221"/>
    <w:rsid w:val="00E10D37"/>
    <w:rsid w:val="00E218BD"/>
    <w:rsid w:val="00E22589"/>
    <w:rsid w:val="00E33399"/>
    <w:rsid w:val="00E41B0C"/>
    <w:rsid w:val="00E43A5D"/>
    <w:rsid w:val="00E4427E"/>
    <w:rsid w:val="00E44984"/>
    <w:rsid w:val="00E53D9A"/>
    <w:rsid w:val="00E543CC"/>
    <w:rsid w:val="00E57793"/>
    <w:rsid w:val="00E66F91"/>
    <w:rsid w:val="00E73339"/>
    <w:rsid w:val="00E81ABC"/>
    <w:rsid w:val="00E96A71"/>
    <w:rsid w:val="00EA3772"/>
    <w:rsid w:val="00EA7C69"/>
    <w:rsid w:val="00EB0517"/>
    <w:rsid w:val="00EB1193"/>
    <w:rsid w:val="00EB13E3"/>
    <w:rsid w:val="00EC1A7E"/>
    <w:rsid w:val="00EC34D0"/>
    <w:rsid w:val="00EC52E9"/>
    <w:rsid w:val="00EE45ED"/>
    <w:rsid w:val="00EE4ABC"/>
    <w:rsid w:val="00EE6153"/>
    <w:rsid w:val="00EE704B"/>
    <w:rsid w:val="00EF675B"/>
    <w:rsid w:val="00F35741"/>
    <w:rsid w:val="00F52E99"/>
    <w:rsid w:val="00F55F15"/>
    <w:rsid w:val="00F660F2"/>
    <w:rsid w:val="00F67E81"/>
    <w:rsid w:val="00F7178D"/>
    <w:rsid w:val="00F745BE"/>
    <w:rsid w:val="00F82110"/>
    <w:rsid w:val="00F83007"/>
    <w:rsid w:val="00F95F2A"/>
    <w:rsid w:val="00FA5996"/>
    <w:rsid w:val="00FA7440"/>
    <w:rsid w:val="00FB2158"/>
    <w:rsid w:val="00FB3D94"/>
    <w:rsid w:val="00FB482C"/>
    <w:rsid w:val="00FD2986"/>
    <w:rsid w:val="00FD63C1"/>
    <w:rsid w:val="00FF4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A8D566"/>
  <w15:chartTrackingRefBased/>
  <w15:docId w15:val="{0DF4B2F1-D3B2-47E6-AC36-6D2776AC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E4427E"/>
    <w:pPr>
      <w:keepNext/>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E4427E"/>
    <w:rPr>
      <w:rFonts w:ascii="Arial" w:hAnsi="Arial"/>
      <w:b/>
      <w:bCs/>
      <w:kern w:val="32"/>
      <w:sz w:val="28"/>
      <w:szCs w:val="32"/>
    </w:rPr>
  </w:style>
  <w:style w:type="paragraph" w:styleId="NormalWeb">
    <w:name w:val="Normal (Web)"/>
    <w:basedOn w:val="Normal"/>
    <w:uiPriority w:val="99"/>
    <w:unhideWhenUsed/>
    <w:rsid w:val="00790C48"/>
    <w:pPr>
      <w:spacing w:before="100" w:beforeAutospacing="1" w:after="100" w:afterAutospacing="1"/>
    </w:pPr>
    <w:rPr>
      <w:rFonts w:ascii="Times New Roman" w:eastAsia="Calibri" w:hAnsi="Times New Roman"/>
      <w:sz w:val="24"/>
    </w:rPr>
  </w:style>
  <w:style w:type="paragraph" w:styleId="Header">
    <w:name w:val="header"/>
    <w:basedOn w:val="Normal"/>
    <w:link w:val="HeaderChar"/>
    <w:rsid w:val="00560548"/>
    <w:pPr>
      <w:tabs>
        <w:tab w:val="center" w:pos="4680"/>
        <w:tab w:val="right" w:pos="9360"/>
      </w:tabs>
    </w:pPr>
  </w:style>
  <w:style w:type="character" w:customStyle="1" w:styleId="HeaderChar">
    <w:name w:val="Header Char"/>
    <w:link w:val="Header"/>
    <w:rsid w:val="00560548"/>
    <w:rPr>
      <w:rFonts w:ascii="Arial" w:hAnsi="Arial"/>
      <w:sz w:val="28"/>
      <w:szCs w:val="24"/>
    </w:rPr>
  </w:style>
  <w:style w:type="paragraph" w:styleId="Footer">
    <w:name w:val="footer"/>
    <w:basedOn w:val="Normal"/>
    <w:link w:val="FooterChar"/>
    <w:uiPriority w:val="99"/>
    <w:rsid w:val="00560548"/>
    <w:pPr>
      <w:tabs>
        <w:tab w:val="center" w:pos="4680"/>
        <w:tab w:val="right" w:pos="9360"/>
      </w:tabs>
    </w:pPr>
  </w:style>
  <w:style w:type="character" w:customStyle="1" w:styleId="FooterChar">
    <w:name w:val="Footer Char"/>
    <w:link w:val="Footer"/>
    <w:uiPriority w:val="99"/>
    <w:rsid w:val="00560548"/>
    <w:rPr>
      <w:rFonts w:ascii="Arial" w:hAnsi="Arial"/>
      <w:sz w:val="28"/>
      <w:szCs w:val="24"/>
    </w:rPr>
  </w:style>
  <w:style w:type="paragraph" w:styleId="Title">
    <w:name w:val="Title"/>
    <w:basedOn w:val="Normal"/>
    <w:next w:val="Normal"/>
    <w:link w:val="TitleChar"/>
    <w:qFormat/>
    <w:rsid w:val="00E22589"/>
    <w:pPr>
      <w:spacing w:before="240" w:after="60"/>
      <w:jc w:val="center"/>
      <w:outlineLvl w:val="0"/>
    </w:pPr>
    <w:rPr>
      <w:rFonts w:eastAsiaTheme="majorEastAsia" w:cstheme="majorBidi"/>
      <w:bCs/>
      <w:kern w:val="28"/>
      <w:sz w:val="36"/>
      <w:szCs w:val="32"/>
    </w:rPr>
  </w:style>
  <w:style w:type="character" w:customStyle="1" w:styleId="TitleChar">
    <w:name w:val="Title Char"/>
    <w:basedOn w:val="DefaultParagraphFont"/>
    <w:link w:val="Title"/>
    <w:rsid w:val="00E22589"/>
    <w:rPr>
      <w:rFonts w:ascii="Arial" w:eastAsiaTheme="majorEastAsia" w:hAnsi="Arial" w:cstheme="majorBidi"/>
      <w:bCs/>
      <w:kern w:val="28"/>
      <w:sz w:val="36"/>
      <w:szCs w:val="32"/>
    </w:rPr>
  </w:style>
  <w:style w:type="character" w:styleId="UnresolvedMention">
    <w:name w:val="Unresolved Mention"/>
    <w:basedOn w:val="DefaultParagraphFont"/>
    <w:uiPriority w:val="99"/>
    <w:semiHidden/>
    <w:unhideWhenUsed/>
    <w:rsid w:val="00343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331647">
      <w:bodyDiv w:val="1"/>
      <w:marLeft w:val="0"/>
      <w:marRight w:val="0"/>
      <w:marTop w:val="0"/>
      <w:marBottom w:val="0"/>
      <w:divBdr>
        <w:top w:val="none" w:sz="0" w:space="0" w:color="auto"/>
        <w:left w:val="none" w:sz="0" w:space="0" w:color="auto"/>
        <w:bottom w:val="none" w:sz="0" w:space="0" w:color="auto"/>
        <w:right w:val="none" w:sz="0" w:space="0" w:color="auto"/>
      </w:divBdr>
    </w:div>
    <w:div w:id="698429289">
      <w:bodyDiv w:val="1"/>
      <w:marLeft w:val="0"/>
      <w:marRight w:val="0"/>
      <w:marTop w:val="0"/>
      <w:marBottom w:val="0"/>
      <w:divBdr>
        <w:top w:val="none" w:sz="0" w:space="0" w:color="auto"/>
        <w:left w:val="none" w:sz="0" w:space="0" w:color="auto"/>
        <w:bottom w:val="none" w:sz="0" w:space="0" w:color="auto"/>
        <w:right w:val="none" w:sz="0" w:space="0" w:color="auto"/>
      </w:divBdr>
    </w:div>
    <w:div w:id="833104749">
      <w:bodyDiv w:val="1"/>
      <w:marLeft w:val="0"/>
      <w:marRight w:val="0"/>
      <w:marTop w:val="0"/>
      <w:marBottom w:val="0"/>
      <w:divBdr>
        <w:top w:val="none" w:sz="0" w:space="0" w:color="auto"/>
        <w:left w:val="none" w:sz="0" w:space="0" w:color="auto"/>
        <w:bottom w:val="none" w:sz="0" w:space="0" w:color="auto"/>
        <w:right w:val="none" w:sz="0" w:space="0" w:color="auto"/>
      </w:divBdr>
    </w:div>
    <w:div w:id="121917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hdl.loc.gov/loc.nls/db.35924" TargetMode="External"/><Relationship Id="rId21" Type="http://schemas.openxmlformats.org/officeDocument/2006/relationships/hyperlink" Target="https://bard.loc.gov" TargetMode="External"/><Relationship Id="rId34" Type="http://schemas.openxmlformats.org/officeDocument/2006/relationships/hyperlink" Target="https://bard.loc.gov/" TargetMode="External"/><Relationship Id="rId42" Type="http://schemas.openxmlformats.org/officeDocument/2006/relationships/hyperlink" Target="http://hdl.loc.gov/loc.nls/db.74001" TargetMode="External"/><Relationship Id="rId47" Type="http://schemas.openxmlformats.org/officeDocument/2006/relationships/hyperlink" Target="http://hdl.loc.gov/loc.nls/db.33235" TargetMode="External"/><Relationship Id="rId50" Type="http://schemas.openxmlformats.org/officeDocument/2006/relationships/hyperlink" Target="https://hdl.loc.gov/loc.nls/db.96388" TargetMode="External"/><Relationship Id="rId55" Type="http://schemas.openxmlformats.org/officeDocument/2006/relationships/hyperlink" Target="http://hdl.loc.gov/loc.nls/db.62396"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dl.loc.gov/loc.nls/db.42437" TargetMode="External"/><Relationship Id="rId29" Type="http://schemas.openxmlformats.org/officeDocument/2006/relationships/hyperlink" Target="https://bard.loc.gov/" TargetMode="External"/><Relationship Id="rId11" Type="http://schemas.openxmlformats.org/officeDocument/2006/relationships/hyperlink" Target="https://bard.loc.gov/" TargetMode="External"/><Relationship Id="rId24" Type="http://schemas.openxmlformats.org/officeDocument/2006/relationships/hyperlink" Target="https://hdl.loc.gov/loc.nls/db.64906" TargetMode="External"/><Relationship Id="rId32" Type="http://schemas.openxmlformats.org/officeDocument/2006/relationships/hyperlink" Target="http://hdl.loc.gov/loc.nls/db.76436" TargetMode="External"/><Relationship Id="rId37" Type="http://schemas.openxmlformats.org/officeDocument/2006/relationships/hyperlink" Target="https://bard.loc.gov/" TargetMode="External"/><Relationship Id="rId40" Type="http://schemas.openxmlformats.org/officeDocument/2006/relationships/hyperlink" Target="http://hdl.loc.gov/loc.nls/db.75370" TargetMode="External"/><Relationship Id="rId45" Type="http://schemas.openxmlformats.org/officeDocument/2006/relationships/hyperlink" Target="http://hdl.loc.gov/loc.nls/db.34018" TargetMode="External"/><Relationship Id="rId53" Type="http://schemas.openxmlformats.org/officeDocument/2006/relationships/hyperlink" Target="https://bard.loc.gov/" TargetMode="External"/><Relationship Id="rId58" Type="http://schemas.openxmlformats.org/officeDocument/2006/relationships/hyperlink" Target="http://hdl.loc.gov/loc.nls/db.68757"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bard.loc.gov" TargetMode="External"/><Relationship Id="rId14" Type="http://schemas.openxmlformats.org/officeDocument/2006/relationships/hyperlink" Target="http://hdl.loc.gov/loc.nls/db.76309" TargetMode="External"/><Relationship Id="rId22" Type="http://schemas.openxmlformats.org/officeDocument/2006/relationships/hyperlink" Target="http://hdl.loc.gov/loc.nls/db.71348" TargetMode="External"/><Relationship Id="rId27" Type="http://schemas.openxmlformats.org/officeDocument/2006/relationships/hyperlink" Target="https://bard.loc.gov" TargetMode="External"/><Relationship Id="rId30" Type="http://schemas.openxmlformats.org/officeDocument/2006/relationships/hyperlink" Target="http://hdl.loc.gov/loc.nls/db.51360" TargetMode="External"/><Relationship Id="rId35" Type="http://schemas.openxmlformats.org/officeDocument/2006/relationships/hyperlink" Target="https://hdl.loc.gov/loc.nls/db.72437" TargetMode="External"/><Relationship Id="rId43" Type="http://schemas.openxmlformats.org/officeDocument/2006/relationships/hyperlink" Target="http://hdl.loc.gov/loc.nls/db.14907" TargetMode="External"/><Relationship Id="rId48" Type="http://schemas.openxmlformats.org/officeDocument/2006/relationships/hyperlink" Target="http://hdl.loc.gov/loc.nls/db.33002" TargetMode="External"/><Relationship Id="rId56" Type="http://schemas.openxmlformats.org/officeDocument/2006/relationships/hyperlink" Target="http://hdl.loc.gov/loc.nls/db.67526" TargetMode="External"/><Relationship Id="rId64" Type="http://schemas.openxmlformats.org/officeDocument/2006/relationships/header" Target="header3.xml"/><Relationship Id="rId8" Type="http://schemas.openxmlformats.org/officeDocument/2006/relationships/hyperlink" Target="https://www.btbl.library.ca.gov/" TargetMode="External"/><Relationship Id="rId51" Type="http://schemas.openxmlformats.org/officeDocument/2006/relationships/hyperlink" Target="http://hdl.loc.gov/loc.nls/db.30166" TargetMode="External"/><Relationship Id="rId3" Type="http://schemas.openxmlformats.org/officeDocument/2006/relationships/styles" Target="styles.xml"/><Relationship Id="rId12" Type="http://schemas.openxmlformats.org/officeDocument/2006/relationships/hyperlink" Target="http://hdl.loc.gov/loc.nls/db.68437" TargetMode="External"/><Relationship Id="rId17" Type="http://schemas.openxmlformats.org/officeDocument/2006/relationships/hyperlink" Target="http://hdl.loc.gov/loc.nls/db.65774" TargetMode="External"/><Relationship Id="rId25" Type="http://schemas.openxmlformats.org/officeDocument/2006/relationships/hyperlink" Target="https://bard.loc.gov" TargetMode="External"/><Relationship Id="rId33" Type="http://schemas.openxmlformats.org/officeDocument/2006/relationships/hyperlink" Target="http://hdl.loc.gov/loc.nls/db.36841" TargetMode="External"/><Relationship Id="rId38" Type="http://schemas.openxmlformats.org/officeDocument/2006/relationships/hyperlink" Target="http://hdl.loc.gov/loc.nls/db.75572" TargetMode="External"/><Relationship Id="rId46" Type="http://schemas.openxmlformats.org/officeDocument/2006/relationships/hyperlink" Target="http://hdl.loc.gov/loc.nls/db.41478" TargetMode="External"/><Relationship Id="rId59" Type="http://schemas.openxmlformats.org/officeDocument/2006/relationships/hyperlink" Target="http://hdl.loc.gov/loc.nls/db.42722" TargetMode="External"/><Relationship Id="rId67" Type="http://schemas.openxmlformats.org/officeDocument/2006/relationships/theme" Target="theme/theme1.xml"/><Relationship Id="rId20" Type="http://schemas.openxmlformats.org/officeDocument/2006/relationships/hyperlink" Target="http://hdl.loc.gov/loc.nls/db.69184" TargetMode="External"/><Relationship Id="rId41" Type="http://schemas.openxmlformats.org/officeDocument/2006/relationships/hyperlink" Target="http://hdl.loc.gov/loc.nls/db.64303" TargetMode="External"/><Relationship Id="rId54" Type="http://schemas.openxmlformats.org/officeDocument/2006/relationships/hyperlink" Target="http://hdl.loc.gov/loc.nls/db.32108"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rd.loc.gov/" TargetMode="External"/><Relationship Id="rId23" Type="http://schemas.openxmlformats.org/officeDocument/2006/relationships/hyperlink" Target="http://hdl.loc.gov/loc.nls/db.62789" TargetMode="External"/><Relationship Id="rId28" Type="http://schemas.openxmlformats.org/officeDocument/2006/relationships/hyperlink" Target="http://hdl.loc.gov/loc.nls/db.23282" TargetMode="External"/><Relationship Id="rId36" Type="http://schemas.openxmlformats.org/officeDocument/2006/relationships/hyperlink" Target="http://hdl.loc.gov/loc.nls/db.44195" TargetMode="External"/><Relationship Id="rId49" Type="http://schemas.openxmlformats.org/officeDocument/2006/relationships/hyperlink" Target="https://bard.loc.gov/" TargetMode="External"/><Relationship Id="rId57" Type="http://schemas.openxmlformats.org/officeDocument/2006/relationships/hyperlink" Target="http://hdl.loc.gov/loc.nls/db.67767" TargetMode="External"/><Relationship Id="rId10" Type="http://schemas.openxmlformats.org/officeDocument/2006/relationships/hyperlink" Target="http://hdl.loc.gov/loc.nls/db.66149" TargetMode="External"/><Relationship Id="rId31" Type="http://schemas.openxmlformats.org/officeDocument/2006/relationships/hyperlink" Target="http://hdl.loc.gov/loc.nls/db.59650" TargetMode="External"/><Relationship Id="rId44" Type="http://schemas.openxmlformats.org/officeDocument/2006/relationships/hyperlink" Target="https://bard.loc.gov/" TargetMode="External"/><Relationship Id="rId52" Type="http://schemas.openxmlformats.org/officeDocument/2006/relationships/hyperlink" Target="http://hdl.loc.gov/loc.nls/db.67666"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bard.loc.gov/" TargetMode="External"/><Relationship Id="rId13" Type="http://schemas.openxmlformats.org/officeDocument/2006/relationships/hyperlink" Target="https://bard.loc.gov/" TargetMode="External"/><Relationship Id="rId18" Type="http://schemas.openxmlformats.org/officeDocument/2006/relationships/hyperlink" Target="https://hdl.loc.gov/loc.nls/db.86665" TargetMode="External"/><Relationship Id="rId39" Type="http://schemas.openxmlformats.org/officeDocument/2006/relationships/hyperlink" Target="https://hdl.loc.gov/loc.nls/db.48606"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btbl.ca.gov/" TargetMode="External"/><Relationship Id="rId2" Type="http://schemas.openxmlformats.org/officeDocument/2006/relationships/hyperlink" Target="http://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EAA3B-74BB-4174-8550-0DB55958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3408</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Gentle and Inoffensive Fiction</vt:lpstr>
    </vt:vector>
  </TitlesOfParts>
  <Company>California State Library</Company>
  <LinksUpToDate>false</LinksUpToDate>
  <CharactersWithSpaces>22795</CharactersWithSpaces>
  <SharedDoc>false</SharedDoc>
  <HLinks>
    <vt:vector size="282" baseType="variant">
      <vt:variant>
        <vt:i4>6881313</vt:i4>
      </vt:variant>
      <vt:variant>
        <vt:i4>135</vt:i4>
      </vt:variant>
      <vt:variant>
        <vt:i4>0</vt:i4>
      </vt:variant>
      <vt:variant>
        <vt:i4>5</vt:i4>
      </vt:variant>
      <vt:variant>
        <vt:lpwstr>http://hdl.loc.gov/loc.nls/db.42722</vt:lpwstr>
      </vt:variant>
      <vt:variant>
        <vt:lpwstr/>
      </vt:variant>
      <vt:variant>
        <vt:i4>6553635</vt:i4>
      </vt:variant>
      <vt:variant>
        <vt:i4>132</vt:i4>
      </vt:variant>
      <vt:variant>
        <vt:i4>0</vt:i4>
      </vt:variant>
      <vt:variant>
        <vt:i4>5</vt:i4>
      </vt:variant>
      <vt:variant>
        <vt:lpwstr>http://hdl.loc.gov/loc.nls/db.68757</vt:lpwstr>
      </vt:variant>
      <vt:variant>
        <vt:lpwstr/>
      </vt:variant>
      <vt:variant>
        <vt:i4>6815779</vt:i4>
      </vt:variant>
      <vt:variant>
        <vt:i4>129</vt:i4>
      </vt:variant>
      <vt:variant>
        <vt:i4>0</vt:i4>
      </vt:variant>
      <vt:variant>
        <vt:i4>5</vt:i4>
      </vt:variant>
      <vt:variant>
        <vt:lpwstr>http://hdl.loc.gov/loc.nls/db.67767</vt:lpwstr>
      </vt:variant>
      <vt:variant>
        <vt:lpwstr/>
      </vt:variant>
      <vt:variant>
        <vt:i4>7077921</vt:i4>
      </vt:variant>
      <vt:variant>
        <vt:i4>126</vt:i4>
      </vt:variant>
      <vt:variant>
        <vt:i4>0</vt:i4>
      </vt:variant>
      <vt:variant>
        <vt:i4>5</vt:i4>
      </vt:variant>
      <vt:variant>
        <vt:lpwstr>http://hdl.loc.gov/loc.nls/db.67526</vt:lpwstr>
      </vt:variant>
      <vt:variant>
        <vt:lpwstr/>
      </vt:variant>
      <vt:variant>
        <vt:i4>6422567</vt:i4>
      </vt:variant>
      <vt:variant>
        <vt:i4>123</vt:i4>
      </vt:variant>
      <vt:variant>
        <vt:i4>0</vt:i4>
      </vt:variant>
      <vt:variant>
        <vt:i4>5</vt:i4>
      </vt:variant>
      <vt:variant>
        <vt:lpwstr>http://hdl.loc.gov/loc.nls/db.62396</vt:lpwstr>
      </vt:variant>
      <vt:variant>
        <vt:lpwstr/>
      </vt:variant>
      <vt:variant>
        <vt:i4>7012384</vt:i4>
      </vt:variant>
      <vt:variant>
        <vt:i4>120</vt:i4>
      </vt:variant>
      <vt:variant>
        <vt:i4>0</vt:i4>
      </vt:variant>
      <vt:variant>
        <vt:i4>5</vt:i4>
      </vt:variant>
      <vt:variant>
        <vt:lpwstr>http://hdl.loc.gov/loc.nls/db.32108</vt:lpwstr>
      </vt:variant>
      <vt:variant>
        <vt:lpwstr/>
      </vt:variant>
      <vt:variant>
        <vt:i4>655440</vt:i4>
      </vt:variant>
      <vt:variant>
        <vt:i4>117</vt:i4>
      </vt:variant>
      <vt:variant>
        <vt:i4>0</vt:i4>
      </vt:variant>
      <vt:variant>
        <vt:i4>5</vt:i4>
      </vt:variant>
      <vt:variant>
        <vt:lpwstr>https://bard.loc.gov/</vt:lpwstr>
      </vt:variant>
      <vt:variant>
        <vt:lpwstr/>
      </vt:variant>
      <vt:variant>
        <vt:i4>6815778</vt:i4>
      </vt:variant>
      <vt:variant>
        <vt:i4>114</vt:i4>
      </vt:variant>
      <vt:variant>
        <vt:i4>0</vt:i4>
      </vt:variant>
      <vt:variant>
        <vt:i4>5</vt:i4>
      </vt:variant>
      <vt:variant>
        <vt:lpwstr>http://hdl.loc.gov/loc.nls/db.67666</vt:lpwstr>
      </vt:variant>
      <vt:variant>
        <vt:lpwstr/>
      </vt:variant>
      <vt:variant>
        <vt:i4>655440</vt:i4>
      </vt:variant>
      <vt:variant>
        <vt:i4>111</vt:i4>
      </vt:variant>
      <vt:variant>
        <vt:i4>0</vt:i4>
      </vt:variant>
      <vt:variant>
        <vt:i4>5</vt:i4>
      </vt:variant>
      <vt:variant>
        <vt:lpwstr>https://bard.loc.gov/</vt:lpwstr>
      </vt:variant>
      <vt:variant>
        <vt:lpwstr/>
      </vt:variant>
      <vt:variant>
        <vt:i4>6946849</vt:i4>
      </vt:variant>
      <vt:variant>
        <vt:i4>108</vt:i4>
      </vt:variant>
      <vt:variant>
        <vt:i4>0</vt:i4>
      </vt:variant>
      <vt:variant>
        <vt:i4>5</vt:i4>
      </vt:variant>
      <vt:variant>
        <vt:lpwstr>http://hdl.loc.gov/loc.nls/db.33002</vt:lpwstr>
      </vt:variant>
      <vt:variant>
        <vt:lpwstr/>
      </vt:variant>
      <vt:variant>
        <vt:i4>6881315</vt:i4>
      </vt:variant>
      <vt:variant>
        <vt:i4>105</vt:i4>
      </vt:variant>
      <vt:variant>
        <vt:i4>0</vt:i4>
      </vt:variant>
      <vt:variant>
        <vt:i4>5</vt:i4>
      </vt:variant>
      <vt:variant>
        <vt:lpwstr>http://hdl.loc.gov/loc.nls/db.33235</vt:lpwstr>
      </vt:variant>
      <vt:variant>
        <vt:lpwstr/>
      </vt:variant>
      <vt:variant>
        <vt:i4>7274530</vt:i4>
      </vt:variant>
      <vt:variant>
        <vt:i4>102</vt:i4>
      </vt:variant>
      <vt:variant>
        <vt:i4>0</vt:i4>
      </vt:variant>
      <vt:variant>
        <vt:i4>5</vt:i4>
      </vt:variant>
      <vt:variant>
        <vt:lpwstr>http://hdl.loc.gov/loc.nls/db.41478</vt:lpwstr>
      </vt:variant>
      <vt:variant>
        <vt:lpwstr/>
      </vt:variant>
      <vt:variant>
        <vt:i4>7077921</vt:i4>
      </vt:variant>
      <vt:variant>
        <vt:i4>99</vt:i4>
      </vt:variant>
      <vt:variant>
        <vt:i4>0</vt:i4>
      </vt:variant>
      <vt:variant>
        <vt:i4>5</vt:i4>
      </vt:variant>
      <vt:variant>
        <vt:lpwstr>http://hdl.loc.gov/loc.nls/db.34018</vt:lpwstr>
      </vt:variant>
      <vt:variant>
        <vt:lpwstr/>
      </vt:variant>
      <vt:variant>
        <vt:i4>7274528</vt:i4>
      </vt:variant>
      <vt:variant>
        <vt:i4>96</vt:i4>
      </vt:variant>
      <vt:variant>
        <vt:i4>0</vt:i4>
      </vt:variant>
      <vt:variant>
        <vt:i4>5</vt:i4>
      </vt:variant>
      <vt:variant>
        <vt:lpwstr>http://hdl.loc.gov/loc.nls/db.30166</vt:lpwstr>
      </vt:variant>
      <vt:variant>
        <vt:lpwstr/>
      </vt:variant>
      <vt:variant>
        <vt:i4>655440</vt:i4>
      </vt:variant>
      <vt:variant>
        <vt:i4>93</vt:i4>
      </vt:variant>
      <vt:variant>
        <vt:i4>0</vt:i4>
      </vt:variant>
      <vt:variant>
        <vt:i4>5</vt:i4>
      </vt:variant>
      <vt:variant>
        <vt:lpwstr>https://bard.loc.gov/</vt:lpwstr>
      </vt:variant>
      <vt:variant>
        <vt:lpwstr/>
      </vt:variant>
      <vt:variant>
        <vt:i4>7143466</vt:i4>
      </vt:variant>
      <vt:variant>
        <vt:i4>90</vt:i4>
      </vt:variant>
      <vt:variant>
        <vt:i4>0</vt:i4>
      </vt:variant>
      <vt:variant>
        <vt:i4>5</vt:i4>
      </vt:variant>
      <vt:variant>
        <vt:lpwstr>http://hdl.loc.gov/loc.nls/db.14907</vt:lpwstr>
      </vt:variant>
      <vt:variant>
        <vt:lpwstr/>
      </vt:variant>
      <vt:variant>
        <vt:i4>7143461</vt:i4>
      </vt:variant>
      <vt:variant>
        <vt:i4>87</vt:i4>
      </vt:variant>
      <vt:variant>
        <vt:i4>0</vt:i4>
      </vt:variant>
      <vt:variant>
        <vt:i4>5</vt:i4>
      </vt:variant>
      <vt:variant>
        <vt:lpwstr>http://hdl.loc.gov/loc.nls/db.74001</vt:lpwstr>
      </vt:variant>
      <vt:variant>
        <vt:lpwstr/>
      </vt:variant>
      <vt:variant>
        <vt:i4>7143463</vt:i4>
      </vt:variant>
      <vt:variant>
        <vt:i4>84</vt:i4>
      </vt:variant>
      <vt:variant>
        <vt:i4>0</vt:i4>
      </vt:variant>
      <vt:variant>
        <vt:i4>5</vt:i4>
      </vt:variant>
      <vt:variant>
        <vt:lpwstr>http://hdl.loc.gov/loc.nls/db.64303</vt:lpwstr>
      </vt:variant>
      <vt:variant>
        <vt:lpwstr/>
      </vt:variant>
      <vt:variant>
        <vt:i4>7012390</vt:i4>
      </vt:variant>
      <vt:variant>
        <vt:i4>81</vt:i4>
      </vt:variant>
      <vt:variant>
        <vt:i4>0</vt:i4>
      </vt:variant>
      <vt:variant>
        <vt:i4>5</vt:i4>
      </vt:variant>
      <vt:variant>
        <vt:lpwstr>http://hdl.loc.gov/loc.nls/db.75370</vt:lpwstr>
      </vt:variant>
      <vt:variant>
        <vt:lpwstr/>
      </vt:variant>
      <vt:variant>
        <vt:i4>7012384</vt:i4>
      </vt:variant>
      <vt:variant>
        <vt:i4>78</vt:i4>
      </vt:variant>
      <vt:variant>
        <vt:i4>0</vt:i4>
      </vt:variant>
      <vt:variant>
        <vt:i4>5</vt:i4>
      </vt:variant>
      <vt:variant>
        <vt:lpwstr>http://hdl.loc.gov/loc.nls/db.75572</vt:lpwstr>
      </vt:variant>
      <vt:variant>
        <vt:lpwstr/>
      </vt:variant>
      <vt:variant>
        <vt:i4>655440</vt:i4>
      </vt:variant>
      <vt:variant>
        <vt:i4>75</vt:i4>
      </vt:variant>
      <vt:variant>
        <vt:i4>0</vt:i4>
      </vt:variant>
      <vt:variant>
        <vt:i4>5</vt:i4>
      </vt:variant>
      <vt:variant>
        <vt:lpwstr>https://bard.loc.gov/</vt:lpwstr>
      </vt:variant>
      <vt:variant>
        <vt:lpwstr/>
      </vt:variant>
      <vt:variant>
        <vt:i4>6815791</vt:i4>
      </vt:variant>
      <vt:variant>
        <vt:i4>72</vt:i4>
      </vt:variant>
      <vt:variant>
        <vt:i4>0</vt:i4>
      </vt:variant>
      <vt:variant>
        <vt:i4>5</vt:i4>
      </vt:variant>
      <vt:variant>
        <vt:lpwstr>http://hdl.loc.gov/loc.nls/db.44958</vt:lpwstr>
      </vt:variant>
      <vt:variant>
        <vt:lpwstr/>
      </vt:variant>
      <vt:variant>
        <vt:i4>655440</vt:i4>
      </vt:variant>
      <vt:variant>
        <vt:i4>69</vt:i4>
      </vt:variant>
      <vt:variant>
        <vt:i4>0</vt:i4>
      </vt:variant>
      <vt:variant>
        <vt:i4>5</vt:i4>
      </vt:variant>
      <vt:variant>
        <vt:lpwstr>https://bard.loc.gov/</vt:lpwstr>
      </vt:variant>
      <vt:variant>
        <vt:lpwstr/>
      </vt:variant>
      <vt:variant>
        <vt:i4>6553639</vt:i4>
      </vt:variant>
      <vt:variant>
        <vt:i4>66</vt:i4>
      </vt:variant>
      <vt:variant>
        <vt:i4>0</vt:i4>
      </vt:variant>
      <vt:variant>
        <vt:i4>5</vt:i4>
      </vt:variant>
      <vt:variant>
        <vt:lpwstr>http://hdl.loc.gov/loc.nls/db.44195</vt:lpwstr>
      </vt:variant>
      <vt:variant>
        <vt:lpwstr/>
      </vt:variant>
      <vt:variant>
        <vt:i4>655440</vt:i4>
      </vt:variant>
      <vt:variant>
        <vt:i4>63</vt:i4>
      </vt:variant>
      <vt:variant>
        <vt:i4>0</vt:i4>
      </vt:variant>
      <vt:variant>
        <vt:i4>5</vt:i4>
      </vt:variant>
      <vt:variant>
        <vt:lpwstr>https://bard.loc.gov/</vt:lpwstr>
      </vt:variant>
      <vt:variant>
        <vt:lpwstr/>
      </vt:variant>
      <vt:variant>
        <vt:i4>7012393</vt:i4>
      </vt:variant>
      <vt:variant>
        <vt:i4>60</vt:i4>
      </vt:variant>
      <vt:variant>
        <vt:i4>0</vt:i4>
      </vt:variant>
      <vt:variant>
        <vt:i4>5</vt:i4>
      </vt:variant>
      <vt:variant>
        <vt:lpwstr>http://hdl.loc.gov/loc.nls/db.36841</vt:lpwstr>
      </vt:variant>
      <vt:variant>
        <vt:lpwstr/>
      </vt:variant>
      <vt:variant>
        <vt:i4>7077921</vt:i4>
      </vt:variant>
      <vt:variant>
        <vt:i4>57</vt:i4>
      </vt:variant>
      <vt:variant>
        <vt:i4>0</vt:i4>
      </vt:variant>
      <vt:variant>
        <vt:i4>5</vt:i4>
      </vt:variant>
      <vt:variant>
        <vt:lpwstr>http://hdl.loc.gov/loc.nls/db.76436</vt:lpwstr>
      </vt:variant>
      <vt:variant>
        <vt:lpwstr/>
      </vt:variant>
      <vt:variant>
        <vt:i4>6619169</vt:i4>
      </vt:variant>
      <vt:variant>
        <vt:i4>54</vt:i4>
      </vt:variant>
      <vt:variant>
        <vt:i4>0</vt:i4>
      </vt:variant>
      <vt:variant>
        <vt:i4>5</vt:i4>
      </vt:variant>
      <vt:variant>
        <vt:lpwstr>http://hdl.loc.gov/loc.nls/db.59650</vt:lpwstr>
      </vt:variant>
      <vt:variant>
        <vt:lpwstr/>
      </vt:variant>
      <vt:variant>
        <vt:i4>7208996</vt:i4>
      </vt:variant>
      <vt:variant>
        <vt:i4>51</vt:i4>
      </vt:variant>
      <vt:variant>
        <vt:i4>0</vt:i4>
      </vt:variant>
      <vt:variant>
        <vt:i4>5</vt:i4>
      </vt:variant>
      <vt:variant>
        <vt:lpwstr>http://hdl.loc.gov/loc.nls/db.51360</vt:lpwstr>
      </vt:variant>
      <vt:variant>
        <vt:lpwstr/>
      </vt:variant>
      <vt:variant>
        <vt:i4>655440</vt:i4>
      </vt:variant>
      <vt:variant>
        <vt:i4>48</vt:i4>
      </vt:variant>
      <vt:variant>
        <vt:i4>0</vt:i4>
      </vt:variant>
      <vt:variant>
        <vt:i4>5</vt:i4>
      </vt:variant>
      <vt:variant>
        <vt:lpwstr>https://bard.loc.gov/</vt:lpwstr>
      </vt:variant>
      <vt:variant>
        <vt:lpwstr/>
      </vt:variant>
      <vt:variant>
        <vt:i4>6422562</vt:i4>
      </vt:variant>
      <vt:variant>
        <vt:i4>45</vt:i4>
      </vt:variant>
      <vt:variant>
        <vt:i4>0</vt:i4>
      </vt:variant>
      <vt:variant>
        <vt:i4>5</vt:i4>
      </vt:variant>
      <vt:variant>
        <vt:lpwstr>http://hdl.loc.gov/loc.nls/db.23282</vt:lpwstr>
      </vt:variant>
      <vt:variant>
        <vt:lpwstr/>
      </vt:variant>
      <vt:variant>
        <vt:i4>655440</vt:i4>
      </vt:variant>
      <vt:variant>
        <vt:i4>42</vt:i4>
      </vt:variant>
      <vt:variant>
        <vt:i4>0</vt:i4>
      </vt:variant>
      <vt:variant>
        <vt:i4>5</vt:i4>
      </vt:variant>
      <vt:variant>
        <vt:lpwstr>https://bard.loc.gov/</vt:lpwstr>
      </vt:variant>
      <vt:variant>
        <vt:lpwstr/>
      </vt:variant>
      <vt:variant>
        <vt:i4>7209000</vt:i4>
      </vt:variant>
      <vt:variant>
        <vt:i4>39</vt:i4>
      </vt:variant>
      <vt:variant>
        <vt:i4>0</vt:i4>
      </vt:variant>
      <vt:variant>
        <vt:i4>5</vt:i4>
      </vt:variant>
      <vt:variant>
        <vt:lpwstr>http://hdl.loc.gov/loc.nls/db.35924</vt:lpwstr>
      </vt:variant>
      <vt:variant>
        <vt:lpwstr/>
      </vt:variant>
      <vt:variant>
        <vt:i4>6488099</vt:i4>
      </vt:variant>
      <vt:variant>
        <vt:i4>36</vt:i4>
      </vt:variant>
      <vt:variant>
        <vt:i4>0</vt:i4>
      </vt:variant>
      <vt:variant>
        <vt:i4>5</vt:i4>
      </vt:variant>
      <vt:variant>
        <vt:lpwstr>http://hdl.loc.gov/loc.nls/db.62789</vt:lpwstr>
      </vt:variant>
      <vt:variant>
        <vt:lpwstr/>
      </vt:variant>
      <vt:variant>
        <vt:i4>655440</vt:i4>
      </vt:variant>
      <vt:variant>
        <vt:i4>33</vt:i4>
      </vt:variant>
      <vt:variant>
        <vt:i4>0</vt:i4>
      </vt:variant>
      <vt:variant>
        <vt:i4>5</vt:i4>
      </vt:variant>
      <vt:variant>
        <vt:lpwstr>https://bard.loc.gov/</vt:lpwstr>
      </vt:variant>
      <vt:variant>
        <vt:lpwstr/>
      </vt:variant>
      <vt:variant>
        <vt:i4>7077926</vt:i4>
      </vt:variant>
      <vt:variant>
        <vt:i4>30</vt:i4>
      </vt:variant>
      <vt:variant>
        <vt:i4>0</vt:i4>
      </vt:variant>
      <vt:variant>
        <vt:i4>5</vt:i4>
      </vt:variant>
      <vt:variant>
        <vt:lpwstr>http://hdl.loc.gov/loc.nls/db.71348</vt:lpwstr>
      </vt:variant>
      <vt:variant>
        <vt:lpwstr/>
      </vt:variant>
      <vt:variant>
        <vt:i4>655440</vt:i4>
      </vt:variant>
      <vt:variant>
        <vt:i4>27</vt:i4>
      </vt:variant>
      <vt:variant>
        <vt:i4>0</vt:i4>
      </vt:variant>
      <vt:variant>
        <vt:i4>5</vt:i4>
      </vt:variant>
      <vt:variant>
        <vt:lpwstr>https://bard.loc.gov/</vt:lpwstr>
      </vt:variant>
      <vt:variant>
        <vt:lpwstr/>
      </vt:variant>
      <vt:variant>
        <vt:i4>6815781</vt:i4>
      </vt:variant>
      <vt:variant>
        <vt:i4>24</vt:i4>
      </vt:variant>
      <vt:variant>
        <vt:i4>0</vt:i4>
      </vt:variant>
      <vt:variant>
        <vt:i4>5</vt:i4>
      </vt:variant>
      <vt:variant>
        <vt:lpwstr>http://hdl.loc.gov/loc.nls/db.69184</vt:lpwstr>
      </vt:variant>
      <vt:variant>
        <vt:lpwstr/>
      </vt:variant>
      <vt:variant>
        <vt:i4>7012387</vt:i4>
      </vt:variant>
      <vt:variant>
        <vt:i4>21</vt:i4>
      </vt:variant>
      <vt:variant>
        <vt:i4>0</vt:i4>
      </vt:variant>
      <vt:variant>
        <vt:i4>5</vt:i4>
      </vt:variant>
      <vt:variant>
        <vt:lpwstr>http://hdl.loc.gov/loc.nls/db.65774</vt:lpwstr>
      </vt:variant>
      <vt:variant>
        <vt:lpwstr/>
      </vt:variant>
      <vt:variant>
        <vt:i4>6815778</vt:i4>
      </vt:variant>
      <vt:variant>
        <vt:i4>18</vt:i4>
      </vt:variant>
      <vt:variant>
        <vt:i4>0</vt:i4>
      </vt:variant>
      <vt:variant>
        <vt:i4>5</vt:i4>
      </vt:variant>
      <vt:variant>
        <vt:lpwstr>http://hdl.loc.gov/loc.nls/db.42437</vt:lpwstr>
      </vt:variant>
      <vt:variant>
        <vt:lpwstr/>
      </vt:variant>
      <vt:variant>
        <vt:i4>655440</vt:i4>
      </vt:variant>
      <vt:variant>
        <vt:i4>15</vt:i4>
      </vt:variant>
      <vt:variant>
        <vt:i4>0</vt:i4>
      </vt:variant>
      <vt:variant>
        <vt:i4>5</vt:i4>
      </vt:variant>
      <vt:variant>
        <vt:lpwstr>https://bard.loc.gov/</vt:lpwstr>
      </vt:variant>
      <vt:variant>
        <vt:lpwstr/>
      </vt:variant>
      <vt:variant>
        <vt:i4>7274534</vt:i4>
      </vt:variant>
      <vt:variant>
        <vt:i4>12</vt:i4>
      </vt:variant>
      <vt:variant>
        <vt:i4>0</vt:i4>
      </vt:variant>
      <vt:variant>
        <vt:i4>5</vt:i4>
      </vt:variant>
      <vt:variant>
        <vt:lpwstr>http://hdl.loc.gov/loc.nls/db.76309</vt:lpwstr>
      </vt:variant>
      <vt:variant>
        <vt:lpwstr/>
      </vt:variant>
      <vt:variant>
        <vt:i4>655440</vt:i4>
      </vt:variant>
      <vt:variant>
        <vt:i4>9</vt:i4>
      </vt:variant>
      <vt:variant>
        <vt:i4>0</vt:i4>
      </vt:variant>
      <vt:variant>
        <vt:i4>5</vt:i4>
      </vt:variant>
      <vt:variant>
        <vt:lpwstr>https://bard.loc.gov/</vt:lpwstr>
      </vt:variant>
      <vt:variant>
        <vt:lpwstr/>
      </vt:variant>
      <vt:variant>
        <vt:i4>6422560</vt:i4>
      </vt:variant>
      <vt:variant>
        <vt:i4>6</vt:i4>
      </vt:variant>
      <vt:variant>
        <vt:i4>0</vt:i4>
      </vt:variant>
      <vt:variant>
        <vt:i4>5</vt:i4>
      </vt:variant>
      <vt:variant>
        <vt:lpwstr>http://hdl.loc.gov/loc.nls/db.68437</vt:lpwstr>
      </vt:variant>
      <vt:variant>
        <vt:lpwstr/>
      </vt:variant>
      <vt:variant>
        <vt:i4>655440</vt:i4>
      </vt:variant>
      <vt:variant>
        <vt:i4>3</vt:i4>
      </vt:variant>
      <vt:variant>
        <vt:i4>0</vt:i4>
      </vt:variant>
      <vt:variant>
        <vt:i4>5</vt:i4>
      </vt:variant>
      <vt:variant>
        <vt:lpwstr>https://bard.loc.gov/</vt:lpwstr>
      </vt:variant>
      <vt:variant>
        <vt:lpwstr/>
      </vt:variant>
      <vt:variant>
        <vt:i4>4915289</vt:i4>
      </vt:variant>
      <vt:variant>
        <vt:i4>0</vt:i4>
      </vt:variant>
      <vt:variant>
        <vt:i4>0</vt:i4>
      </vt:variant>
      <vt:variant>
        <vt:i4>5</vt:i4>
      </vt:variant>
      <vt:variant>
        <vt:lpwstr>https://www.btbl.library.ca.gov/</vt:lpwstr>
      </vt:variant>
      <vt:variant>
        <vt:lpwstr/>
      </vt:variant>
      <vt:variant>
        <vt:i4>3932272</vt:i4>
      </vt:variant>
      <vt:variant>
        <vt:i4>0</vt:i4>
      </vt:variant>
      <vt:variant>
        <vt:i4>0</vt:i4>
      </vt:variant>
      <vt:variant>
        <vt:i4>5</vt:i4>
      </vt:variant>
      <vt:variant>
        <vt:lpwstr>mailto:btbl.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tle and Inoffensive Fiction</dc:title>
  <dc:subject/>
  <dc:creator>BRAILLE AND TALKING BOOK LIBRARY</dc:creator>
  <cp:keywords/>
  <cp:lastModifiedBy>rhiannonsword@comcast.net</cp:lastModifiedBy>
  <cp:revision>57</cp:revision>
  <cp:lastPrinted>2011-06-15T16:03:00Z</cp:lastPrinted>
  <dcterms:created xsi:type="dcterms:W3CDTF">2020-03-30T20:53:00Z</dcterms:created>
  <dcterms:modified xsi:type="dcterms:W3CDTF">2020-05-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